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D772" w14:textId="77777777" w:rsidR="00B37EEC" w:rsidRDefault="00B37EEC" w:rsidP="00B37EEC">
      <w:pPr>
        <w:pStyle w:val="BodyText"/>
        <w:rPr>
          <w:b/>
          <w:sz w:val="48"/>
        </w:rPr>
      </w:pPr>
    </w:p>
    <w:p w14:paraId="222E7D01" w14:textId="011B9E8B" w:rsidR="00943B1A" w:rsidRDefault="00B37EEC" w:rsidP="00AA4E71">
      <w:pPr>
        <w:ind w:right="14"/>
        <w:jc w:val="center"/>
        <w:rPr>
          <w:b/>
          <w:bCs/>
          <w:iCs/>
          <w:sz w:val="48"/>
          <w:szCs w:val="48"/>
        </w:rPr>
      </w:pPr>
      <w:r w:rsidRPr="00B37EEC">
        <w:rPr>
          <w:b/>
          <w:bCs/>
          <w:iCs/>
          <w:sz w:val="48"/>
          <w:szCs w:val="48"/>
        </w:rPr>
        <w:t>Online Crime Reporting</w:t>
      </w:r>
    </w:p>
    <w:p w14:paraId="3D74E589" w14:textId="77777777" w:rsidR="00B37EEC" w:rsidRPr="00B37EEC" w:rsidRDefault="00B37EEC" w:rsidP="00AA4E71">
      <w:pPr>
        <w:ind w:right="14"/>
        <w:jc w:val="center"/>
        <w:rPr>
          <w:b/>
          <w:bCs/>
          <w:iCs/>
          <w:sz w:val="48"/>
          <w:szCs w:val="48"/>
        </w:rPr>
      </w:pPr>
    </w:p>
    <w:p w14:paraId="618B7222" w14:textId="0D44C461" w:rsidR="00943B1A" w:rsidRDefault="00943B1A" w:rsidP="00AA4E71">
      <w:pPr>
        <w:ind w:right="14"/>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65E970E0" w14:textId="77777777" w:rsidR="00B37EEC" w:rsidRDefault="00B37EEC" w:rsidP="00AA4E71">
      <w:pPr>
        <w:spacing w:line="451" w:lineRule="auto"/>
        <w:jc w:val="center"/>
        <w:rPr>
          <w:b/>
          <w:sz w:val="32"/>
        </w:rPr>
      </w:pPr>
      <w:r>
        <w:rPr>
          <w:b/>
          <w:sz w:val="32"/>
        </w:rPr>
        <w:t>Sudeesh E S</w:t>
      </w:r>
    </w:p>
    <w:p w14:paraId="654C4C0D" w14:textId="16E594CB"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B37EEC">
        <w:rPr>
          <w:b/>
          <w:sz w:val="32"/>
        </w:rPr>
        <w:t>22</w:t>
      </w:r>
      <w:r w:rsidR="00E12C59" w:rsidRPr="00B71DC6">
        <w:rPr>
          <w:b/>
          <w:sz w:val="32"/>
        </w:rPr>
        <w:t>MCA-</w:t>
      </w:r>
      <w:r w:rsidR="00B37EEC">
        <w:rPr>
          <w:b/>
          <w:sz w:val="32"/>
        </w:rPr>
        <w:t>2092</w:t>
      </w:r>
    </w:p>
    <w:p w14:paraId="3B0E7FB7" w14:textId="77777777" w:rsidR="003E24B3" w:rsidRPr="00B71DC6" w:rsidRDefault="003E24B3">
      <w:pPr>
        <w:pStyle w:val="BodyText"/>
        <w:spacing w:before="4"/>
        <w:rPr>
          <w:b/>
          <w:sz w:val="33"/>
        </w:rPr>
      </w:pPr>
    </w:p>
    <w:p w14:paraId="36466606" w14:textId="61B84DEB" w:rsidR="003E24B3" w:rsidRPr="00B71DC6" w:rsidRDefault="00B30C50" w:rsidP="00AA4E71">
      <w:pPr>
        <w:spacing w:line="480" w:lineRule="auto"/>
        <w:ind w:left="9350" w:hanging="9350"/>
        <w:jc w:val="center"/>
        <w:rPr>
          <w:i/>
          <w:sz w:val="32"/>
        </w:rPr>
      </w:pPr>
      <w:r w:rsidRPr="00B71DC6">
        <w:rPr>
          <w:i/>
          <w:sz w:val="32"/>
        </w:rPr>
        <w:t xml:space="preserve">In Partial </w:t>
      </w:r>
      <w:r w:rsidR="00F60ADA">
        <w:rPr>
          <w:i/>
          <w:sz w:val="32"/>
        </w:rPr>
        <w:t>F</w:t>
      </w:r>
      <w:r w:rsidRPr="00B71DC6">
        <w:rPr>
          <w:i/>
          <w:sz w:val="32"/>
        </w:rPr>
        <w:t>ulfillme</w:t>
      </w:r>
      <w:r w:rsidR="00943B1A">
        <w:rPr>
          <w:i/>
          <w:sz w:val="32"/>
        </w:rPr>
        <w:t>nt for the Award of the Degree o</w:t>
      </w:r>
      <w:r w:rsidRPr="00B71DC6">
        <w:rPr>
          <w:i/>
          <w:sz w:val="32"/>
        </w:rPr>
        <w:t>f</w:t>
      </w:r>
    </w:p>
    <w:p w14:paraId="45C4C627" w14:textId="576FFAB4"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5B5A0BFE"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0F10C7">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0AE32B8F"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7652BB1F" w:rsidR="003E24B3" w:rsidRPr="00B71DC6" w:rsidRDefault="00B30C50" w:rsidP="00AA4E71">
      <w:pPr>
        <w:pStyle w:val="Heading1"/>
        <w:ind w:left="0"/>
      </w:pPr>
      <w:r w:rsidRPr="00B71DC6">
        <w:t>202</w:t>
      </w:r>
      <w:r w:rsidR="00943B1A">
        <w:t>3</w:t>
      </w:r>
      <w:r w:rsidR="00DD5724" w:rsidRPr="00B71DC6">
        <w:t>-202</w:t>
      </w:r>
      <w:r w:rsidR="00943B1A">
        <w:t>4</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5C65B4CD"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B37EEC">
        <w:rPr>
          <w:b/>
          <w:sz w:val="28"/>
        </w:rPr>
        <w:t>ONLINE CRIME REPORTING</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2F14B8">
        <w:rPr>
          <w:b/>
          <w:sz w:val="28"/>
        </w:rPr>
        <w:t>S</w:t>
      </w:r>
      <w:r w:rsidR="00B37EEC">
        <w:rPr>
          <w:b/>
          <w:sz w:val="28"/>
        </w:rPr>
        <w:t>UDEESH E S</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B37EEC">
        <w:rPr>
          <w:b/>
          <w:sz w:val="28"/>
        </w:rPr>
        <w:t>22</w:t>
      </w:r>
      <w:r w:rsidR="00E12C59" w:rsidRPr="00B71DC6">
        <w:rPr>
          <w:b/>
          <w:sz w:val="28"/>
        </w:rPr>
        <w:t>MCA-</w:t>
      </w:r>
      <w:r w:rsidR="00B37EEC">
        <w:rPr>
          <w:b/>
          <w:sz w:val="28"/>
        </w:rPr>
        <w:t>2092</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626AC94C" w:rsidR="003E24B3" w:rsidRPr="00B71DC6" w:rsidRDefault="00B30C50">
      <w:pPr>
        <w:pStyle w:val="BodyText"/>
        <w:rPr>
          <w:b/>
          <w:bCs/>
          <w:sz w:val="30"/>
        </w:rPr>
      </w:pPr>
      <w:r w:rsidRPr="00B71DC6">
        <w:rPr>
          <w:b/>
          <w:bCs/>
          <w:sz w:val="30"/>
        </w:rPr>
        <w:t xml:space="preserve">                     </w:t>
      </w:r>
    </w:p>
    <w:p w14:paraId="198C7E53" w14:textId="5598F130" w:rsidR="003E24B3" w:rsidRPr="00B71DC6" w:rsidRDefault="00B30C50" w:rsidP="00AA4E71">
      <w:pPr>
        <w:jc w:val="both"/>
        <w:rPr>
          <w:b/>
          <w:bCs/>
          <w:sz w:val="26"/>
        </w:rPr>
      </w:pPr>
      <w:r w:rsidRPr="00B71DC6">
        <w:rPr>
          <w:b/>
          <w:bCs/>
          <w:sz w:val="26"/>
        </w:rPr>
        <w:t xml:space="preserve">              </w:t>
      </w:r>
      <w:r w:rsidR="00B37EEC" w:rsidRPr="00B37EEC">
        <w:rPr>
          <w:b/>
          <w:bCs/>
          <w:sz w:val="24"/>
          <w:szCs w:val="24"/>
        </w:rPr>
        <w:t>Ms</w:t>
      </w:r>
      <w:r w:rsidR="00B37EEC">
        <w:rPr>
          <w:b/>
          <w:bCs/>
          <w:sz w:val="24"/>
          <w:szCs w:val="24"/>
        </w:rPr>
        <w:t>.</w:t>
      </w:r>
      <w:r w:rsidR="00B37EEC" w:rsidRPr="00B37EEC">
        <w:rPr>
          <w:b/>
          <w:bCs/>
          <w:sz w:val="24"/>
          <w:szCs w:val="24"/>
        </w:rPr>
        <w:t xml:space="preserve"> Nimmy Francis</w:t>
      </w:r>
      <w:r w:rsidR="00B37EEC">
        <w:rPr>
          <w:b/>
          <w:bCs/>
          <w:sz w:val="24"/>
          <w:szCs w:val="24"/>
        </w:rPr>
        <w:tab/>
      </w:r>
      <w:r w:rsidR="00B37EEC">
        <w:rPr>
          <w:b/>
          <w:bCs/>
          <w:sz w:val="24"/>
          <w:szCs w:val="24"/>
        </w:rPr>
        <w:tab/>
      </w:r>
      <w:r w:rsidR="00B37EEC">
        <w:rPr>
          <w:b/>
          <w:bCs/>
          <w:sz w:val="24"/>
          <w:szCs w:val="24"/>
        </w:rPr>
        <w:tab/>
      </w:r>
      <w:r w:rsidR="00B37EEC">
        <w:rPr>
          <w:b/>
          <w:bCs/>
          <w:sz w:val="24"/>
          <w:szCs w:val="24"/>
        </w:rPr>
        <w:tab/>
      </w:r>
      <w:r w:rsidR="00B37EEC">
        <w:rPr>
          <w:b/>
          <w:bCs/>
          <w:sz w:val="24"/>
          <w:szCs w:val="24"/>
        </w:rPr>
        <w:tab/>
      </w:r>
      <w:r w:rsidR="00B37EEC">
        <w:rPr>
          <w:b/>
          <w:bCs/>
          <w:sz w:val="26"/>
        </w:rPr>
        <w:tab/>
        <w:t xml:space="preserve"> Ms. Meera Rose Mathew</w:t>
      </w:r>
    </w:p>
    <w:p w14:paraId="3DD6F59E" w14:textId="77777777" w:rsidR="00F35804" w:rsidRPr="00B71DC6" w:rsidRDefault="00F35804">
      <w:pPr>
        <w:jc w:val="both"/>
        <w:rPr>
          <w:b/>
          <w:bCs/>
          <w:sz w:val="26"/>
        </w:rPr>
      </w:pPr>
    </w:p>
    <w:p w14:paraId="7A998277" w14:textId="6769AB88"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sidR="00B37EEC">
        <w:rPr>
          <w:b/>
          <w:bCs/>
          <w:sz w:val="26"/>
        </w:rPr>
        <w:t xml:space="preserve"> </w:t>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724C75B5" w:rsidR="004020BA" w:rsidRPr="00B71DC6" w:rsidRDefault="00F60ADA" w:rsidP="00F60ADA">
      <w:pPr>
        <w:spacing w:after="4" w:line="266" w:lineRule="auto"/>
        <w:ind w:right="92"/>
        <w:jc w:val="center"/>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w:t>
      </w:r>
      <w:proofErr w:type="spellStart"/>
      <w:r w:rsidR="00B30C50" w:rsidRPr="00B71DC6">
        <w:rPr>
          <w:b/>
          <w:sz w:val="26"/>
          <w:szCs w:val="26"/>
        </w:rPr>
        <w:t>Thottupurathu</w:t>
      </w:r>
      <w:proofErr w:type="spellEnd"/>
      <w:r w:rsidR="00B30C50" w:rsidRPr="00B71DC6">
        <w:rPr>
          <w:b/>
          <w:sz w:val="26"/>
          <w:szCs w:val="26"/>
        </w:rPr>
        <w:t xml:space="preserve"> Jose</w:t>
      </w:r>
    </w:p>
    <w:p w14:paraId="6863449B" w14:textId="6751241A" w:rsidR="00BC42BC" w:rsidRDefault="00BC42BC" w:rsidP="00F60ADA">
      <w:pPr>
        <w:spacing w:after="4" w:line="266" w:lineRule="auto"/>
        <w:ind w:left="906" w:hanging="10"/>
        <w:jc w:val="center"/>
        <w:rPr>
          <w:b/>
          <w:sz w:val="26"/>
          <w:szCs w:val="26"/>
        </w:rPr>
      </w:pPr>
    </w:p>
    <w:p w14:paraId="434BCF6A" w14:textId="532E96E2" w:rsidR="004020BA" w:rsidRPr="00B71DC6" w:rsidRDefault="00B30C50" w:rsidP="00F60ADA">
      <w:pPr>
        <w:spacing w:after="4" w:line="266" w:lineRule="auto"/>
        <w:ind w:left="720" w:firstLine="18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4534B6B3"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B37EEC">
        <w:rPr>
          <w:b/>
          <w:color w:val="000000"/>
          <w:sz w:val="24"/>
          <w:lang w:val="en-IN" w:eastAsia="en-IN" w:bidi="ar-SA"/>
        </w:rPr>
        <w:t>ONLINE CRIME REPORTING</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w:t>
      </w:r>
      <w:r w:rsidR="00F60ADA">
        <w:rPr>
          <w:color w:val="000000"/>
          <w:sz w:val="24"/>
          <w:lang w:val="en-IN" w:eastAsia="en-IN" w:bidi="ar-SA"/>
        </w:rPr>
        <w:t xml:space="preserve"> Degree of</w:t>
      </w:r>
      <w:r w:rsidRPr="00B71DC6">
        <w:rPr>
          <w:color w:val="000000"/>
          <w:sz w:val="24"/>
          <w:lang w:val="en-IN" w:eastAsia="en-IN" w:bidi="ar-SA"/>
        </w:rPr>
        <w:t xml:space="preserve"> 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54E7F8ED"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2F14B8">
        <w:rPr>
          <w:b/>
          <w:bCs/>
          <w:color w:val="000000"/>
          <w:sz w:val="26"/>
          <w:lang w:val="en-IN" w:eastAsia="en-IN" w:bidi="ar-SA"/>
        </w:rPr>
        <w:t>S</w:t>
      </w:r>
      <w:r w:rsidR="00B37EEC">
        <w:rPr>
          <w:b/>
          <w:bCs/>
          <w:color w:val="000000"/>
          <w:sz w:val="26"/>
          <w:lang w:val="en-IN" w:eastAsia="en-IN" w:bidi="ar-SA"/>
        </w:rPr>
        <w:t>UDEESH E S</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25567BD6"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B37EEC">
        <w:rPr>
          <w:b/>
          <w:bCs/>
          <w:color w:val="000000"/>
          <w:sz w:val="26"/>
          <w:lang w:val="en-IN" w:eastAsia="en-IN" w:bidi="ar-SA"/>
        </w:rPr>
        <w:t>22</w:t>
      </w:r>
      <w:r w:rsidR="002F14B8">
        <w:rPr>
          <w:b/>
          <w:bCs/>
          <w:color w:val="000000"/>
          <w:sz w:val="26"/>
          <w:lang w:val="en-IN" w:eastAsia="en-IN" w:bidi="ar-SA"/>
        </w:rPr>
        <w:t>MCA-</w:t>
      </w:r>
      <w:r w:rsidR="00B37EEC">
        <w:rPr>
          <w:b/>
          <w:bCs/>
          <w:color w:val="000000"/>
          <w:sz w:val="26"/>
          <w:lang w:val="en-IN" w:eastAsia="en-IN" w:bidi="ar-SA"/>
        </w:rPr>
        <w:t>2</w:t>
      </w:r>
      <w:r w:rsidR="002F14B8">
        <w:rPr>
          <w:b/>
          <w:bCs/>
          <w:color w:val="000000"/>
          <w:sz w:val="26"/>
          <w:lang w:val="en-IN" w:eastAsia="en-IN" w:bidi="ar-SA"/>
        </w:rPr>
        <w:t>0</w:t>
      </w:r>
      <w:r w:rsidR="00B37EEC">
        <w:rPr>
          <w:b/>
          <w:bCs/>
          <w:color w:val="000000"/>
          <w:sz w:val="26"/>
          <w:lang w:val="en-IN" w:eastAsia="en-IN" w:bidi="ar-SA"/>
        </w:rPr>
        <w:t>92</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B37EEC">
      <w:pPr>
        <w:pStyle w:val="Heading1"/>
        <w:ind w:left="3189" w:firstLine="411"/>
        <w:jc w:val="left"/>
      </w:pPr>
      <w:r w:rsidRPr="00B71DC6">
        <w:lastRenderedPageBreak/>
        <w:t>ACKNOWLEDGEMENT</w:t>
      </w:r>
    </w:p>
    <w:p w14:paraId="7656ABEA" w14:textId="77777777" w:rsidR="003E24B3" w:rsidRPr="00B71DC6" w:rsidRDefault="003E24B3">
      <w:pPr>
        <w:pStyle w:val="BodyText"/>
        <w:rPr>
          <w:b/>
          <w:sz w:val="30"/>
        </w:rPr>
      </w:pPr>
    </w:p>
    <w:p w14:paraId="760E1FB9" w14:textId="0A4D8C1C"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 xml:space="preserve">ss my sincere gratitude to our </w:t>
      </w:r>
      <w:r w:rsidR="00F60ADA">
        <w:t xml:space="preserve">esteemed </w:t>
      </w:r>
      <w:r w:rsidR="008A7838">
        <w:t>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and</w:t>
      </w:r>
      <w:r w:rsidR="00F60ADA">
        <w:t xml:space="preserve"> dedicated</w:t>
      </w:r>
      <w:r w:rsidRPr="00B71DC6">
        <w:t xml:space="preserve">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35AA3483" w:rsidR="003E24B3" w:rsidRPr="002748FE" w:rsidRDefault="00B30C50" w:rsidP="00744F78">
      <w:pPr>
        <w:pStyle w:val="BodyText"/>
        <w:spacing w:line="360" w:lineRule="auto"/>
        <w:ind w:left="948" w:right="60"/>
        <w:jc w:val="both"/>
        <w:rPr>
          <w:b/>
        </w:rPr>
      </w:pPr>
      <w:r w:rsidRPr="00B71DC6">
        <w:t xml:space="preserve">I   owe   a great   depth   of   gratitude    towards    our    </w:t>
      </w:r>
      <w:r w:rsidR="00F60ADA">
        <w:t xml:space="preserve">beloved </w:t>
      </w:r>
      <w:r w:rsidRPr="00B71DC6">
        <w:t xml:space="preserve">Head of   the    Department </w:t>
      </w:r>
      <w:r w:rsidR="001E271D" w:rsidRPr="00B71DC6">
        <w:t xml:space="preserve">   </w:t>
      </w:r>
      <w:r w:rsidR="001716D7" w:rsidRPr="00B71DC6">
        <w:rPr>
          <w:b/>
        </w:rPr>
        <w:t>Rev.</w:t>
      </w:r>
      <w:r w:rsidR="00F60ADA">
        <w:rPr>
          <w:b/>
        </w:rPr>
        <w:t xml:space="preserve"> </w:t>
      </w:r>
      <w:r w:rsidR="001716D7" w:rsidRPr="00B71DC6">
        <w:rPr>
          <w:b/>
        </w:rPr>
        <w:t>Fr.</w:t>
      </w:r>
      <w:r w:rsidR="00F60ADA">
        <w:rPr>
          <w:b/>
        </w:rPr>
        <w:t xml:space="preserve"> </w:t>
      </w:r>
      <w:r w:rsidR="001716D7" w:rsidRPr="00B71DC6">
        <w:rPr>
          <w:b/>
        </w:rPr>
        <w:t xml:space="preserve">Dr.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F12504">
        <w:rPr>
          <w:b/>
          <w:bCs/>
        </w:rPr>
        <w:t xml:space="preserve">Ms. Meera Rose Mathew </w:t>
      </w:r>
      <w:r w:rsidR="00DB5E65" w:rsidRPr="00B71DC6">
        <w:t xml:space="preserve">for </w:t>
      </w:r>
      <w:r w:rsidR="00085933">
        <w:t>h</w:t>
      </w:r>
      <w:r w:rsidR="00F60ADA">
        <w:t>er</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F12504">
        <w:rPr>
          <w:b/>
        </w:rPr>
        <w:t xml:space="preserve">Ms. Nimmy Francis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0BEE3EDD"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F12504">
        <w:rPr>
          <w:sz w:val="28"/>
          <w:szCs w:val="28"/>
        </w:rPr>
        <w:t>SUDEESH E S</w:t>
      </w:r>
    </w:p>
    <w:p w14:paraId="2E911ABB" w14:textId="4072C674" w:rsidR="003E24B3" w:rsidRPr="00B71DC6" w:rsidRDefault="005F67FB" w:rsidP="00A504EC">
      <w:pPr>
        <w:pStyle w:val="Heading1"/>
        <w:ind w:left="4320"/>
        <w:jc w:val="left"/>
      </w:pPr>
      <w:r w:rsidRPr="00B71DC6">
        <w:lastRenderedPageBreak/>
        <w:t>ABSTRACT</w:t>
      </w:r>
    </w:p>
    <w:p w14:paraId="217E56F1" w14:textId="6DB8555D" w:rsidR="00F12504" w:rsidRDefault="00F12504" w:rsidP="00F12504">
      <w:pPr>
        <w:spacing w:line="360" w:lineRule="auto"/>
        <w:ind w:right="449"/>
        <w:jc w:val="both"/>
      </w:pPr>
    </w:p>
    <w:p w14:paraId="7FAEB7A6" w14:textId="77777777" w:rsidR="00F12504" w:rsidRDefault="00F12504" w:rsidP="00A504EC">
      <w:pPr>
        <w:pStyle w:val="BodyText"/>
        <w:spacing w:before="2" w:line="360" w:lineRule="auto"/>
        <w:ind w:left="840" w:right="357"/>
        <w:jc w:val="both"/>
      </w:pPr>
      <w:r>
        <w:t>The Online Crime Reporting System using Python Django is a web-based platform designed to empower individuals to report criminal activities and incidents in a convenient and efficient</w:t>
      </w:r>
    </w:p>
    <w:p w14:paraId="29AD01BB" w14:textId="77777777" w:rsidR="00F12504" w:rsidRDefault="00F12504" w:rsidP="00A504EC">
      <w:pPr>
        <w:pStyle w:val="BodyText"/>
        <w:spacing w:before="2" w:line="360" w:lineRule="auto"/>
        <w:ind w:left="840" w:right="357"/>
        <w:jc w:val="both"/>
      </w:pPr>
      <w:r>
        <w:t>manner. This project aims to bridge the gap between the general public and law enforcement,</w:t>
      </w:r>
    </w:p>
    <w:p w14:paraId="666CBBC5" w14:textId="5F17A8A1" w:rsidR="00F12504" w:rsidRDefault="00F12504" w:rsidP="00A504EC">
      <w:pPr>
        <w:pStyle w:val="BodyText"/>
        <w:spacing w:before="2" w:line="360" w:lineRule="auto"/>
        <w:ind w:left="840" w:right="357"/>
        <w:jc w:val="both"/>
      </w:pPr>
      <w:r>
        <w:t>ensuring a seamless process for reporting and addressing crimes. The system provides an easy-</w:t>
      </w:r>
    </w:p>
    <w:p w14:paraId="75D719CA" w14:textId="77777777" w:rsidR="003E24B3" w:rsidRDefault="00F12504" w:rsidP="00A504EC">
      <w:pPr>
        <w:pStyle w:val="BodyText"/>
        <w:spacing w:before="2" w:line="360" w:lineRule="auto"/>
        <w:ind w:left="840" w:right="357"/>
        <w:jc w:val="both"/>
      </w:pPr>
      <w:r>
        <w:t>to-use interface where users can submit detailed information about criminal incidents, suspicious activities, or safety concerns.</w:t>
      </w:r>
    </w:p>
    <w:p w14:paraId="5FC485FF" w14:textId="77777777" w:rsidR="00A504EC" w:rsidRDefault="00A504EC" w:rsidP="00A504EC">
      <w:pPr>
        <w:pStyle w:val="BodyText"/>
        <w:spacing w:before="2" w:line="360" w:lineRule="auto"/>
        <w:ind w:left="840" w:right="357"/>
        <w:jc w:val="both"/>
      </w:pPr>
    </w:p>
    <w:p w14:paraId="1712CE42" w14:textId="77777777" w:rsidR="00A504EC" w:rsidRDefault="00A504EC" w:rsidP="00A504EC">
      <w:pPr>
        <w:pStyle w:val="BodyText"/>
        <w:spacing w:before="2" w:line="360" w:lineRule="auto"/>
        <w:ind w:left="840" w:right="357"/>
        <w:jc w:val="both"/>
      </w:pPr>
    </w:p>
    <w:p w14:paraId="3674702A" w14:textId="36B6D7A0" w:rsidR="00A504EC" w:rsidRDefault="00A504EC" w:rsidP="00A504EC">
      <w:pPr>
        <w:pStyle w:val="BodyText"/>
        <w:spacing w:before="2" w:line="360" w:lineRule="auto"/>
        <w:ind w:left="840" w:right="357"/>
        <w:jc w:val="both"/>
      </w:pPr>
      <w:r>
        <w:t>Project is mainly divided into 3 modules:</w:t>
      </w:r>
    </w:p>
    <w:p w14:paraId="3B969D7E" w14:textId="77777777" w:rsidR="00A504EC" w:rsidRDefault="00A504EC" w:rsidP="00A504EC">
      <w:pPr>
        <w:pStyle w:val="BodyText"/>
        <w:numPr>
          <w:ilvl w:val="0"/>
          <w:numId w:val="47"/>
        </w:numPr>
        <w:spacing w:before="2" w:line="360" w:lineRule="auto"/>
        <w:ind w:right="357"/>
        <w:jc w:val="both"/>
      </w:pPr>
      <w:r>
        <w:t>Admin</w:t>
      </w:r>
    </w:p>
    <w:p w14:paraId="0B742EDF" w14:textId="77777777" w:rsidR="00A504EC" w:rsidRDefault="00A504EC" w:rsidP="00A504EC">
      <w:pPr>
        <w:pStyle w:val="BodyText"/>
        <w:numPr>
          <w:ilvl w:val="0"/>
          <w:numId w:val="47"/>
        </w:numPr>
        <w:spacing w:before="2" w:line="360" w:lineRule="auto"/>
        <w:ind w:right="357"/>
        <w:jc w:val="both"/>
      </w:pPr>
      <w:r>
        <w:t>User</w:t>
      </w:r>
    </w:p>
    <w:p w14:paraId="6A06CB21" w14:textId="4E1176DB" w:rsidR="00A504EC" w:rsidRDefault="00A504EC" w:rsidP="00A504EC">
      <w:pPr>
        <w:pStyle w:val="BodyText"/>
        <w:numPr>
          <w:ilvl w:val="0"/>
          <w:numId w:val="47"/>
        </w:numPr>
        <w:spacing w:before="2" w:line="360" w:lineRule="auto"/>
        <w:ind w:right="357"/>
        <w:jc w:val="both"/>
      </w:pPr>
      <w:r>
        <w:t>Visitor</w:t>
      </w:r>
    </w:p>
    <w:p w14:paraId="47A78880" w14:textId="77777777" w:rsidR="00A504EC" w:rsidRDefault="00A504EC" w:rsidP="00A504EC">
      <w:pPr>
        <w:pStyle w:val="BodyText"/>
        <w:spacing w:before="2" w:line="360" w:lineRule="auto"/>
        <w:ind w:right="357"/>
        <w:jc w:val="both"/>
      </w:pPr>
    </w:p>
    <w:p w14:paraId="21C760CE" w14:textId="77777777" w:rsidR="00A504EC" w:rsidRDefault="00A504EC" w:rsidP="00A504EC">
      <w:pPr>
        <w:pStyle w:val="BodyText"/>
        <w:spacing w:before="2" w:line="360" w:lineRule="auto"/>
        <w:ind w:left="480" w:right="357"/>
        <w:jc w:val="both"/>
      </w:pPr>
    </w:p>
    <w:p w14:paraId="606A48FF" w14:textId="12C125CD" w:rsidR="00A504EC" w:rsidRPr="00B71DC6" w:rsidRDefault="00A504EC" w:rsidP="00A504EC">
      <w:pPr>
        <w:pStyle w:val="BodyText"/>
        <w:spacing w:before="2" w:line="360" w:lineRule="auto"/>
        <w:ind w:left="720" w:right="357"/>
        <w:jc w:val="both"/>
        <w:sectPr w:rsidR="00A504EC" w:rsidRPr="00B71DC6" w:rsidSect="0020104F">
          <w:pgSz w:w="11910" w:h="16840"/>
          <w:pgMar w:top="1340" w:right="1080" w:bottom="280" w:left="600" w:header="720" w:footer="720" w:gutter="0"/>
          <w:cols w:space="720"/>
        </w:sectPr>
      </w:pPr>
      <w:r>
        <w:t>Users must be registered to use the system. Upon registration, users can log insecurely and submit comprehensive details related to the incident, such as location, time, descriptions, and even multimedia evidence like photos. These reports are then stored in a centralized database, ensuring data integrity and easy access. The admin is equipped with a dedicated administrative panel where they can review, prioritize, and manage reported incidents. The project leverages the Django framework, which provides a robust foundation for building secure and scalable web applications. Django's authentication system ensures user privacy and data protection. Furthermore, the project focuses on creating an intuitive and user-friendly interface, making it accessible to individuals of all technical backgrounds.</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4AD02737" w14:textId="77777777" w:rsidR="00D37FA4" w:rsidRPr="00B71DC6" w:rsidRDefault="00D37FA4" w:rsidP="00D37FA4"/>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rsidP="009F2EC2">
      <w:pPr>
        <w:pStyle w:val="Heading3"/>
        <w:numPr>
          <w:ilvl w:val="1"/>
          <w:numId w:val="1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600A7B9E" w14:textId="6C0BCF17" w:rsidR="009F2EC2" w:rsidRDefault="009F2EC2" w:rsidP="009F2EC2">
      <w:pPr>
        <w:pStyle w:val="BodyText"/>
        <w:spacing w:line="360" w:lineRule="auto"/>
      </w:pPr>
    </w:p>
    <w:p w14:paraId="1C148438" w14:textId="4EC31EAF" w:rsidR="009F2EC2" w:rsidRDefault="009F2EC2" w:rsidP="009F2EC2">
      <w:pPr>
        <w:pStyle w:val="BodyText"/>
        <w:spacing w:line="360" w:lineRule="auto"/>
      </w:pPr>
    </w:p>
    <w:p w14:paraId="2E7D016F" w14:textId="060A47EA" w:rsidR="009F2EC2" w:rsidRDefault="009F2EC2" w:rsidP="00CB1CC5">
      <w:pPr>
        <w:pStyle w:val="BodyText"/>
        <w:spacing w:line="360" w:lineRule="auto"/>
      </w:pPr>
    </w:p>
    <w:p w14:paraId="53758D03" w14:textId="1CEE1B4A" w:rsidR="009F2EC2" w:rsidRDefault="009F2EC2" w:rsidP="009F2EC2">
      <w:pPr>
        <w:pStyle w:val="BodyText"/>
        <w:spacing w:line="360" w:lineRule="auto"/>
      </w:pPr>
    </w:p>
    <w:p w14:paraId="7599B095" w14:textId="6BC33254" w:rsidR="009F2EC2" w:rsidRDefault="009F2EC2" w:rsidP="009F2EC2">
      <w:pPr>
        <w:pStyle w:val="BodyText"/>
        <w:spacing w:line="360" w:lineRule="auto"/>
      </w:pPr>
    </w:p>
    <w:p w14:paraId="3A6EA871" w14:textId="78B5CA48" w:rsidR="009F2EC2" w:rsidRDefault="009F2EC2" w:rsidP="009F2EC2">
      <w:pPr>
        <w:pStyle w:val="BodyText"/>
        <w:spacing w:line="360" w:lineRule="auto"/>
      </w:pPr>
    </w:p>
    <w:p w14:paraId="711E24CA" w14:textId="31F05010" w:rsidR="009F2EC2" w:rsidRDefault="009F2EC2" w:rsidP="009F2EC2">
      <w:pPr>
        <w:pStyle w:val="BodyText"/>
        <w:spacing w:line="360" w:lineRule="auto"/>
      </w:pPr>
    </w:p>
    <w:p w14:paraId="6B3C3DBE" w14:textId="5F907FED" w:rsidR="009F2EC2" w:rsidRDefault="009F2EC2" w:rsidP="009F2EC2">
      <w:pPr>
        <w:pStyle w:val="BodyText"/>
        <w:spacing w:line="360" w:lineRule="auto"/>
      </w:pPr>
    </w:p>
    <w:p w14:paraId="45887DB7" w14:textId="11C501F1" w:rsidR="009F2EC2" w:rsidRDefault="009F2EC2" w:rsidP="009F2EC2">
      <w:pPr>
        <w:pStyle w:val="BodyText"/>
        <w:spacing w:line="360" w:lineRule="auto"/>
      </w:pPr>
    </w:p>
    <w:p w14:paraId="4DE83153" w14:textId="77777777" w:rsidR="009F2EC2" w:rsidRDefault="009F2EC2" w:rsidP="009F2EC2">
      <w:pPr>
        <w:pStyle w:val="BodyText"/>
        <w:spacing w:line="360" w:lineRule="auto"/>
      </w:pPr>
    </w:p>
    <w:p w14:paraId="4440FD7C" w14:textId="2435CDA4" w:rsidR="009F2EC2" w:rsidRDefault="009F2EC2" w:rsidP="009F2EC2">
      <w:pPr>
        <w:pStyle w:val="BodyText"/>
        <w:spacing w:line="360" w:lineRule="auto"/>
      </w:pPr>
    </w:p>
    <w:p w14:paraId="3F1EE3CC" w14:textId="0E3725BC" w:rsidR="009F2EC2" w:rsidRDefault="009F2EC2" w:rsidP="009F2EC2">
      <w:pPr>
        <w:pStyle w:val="BodyText"/>
        <w:spacing w:line="360" w:lineRule="auto"/>
      </w:pPr>
    </w:p>
    <w:p w14:paraId="74AF4B00" w14:textId="63067602" w:rsidR="009F2EC2" w:rsidRDefault="009F2EC2" w:rsidP="009F2EC2">
      <w:pPr>
        <w:pStyle w:val="BodyText"/>
        <w:spacing w:line="360" w:lineRule="auto"/>
      </w:pPr>
    </w:p>
    <w:p w14:paraId="24FCB1F8" w14:textId="225A4295" w:rsidR="009F2EC2" w:rsidRDefault="009F2EC2" w:rsidP="009F2EC2">
      <w:pPr>
        <w:pStyle w:val="BodyText"/>
        <w:spacing w:line="360" w:lineRule="auto"/>
      </w:pPr>
    </w:p>
    <w:p w14:paraId="63901EE0" w14:textId="77777777" w:rsidR="009F2EC2" w:rsidRDefault="009F2EC2" w:rsidP="009F2EC2">
      <w:pPr>
        <w:pStyle w:val="BodyText"/>
        <w:spacing w:line="360" w:lineRule="auto"/>
      </w:pPr>
    </w:p>
    <w:p w14:paraId="12D04000" w14:textId="2C982DC9" w:rsidR="009F2EC2" w:rsidRPr="00B71DC6" w:rsidRDefault="009F2EC2" w:rsidP="009F2EC2">
      <w:pPr>
        <w:pStyle w:val="Heading3"/>
        <w:numPr>
          <w:ilvl w:val="1"/>
          <w:numId w:val="18"/>
        </w:numPr>
        <w:tabs>
          <w:tab w:val="left" w:pos="360"/>
        </w:tabs>
        <w:spacing w:before="174"/>
        <w:ind w:left="0" w:firstLine="0"/>
        <w:jc w:val="left"/>
      </w:pPr>
      <w:r w:rsidRPr="009F2EC2">
        <w:t>PROJECT SPECIFICATION</w:t>
      </w:r>
    </w:p>
    <w:p w14:paraId="0855CC37" w14:textId="77777777" w:rsidR="00F3502B" w:rsidRPr="009F2EC2" w:rsidRDefault="00F3502B" w:rsidP="009F2EC2">
      <w:pPr>
        <w:pStyle w:val="BodyText"/>
        <w:spacing w:before="8" w:line="360" w:lineRule="auto"/>
      </w:pPr>
    </w:p>
    <w:p w14:paraId="2605C155" w14:textId="3974C783" w:rsidR="00F3502B" w:rsidRPr="009F2EC2" w:rsidRDefault="00F3502B" w:rsidP="009F2EC2">
      <w:pPr>
        <w:pStyle w:val="BodyText"/>
        <w:spacing w:before="2" w:line="360" w:lineRule="auto"/>
        <w:ind w:left="360"/>
      </w:pP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22C43574" w14:textId="5F478AFC" w:rsidR="00F3502B" w:rsidRDefault="00F3502B" w:rsidP="009F2EC2">
      <w:pPr>
        <w:pStyle w:val="Heading3"/>
        <w:numPr>
          <w:ilvl w:val="1"/>
          <w:numId w:val="39"/>
        </w:numPr>
        <w:tabs>
          <w:tab w:val="left" w:pos="360"/>
        </w:tabs>
        <w:spacing w:before="174"/>
        <w:ind w:left="0" w:firstLine="0"/>
        <w:jc w:val="left"/>
      </w:pPr>
      <w:r w:rsidRPr="00B71DC6">
        <w:lastRenderedPageBreak/>
        <w:t>INTRODUCTION</w:t>
      </w:r>
    </w:p>
    <w:p w14:paraId="56ABD351" w14:textId="241C4E2C" w:rsidR="000B0598" w:rsidRDefault="000B0598" w:rsidP="000B0598">
      <w:pPr>
        <w:pStyle w:val="BodyText"/>
        <w:spacing w:line="360" w:lineRule="auto"/>
      </w:pPr>
    </w:p>
    <w:p w14:paraId="6CEFAA00" w14:textId="5089DFC5" w:rsidR="000B0598" w:rsidRDefault="000B0598" w:rsidP="000B0598">
      <w:pPr>
        <w:pStyle w:val="BodyText"/>
        <w:spacing w:line="360" w:lineRule="auto"/>
      </w:pPr>
    </w:p>
    <w:p w14:paraId="545A68A0" w14:textId="1B76A660" w:rsidR="000B0598" w:rsidRDefault="000B0598" w:rsidP="000B0598">
      <w:pPr>
        <w:pStyle w:val="BodyText"/>
        <w:spacing w:line="360" w:lineRule="auto"/>
      </w:pPr>
    </w:p>
    <w:p w14:paraId="31D9700A" w14:textId="04316A4D" w:rsidR="000B0598" w:rsidRDefault="000B0598" w:rsidP="000B0598">
      <w:pPr>
        <w:pStyle w:val="BodyText"/>
        <w:spacing w:line="360" w:lineRule="auto"/>
      </w:pPr>
    </w:p>
    <w:p w14:paraId="76C7C6A3" w14:textId="31B7422D" w:rsidR="000B0598" w:rsidRDefault="000B0598" w:rsidP="000B0598">
      <w:pPr>
        <w:pStyle w:val="BodyText"/>
        <w:spacing w:line="360" w:lineRule="auto"/>
      </w:pPr>
    </w:p>
    <w:p w14:paraId="5E7281A1" w14:textId="14AAE6A8" w:rsidR="000B0598" w:rsidRDefault="000B0598" w:rsidP="000B0598">
      <w:pPr>
        <w:pStyle w:val="BodyText"/>
        <w:spacing w:line="360" w:lineRule="auto"/>
      </w:pPr>
    </w:p>
    <w:p w14:paraId="7B5F82E2" w14:textId="75F10007" w:rsidR="000B0598" w:rsidRDefault="000B0598" w:rsidP="000B0598">
      <w:pPr>
        <w:pStyle w:val="BodyText"/>
        <w:spacing w:line="360" w:lineRule="auto"/>
      </w:pPr>
    </w:p>
    <w:p w14:paraId="399AF9DD" w14:textId="6B51A710" w:rsidR="000B0598" w:rsidRDefault="000B0598" w:rsidP="000B0598">
      <w:pPr>
        <w:pStyle w:val="BodyText"/>
        <w:spacing w:line="360" w:lineRule="auto"/>
      </w:pPr>
    </w:p>
    <w:p w14:paraId="3683136A" w14:textId="526608A9" w:rsidR="000B0598" w:rsidRDefault="000B0598" w:rsidP="000B0598">
      <w:pPr>
        <w:pStyle w:val="BodyText"/>
        <w:spacing w:line="360" w:lineRule="auto"/>
      </w:pPr>
    </w:p>
    <w:p w14:paraId="2F671622" w14:textId="21BE2261" w:rsidR="000B0598" w:rsidRDefault="000B0598" w:rsidP="000B0598">
      <w:pPr>
        <w:pStyle w:val="BodyText"/>
        <w:spacing w:line="360" w:lineRule="auto"/>
      </w:pPr>
    </w:p>
    <w:p w14:paraId="1639BA62" w14:textId="30A067F4" w:rsidR="000B0598" w:rsidRDefault="000B0598" w:rsidP="000B0598">
      <w:pPr>
        <w:pStyle w:val="BodyText"/>
        <w:spacing w:line="360" w:lineRule="auto"/>
      </w:pPr>
    </w:p>
    <w:p w14:paraId="14C0D3D6" w14:textId="69B1EEC1" w:rsidR="000B0598" w:rsidRDefault="000B0598" w:rsidP="000B0598">
      <w:pPr>
        <w:pStyle w:val="BodyText"/>
        <w:spacing w:line="360" w:lineRule="auto"/>
      </w:pPr>
    </w:p>
    <w:p w14:paraId="6A21470A" w14:textId="0B8D0E41" w:rsidR="000B0598" w:rsidRDefault="000B0598" w:rsidP="000B0598">
      <w:pPr>
        <w:pStyle w:val="BodyText"/>
        <w:spacing w:line="360" w:lineRule="auto"/>
      </w:pPr>
    </w:p>
    <w:p w14:paraId="3D687E19" w14:textId="54057713" w:rsidR="000B0598" w:rsidRDefault="000B0598" w:rsidP="000B0598">
      <w:pPr>
        <w:pStyle w:val="BodyText"/>
        <w:spacing w:line="360" w:lineRule="auto"/>
      </w:pPr>
    </w:p>
    <w:p w14:paraId="36D1E8A9" w14:textId="77777777" w:rsidR="000B0598" w:rsidRDefault="000B0598" w:rsidP="00D229A3">
      <w:pPr>
        <w:pStyle w:val="Heading3"/>
        <w:numPr>
          <w:ilvl w:val="1"/>
          <w:numId w:val="39"/>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70B5FEF9" w14:textId="4A9498CC" w:rsidR="000B0598" w:rsidRPr="00E10950" w:rsidRDefault="00D229A3" w:rsidP="00D229A3">
      <w:pPr>
        <w:pStyle w:val="BodyText"/>
        <w:spacing w:line="360" w:lineRule="auto"/>
        <w:rPr>
          <w:b/>
        </w:rPr>
      </w:pPr>
      <w:r w:rsidRPr="00E10950">
        <w:rPr>
          <w:b/>
        </w:rPr>
        <w:t>2.2.1 NATURAL SYSTEM STUDIED</w:t>
      </w:r>
    </w:p>
    <w:p w14:paraId="41B69B1B" w14:textId="66C111C8" w:rsidR="001D349E" w:rsidRPr="00E10950" w:rsidRDefault="001D349E" w:rsidP="001D349E">
      <w:pPr>
        <w:pStyle w:val="BodyText"/>
        <w:spacing w:line="360" w:lineRule="auto"/>
        <w:rPr>
          <w:b/>
        </w:rPr>
      </w:pPr>
    </w:p>
    <w:p w14:paraId="17D41BD2" w14:textId="62B3297A" w:rsidR="001D349E" w:rsidRPr="00E10950" w:rsidRDefault="001D349E" w:rsidP="001D349E">
      <w:pPr>
        <w:pStyle w:val="BodyText"/>
        <w:spacing w:line="360" w:lineRule="auto"/>
        <w:rPr>
          <w:b/>
        </w:rPr>
      </w:pPr>
    </w:p>
    <w:p w14:paraId="0E4B26EF" w14:textId="293FEB99" w:rsidR="001D349E" w:rsidRPr="00E10950" w:rsidRDefault="001D349E" w:rsidP="001D349E">
      <w:pPr>
        <w:pStyle w:val="BodyText"/>
        <w:spacing w:line="360" w:lineRule="auto"/>
        <w:rPr>
          <w:b/>
        </w:rPr>
      </w:pPr>
    </w:p>
    <w:p w14:paraId="143E16EA" w14:textId="18F73368" w:rsidR="001D349E" w:rsidRPr="00E10950" w:rsidRDefault="001D349E" w:rsidP="001D349E">
      <w:pPr>
        <w:pStyle w:val="BodyText"/>
        <w:spacing w:line="360" w:lineRule="auto"/>
        <w:rPr>
          <w:b/>
        </w:rPr>
      </w:pPr>
    </w:p>
    <w:p w14:paraId="5E7BEB28" w14:textId="42A34078" w:rsidR="001D349E" w:rsidRPr="00E10950" w:rsidRDefault="001D349E" w:rsidP="001D349E">
      <w:pPr>
        <w:pStyle w:val="BodyText"/>
        <w:spacing w:line="360" w:lineRule="auto"/>
        <w:rPr>
          <w:b/>
        </w:rPr>
      </w:pPr>
    </w:p>
    <w:p w14:paraId="0BED1D27" w14:textId="77777777" w:rsidR="001D349E" w:rsidRPr="00E10950" w:rsidRDefault="001D349E" w:rsidP="001D349E">
      <w:pPr>
        <w:pStyle w:val="BodyText"/>
        <w:spacing w:line="360" w:lineRule="auto"/>
        <w:rPr>
          <w:b/>
        </w:rPr>
      </w:pPr>
    </w:p>
    <w:p w14:paraId="0689F47F" w14:textId="14A9E874" w:rsidR="00D229A3" w:rsidRPr="00E10950" w:rsidRDefault="00D229A3" w:rsidP="00D229A3">
      <w:pPr>
        <w:pStyle w:val="BodyText"/>
        <w:spacing w:line="360" w:lineRule="auto"/>
        <w:rPr>
          <w:b/>
        </w:rPr>
      </w:pPr>
      <w:r w:rsidRPr="00E10950">
        <w:rPr>
          <w:b/>
        </w:rPr>
        <w:t>2.2.2 DESIGNED SYSTEM STUDIED</w:t>
      </w:r>
    </w:p>
    <w:p w14:paraId="55475932" w14:textId="77777777" w:rsidR="001D349E" w:rsidRPr="001D349E" w:rsidRDefault="001D349E" w:rsidP="001D349E">
      <w:pPr>
        <w:pStyle w:val="BodyText"/>
        <w:spacing w:line="360" w:lineRule="auto"/>
      </w:pPr>
    </w:p>
    <w:p w14:paraId="269FB0E1" w14:textId="05E9C99D" w:rsidR="000B0598" w:rsidRDefault="000B0598" w:rsidP="000B0598">
      <w:pPr>
        <w:pStyle w:val="BodyText"/>
        <w:spacing w:line="360" w:lineRule="auto"/>
      </w:pPr>
    </w:p>
    <w:p w14:paraId="74E83A57" w14:textId="7DC92586" w:rsidR="000B0598" w:rsidRDefault="000B0598" w:rsidP="000B0598">
      <w:pPr>
        <w:pStyle w:val="BodyText"/>
        <w:spacing w:line="360" w:lineRule="auto"/>
      </w:pPr>
    </w:p>
    <w:p w14:paraId="28B18F06" w14:textId="0050AEDD" w:rsidR="000B0598" w:rsidRDefault="000B0598" w:rsidP="000B0598">
      <w:pPr>
        <w:pStyle w:val="BodyText"/>
        <w:spacing w:line="360" w:lineRule="auto"/>
      </w:pPr>
    </w:p>
    <w:p w14:paraId="325111E1" w14:textId="712A2B04" w:rsidR="000B0598" w:rsidRDefault="000B0598" w:rsidP="000B0598">
      <w:pPr>
        <w:pStyle w:val="BodyText"/>
        <w:spacing w:line="360" w:lineRule="auto"/>
      </w:pPr>
    </w:p>
    <w:p w14:paraId="79C119A2" w14:textId="7075DCD3" w:rsidR="000B0598" w:rsidRDefault="000B0598" w:rsidP="000B0598">
      <w:pPr>
        <w:pStyle w:val="BodyText"/>
        <w:spacing w:line="360" w:lineRule="auto"/>
      </w:pPr>
    </w:p>
    <w:p w14:paraId="74A58C93" w14:textId="3574B22F" w:rsidR="000B0598" w:rsidRDefault="000B0598" w:rsidP="000B0598">
      <w:pPr>
        <w:pStyle w:val="BodyText"/>
        <w:spacing w:line="360" w:lineRule="auto"/>
      </w:pPr>
    </w:p>
    <w:p w14:paraId="58E4874F" w14:textId="24E05DAF" w:rsidR="000B0598" w:rsidRDefault="000B0598" w:rsidP="000B0598">
      <w:pPr>
        <w:pStyle w:val="BodyText"/>
        <w:spacing w:line="360" w:lineRule="auto"/>
      </w:pPr>
    </w:p>
    <w:p w14:paraId="4E76C077" w14:textId="29A89FDC" w:rsidR="000B0598" w:rsidRDefault="000B0598" w:rsidP="000B0598">
      <w:pPr>
        <w:pStyle w:val="BodyText"/>
        <w:spacing w:line="360" w:lineRule="auto"/>
      </w:pPr>
    </w:p>
    <w:p w14:paraId="1167DE1A" w14:textId="2F3E14EA" w:rsidR="000B0598" w:rsidRDefault="000B0598" w:rsidP="000B0598">
      <w:pPr>
        <w:pStyle w:val="BodyText"/>
        <w:spacing w:line="360" w:lineRule="auto"/>
      </w:pPr>
    </w:p>
    <w:p w14:paraId="01C00CCA" w14:textId="77777777" w:rsidR="000B0598" w:rsidRPr="00B71DC6" w:rsidRDefault="000B0598" w:rsidP="000B0598">
      <w:pPr>
        <w:pStyle w:val="Heading3"/>
        <w:numPr>
          <w:ilvl w:val="1"/>
          <w:numId w:val="39"/>
        </w:numPr>
        <w:tabs>
          <w:tab w:val="left" w:pos="360"/>
        </w:tabs>
        <w:spacing w:before="195"/>
        <w:ind w:left="0" w:firstLine="0"/>
        <w:jc w:val="left"/>
      </w:pPr>
      <w:r w:rsidRPr="00B71DC6">
        <w:lastRenderedPageBreak/>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5507CAA8" w14:textId="2339E372" w:rsidR="000B0598" w:rsidRDefault="000B0598" w:rsidP="000B0598">
      <w:pPr>
        <w:pStyle w:val="BodyText"/>
        <w:numPr>
          <w:ilvl w:val="0"/>
          <w:numId w:val="45"/>
        </w:numPr>
        <w:spacing w:line="360" w:lineRule="auto"/>
      </w:pPr>
      <w:r>
        <w:t xml:space="preserve"> </w:t>
      </w:r>
    </w:p>
    <w:p w14:paraId="7ED74608" w14:textId="6F84E316" w:rsidR="000B0598" w:rsidRDefault="000B0598" w:rsidP="000B0598">
      <w:pPr>
        <w:pStyle w:val="BodyText"/>
        <w:numPr>
          <w:ilvl w:val="0"/>
          <w:numId w:val="45"/>
        </w:numPr>
        <w:spacing w:line="360" w:lineRule="auto"/>
      </w:pPr>
      <w:r>
        <w:t xml:space="preserve"> </w:t>
      </w:r>
    </w:p>
    <w:p w14:paraId="5808BF99" w14:textId="4FACFBA4" w:rsidR="000B0598" w:rsidRDefault="000B0598" w:rsidP="000B0598">
      <w:pPr>
        <w:pStyle w:val="BodyText"/>
        <w:numPr>
          <w:ilvl w:val="0"/>
          <w:numId w:val="45"/>
        </w:numPr>
        <w:spacing w:line="360" w:lineRule="auto"/>
      </w:pPr>
      <w:r>
        <w:t xml:space="preserve"> </w:t>
      </w:r>
    </w:p>
    <w:p w14:paraId="3A3EB5AB" w14:textId="11AB718A" w:rsidR="000B0598" w:rsidRDefault="000B0598" w:rsidP="000B0598">
      <w:pPr>
        <w:pStyle w:val="BodyText"/>
        <w:numPr>
          <w:ilvl w:val="0"/>
          <w:numId w:val="45"/>
        </w:numPr>
        <w:spacing w:line="360" w:lineRule="auto"/>
      </w:pPr>
      <w:r>
        <w:t xml:space="preserve"> </w:t>
      </w:r>
    </w:p>
    <w:p w14:paraId="792F8742" w14:textId="55AF8CC4" w:rsidR="000B0598" w:rsidRDefault="000B0598" w:rsidP="000B0598">
      <w:pPr>
        <w:pStyle w:val="BodyText"/>
        <w:numPr>
          <w:ilvl w:val="0"/>
          <w:numId w:val="45"/>
        </w:numPr>
        <w:spacing w:line="360" w:lineRule="auto"/>
      </w:pPr>
      <w:r>
        <w:t xml:space="preserve"> </w:t>
      </w:r>
    </w:p>
    <w:p w14:paraId="4AB81B1C" w14:textId="4FBAD16A" w:rsidR="000B0598" w:rsidRDefault="000B0598" w:rsidP="000B0598">
      <w:pPr>
        <w:pStyle w:val="BodyText"/>
        <w:numPr>
          <w:ilvl w:val="0"/>
          <w:numId w:val="45"/>
        </w:numPr>
        <w:spacing w:line="360" w:lineRule="auto"/>
      </w:pPr>
      <w:r>
        <w:t xml:space="preserve"> </w:t>
      </w:r>
    </w:p>
    <w:p w14:paraId="4D00BF60" w14:textId="58DBCCC7" w:rsidR="000B0598" w:rsidRDefault="000B0598" w:rsidP="000B0598">
      <w:pPr>
        <w:pStyle w:val="BodyText"/>
        <w:numPr>
          <w:ilvl w:val="0"/>
          <w:numId w:val="45"/>
        </w:numPr>
        <w:spacing w:line="360" w:lineRule="auto"/>
      </w:pPr>
      <w:r>
        <w:t xml:space="preserve"> </w:t>
      </w:r>
    </w:p>
    <w:p w14:paraId="6386B686" w14:textId="7BDF89E3" w:rsidR="00CB1CC5" w:rsidRDefault="00CB1CC5" w:rsidP="00CB1CC5">
      <w:pPr>
        <w:pStyle w:val="Heading3"/>
        <w:numPr>
          <w:ilvl w:val="1"/>
          <w:numId w:val="39"/>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6CD70C69" w14:textId="6AD6C5D4" w:rsidR="00CB1CC5" w:rsidRDefault="00CB1CC5" w:rsidP="00CB1CC5">
      <w:pPr>
        <w:pStyle w:val="BodyText"/>
        <w:spacing w:line="360" w:lineRule="auto"/>
      </w:pPr>
    </w:p>
    <w:p w14:paraId="4C704DE7" w14:textId="084D5059" w:rsidR="00CB1CC5" w:rsidRDefault="00CB1CC5" w:rsidP="00CB1CC5">
      <w:pPr>
        <w:pStyle w:val="BodyText"/>
        <w:spacing w:line="360" w:lineRule="auto"/>
      </w:pPr>
    </w:p>
    <w:p w14:paraId="19101889" w14:textId="7403508F" w:rsidR="00CB1CC5" w:rsidRDefault="00CB1CC5" w:rsidP="00CB1CC5">
      <w:pPr>
        <w:pStyle w:val="BodyText"/>
        <w:spacing w:line="360" w:lineRule="auto"/>
      </w:pPr>
    </w:p>
    <w:p w14:paraId="3E367ADB" w14:textId="3626D07E" w:rsidR="00CB1CC5" w:rsidRDefault="00CB1CC5" w:rsidP="00CB1CC5">
      <w:pPr>
        <w:pStyle w:val="BodyText"/>
        <w:spacing w:line="360" w:lineRule="auto"/>
      </w:pPr>
    </w:p>
    <w:p w14:paraId="0A1938BC" w14:textId="5B42DEB6" w:rsidR="00CB1CC5" w:rsidRDefault="00CB1CC5" w:rsidP="00CB1CC5">
      <w:pPr>
        <w:pStyle w:val="BodyText"/>
        <w:spacing w:line="360" w:lineRule="auto"/>
      </w:pPr>
    </w:p>
    <w:p w14:paraId="2F66E115" w14:textId="313B3890" w:rsidR="00CB1CC5" w:rsidRDefault="00CB1CC5" w:rsidP="00CB1CC5">
      <w:pPr>
        <w:pStyle w:val="BodyText"/>
        <w:spacing w:line="360" w:lineRule="auto"/>
      </w:pPr>
    </w:p>
    <w:p w14:paraId="47F5C866" w14:textId="06F94B41" w:rsidR="00CB1CC5" w:rsidRDefault="00CB1CC5" w:rsidP="00CB1CC5">
      <w:pPr>
        <w:pStyle w:val="BodyText"/>
        <w:spacing w:line="360" w:lineRule="auto"/>
      </w:pPr>
    </w:p>
    <w:p w14:paraId="24C8A766" w14:textId="0DE8E66A" w:rsidR="00CB1CC5" w:rsidRDefault="00CB1CC5" w:rsidP="00CB1CC5">
      <w:pPr>
        <w:pStyle w:val="BodyText"/>
        <w:spacing w:line="360" w:lineRule="auto"/>
      </w:pPr>
    </w:p>
    <w:p w14:paraId="3ADC3A03" w14:textId="42E8BA13" w:rsidR="00CB1CC5" w:rsidRDefault="00CB1CC5" w:rsidP="00CB1CC5">
      <w:pPr>
        <w:pStyle w:val="BodyText"/>
        <w:spacing w:line="360" w:lineRule="auto"/>
      </w:pPr>
    </w:p>
    <w:p w14:paraId="75374D81" w14:textId="1B9BCD13" w:rsidR="00CB1CC5" w:rsidRDefault="00CB1CC5" w:rsidP="00CB1CC5">
      <w:pPr>
        <w:pStyle w:val="BodyText"/>
        <w:spacing w:line="360" w:lineRule="auto"/>
      </w:pPr>
    </w:p>
    <w:p w14:paraId="431725AC" w14:textId="300050E1" w:rsidR="00CB1CC5" w:rsidRDefault="00CB1CC5" w:rsidP="00CB1CC5">
      <w:pPr>
        <w:pStyle w:val="BodyText"/>
        <w:spacing w:line="360" w:lineRule="auto"/>
      </w:pPr>
    </w:p>
    <w:p w14:paraId="172BA3E7" w14:textId="10B66D14" w:rsidR="00CB1CC5" w:rsidRDefault="00CB1CC5" w:rsidP="00CB1CC5">
      <w:pPr>
        <w:pStyle w:val="BodyText"/>
        <w:spacing w:line="360" w:lineRule="auto"/>
      </w:pPr>
    </w:p>
    <w:p w14:paraId="418345E6" w14:textId="77777777" w:rsidR="00CB1CC5" w:rsidRDefault="00CB1CC5" w:rsidP="00CB1CC5">
      <w:pPr>
        <w:pStyle w:val="BodyText"/>
        <w:spacing w:line="360" w:lineRule="auto"/>
      </w:pPr>
    </w:p>
    <w:p w14:paraId="1322C7E5" w14:textId="77777777" w:rsidR="00CB1CC5" w:rsidRDefault="00CB1CC5" w:rsidP="00CB1CC5">
      <w:pPr>
        <w:pStyle w:val="Heading3"/>
        <w:tabs>
          <w:tab w:val="left" w:pos="180"/>
          <w:tab w:val="left" w:pos="360"/>
        </w:tabs>
        <w:spacing w:before="90"/>
        <w:jc w:val="left"/>
      </w:pPr>
    </w:p>
    <w:p w14:paraId="034BE5F5" w14:textId="77777777" w:rsidR="00CB1CC5" w:rsidRDefault="00CB1CC5" w:rsidP="00CB1CC5">
      <w:pPr>
        <w:pStyle w:val="BodyText"/>
        <w:spacing w:line="360" w:lineRule="auto"/>
      </w:pPr>
    </w:p>
    <w:p w14:paraId="351B357E" w14:textId="77777777" w:rsidR="002F14B8" w:rsidRPr="00B71DC6" w:rsidRDefault="002F14B8" w:rsidP="002F14B8">
      <w:pPr>
        <w:pStyle w:val="Heading3"/>
        <w:tabs>
          <w:tab w:val="left" w:pos="851"/>
        </w:tabs>
        <w:spacing w:before="202"/>
        <w:jc w:val="left"/>
      </w:pPr>
    </w:p>
    <w:p w14:paraId="02B58721" w14:textId="77777777" w:rsidR="00D50D50" w:rsidRPr="00B71DC6" w:rsidRDefault="00D50D50" w:rsidP="000B0598">
      <w:pPr>
        <w:pStyle w:val="ListParagraph"/>
        <w:tabs>
          <w:tab w:val="left" w:pos="1134"/>
        </w:tabs>
        <w:spacing w:before="138"/>
        <w:ind w:left="1855"/>
        <w:rPr>
          <w:sz w:val="24"/>
        </w:rPr>
      </w:pPr>
    </w:p>
    <w:p w14:paraId="435C84CB" w14:textId="7E84CD8B" w:rsidR="005A5320" w:rsidRDefault="005A5320" w:rsidP="005A5320">
      <w:pPr>
        <w:pStyle w:val="Heading3"/>
        <w:tabs>
          <w:tab w:val="left" w:pos="851"/>
        </w:tabs>
        <w:spacing w:before="90"/>
        <w:ind w:left="1080"/>
        <w:jc w:val="left"/>
      </w:pPr>
    </w:p>
    <w:p w14:paraId="47CE38F1" w14:textId="4B512CF9" w:rsidR="005A5320" w:rsidRDefault="005A5320" w:rsidP="005A5320">
      <w:pPr>
        <w:pStyle w:val="Heading3"/>
        <w:tabs>
          <w:tab w:val="left" w:pos="851"/>
        </w:tabs>
        <w:spacing w:before="90"/>
        <w:ind w:left="1080"/>
        <w:jc w:val="left"/>
      </w:pPr>
    </w:p>
    <w:p w14:paraId="04373297" w14:textId="330068CF" w:rsidR="005A5320" w:rsidRDefault="005A5320" w:rsidP="005A5320">
      <w:pPr>
        <w:pStyle w:val="Heading3"/>
        <w:tabs>
          <w:tab w:val="left" w:pos="851"/>
        </w:tabs>
        <w:spacing w:before="90"/>
        <w:ind w:left="1080"/>
        <w:jc w:val="left"/>
      </w:pPr>
    </w:p>
    <w:p w14:paraId="31C18A31" w14:textId="363A51AD" w:rsidR="005A5320" w:rsidRDefault="005A5320" w:rsidP="005A5320">
      <w:pPr>
        <w:pStyle w:val="Heading3"/>
        <w:tabs>
          <w:tab w:val="left" w:pos="851"/>
        </w:tabs>
        <w:spacing w:before="90"/>
        <w:ind w:left="1080"/>
        <w:jc w:val="left"/>
      </w:pPr>
    </w:p>
    <w:p w14:paraId="765C3050" w14:textId="1621D524" w:rsidR="005A5320" w:rsidRDefault="005A5320" w:rsidP="005A5320">
      <w:pPr>
        <w:pStyle w:val="Heading3"/>
        <w:tabs>
          <w:tab w:val="left" w:pos="851"/>
        </w:tabs>
        <w:spacing w:before="90"/>
        <w:ind w:left="1080"/>
        <w:jc w:val="left"/>
      </w:pPr>
    </w:p>
    <w:p w14:paraId="2AFA79DB" w14:textId="77777777" w:rsidR="005A5320" w:rsidRPr="00B71DC6" w:rsidRDefault="005A5320" w:rsidP="005A5320">
      <w:pPr>
        <w:pStyle w:val="Heading3"/>
        <w:tabs>
          <w:tab w:val="left" w:pos="851"/>
        </w:tabs>
        <w:spacing w:before="90"/>
        <w:ind w:left="1080"/>
        <w:jc w:val="left"/>
      </w:pPr>
    </w:p>
    <w:p w14:paraId="3C4AB47D" w14:textId="77777777" w:rsidR="00F3502B" w:rsidRPr="00095004" w:rsidRDefault="00F3502B" w:rsidP="00F3502B">
      <w:pPr>
        <w:pStyle w:val="BodyText"/>
        <w:rPr>
          <w:b/>
          <w:sz w:val="18"/>
          <w:szCs w:val="18"/>
        </w:rPr>
      </w:pPr>
    </w:p>
    <w:p w14:paraId="5325022C" w14:textId="6B72F0D2" w:rsidR="00F3502B" w:rsidRPr="00B71DC6" w:rsidRDefault="00F3502B" w:rsidP="00CB1CC5">
      <w:pPr>
        <w:pStyle w:val="Heading3"/>
        <w:numPr>
          <w:ilvl w:val="1"/>
          <w:numId w:val="39"/>
        </w:numPr>
        <w:tabs>
          <w:tab w:val="left" w:pos="360"/>
        </w:tabs>
        <w:ind w:left="0" w:firstLine="0"/>
        <w:jc w:val="left"/>
      </w:pPr>
      <w:r w:rsidRPr="00B71DC6">
        <w:lastRenderedPageBreak/>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5F126E32" w:rsidR="00F3502B" w:rsidRDefault="00CB1CC5" w:rsidP="00CB1CC5">
      <w:pPr>
        <w:pStyle w:val="BodyText"/>
        <w:numPr>
          <w:ilvl w:val="0"/>
          <w:numId w:val="45"/>
        </w:numPr>
        <w:spacing w:before="3" w:line="360" w:lineRule="auto"/>
        <w:rPr>
          <w:b/>
          <w:sz w:val="21"/>
        </w:rPr>
      </w:pPr>
      <w:r>
        <w:rPr>
          <w:b/>
          <w:sz w:val="21"/>
        </w:rPr>
        <w:t xml:space="preserve"> </w:t>
      </w:r>
    </w:p>
    <w:p w14:paraId="611A5F16" w14:textId="05686632" w:rsidR="00CB1CC5" w:rsidRDefault="00CB1CC5" w:rsidP="00CB1CC5">
      <w:pPr>
        <w:pStyle w:val="BodyText"/>
        <w:numPr>
          <w:ilvl w:val="0"/>
          <w:numId w:val="45"/>
        </w:numPr>
        <w:spacing w:before="3" w:line="360" w:lineRule="auto"/>
        <w:rPr>
          <w:b/>
          <w:sz w:val="21"/>
        </w:rPr>
      </w:pPr>
      <w:r>
        <w:rPr>
          <w:b/>
          <w:sz w:val="21"/>
        </w:rPr>
        <w:t xml:space="preserve"> </w:t>
      </w:r>
    </w:p>
    <w:p w14:paraId="11254CFB" w14:textId="6B76D40A" w:rsidR="00CB1CC5" w:rsidRDefault="00CB1CC5" w:rsidP="00CB1CC5">
      <w:pPr>
        <w:pStyle w:val="BodyText"/>
        <w:numPr>
          <w:ilvl w:val="0"/>
          <w:numId w:val="45"/>
        </w:numPr>
        <w:spacing w:before="3" w:line="360" w:lineRule="auto"/>
        <w:rPr>
          <w:b/>
          <w:sz w:val="21"/>
        </w:rPr>
      </w:pPr>
      <w:r>
        <w:rPr>
          <w:b/>
          <w:sz w:val="21"/>
        </w:rPr>
        <w:t xml:space="preserve"> </w:t>
      </w:r>
    </w:p>
    <w:p w14:paraId="48B16D82" w14:textId="18014FF5" w:rsidR="00CB1CC5" w:rsidRDefault="00CB1CC5" w:rsidP="00CB1CC5">
      <w:pPr>
        <w:pStyle w:val="BodyText"/>
        <w:numPr>
          <w:ilvl w:val="0"/>
          <w:numId w:val="45"/>
        </w:numPr>
        <w:spacing w:before="3" w:line="360" w:lineRule="auto"/>
        <w:rPr>
          <w:b/>
          <w:sz w:val="21"/>
        </w:rPr>
      </w:pPr>
      <w:r>
        <w:rPr>
          <w:b/>
          <w:sz w:val="21"/>
        </w:rPr>
        <w:t xml:space="preserve"> </w:t>
      </w:r>
    </w:p>
    <w:p w14:paraId="05651B16" w14:textId="54087D29" w:rsidR="00CB1CC5" w:rsidRDefault="00CB1CC5" w:rsidP="00CB1CC5">
      <w:pPr>
        <w:pStyle w:val="BodyText"/>
        <w:numPr>
          <w:ilvl w:val="0"/>
          <w:numId w:val="45"/>
        </w:numPr>
        <w:spacing w:before="3" w:line="360" w:lineRule="auto"/>
        <w:rPr>
          <w:b/>
          <w:sz w:val="21"/>
        </w:rPr>
      </w:pPr>
      <w:r>
        <w:rPr>
          <w:b/>
          <w:sz w:val="21"/>
        </w:rPr>
        <w:t xml:space="preserve"> </w:t>
      </w:r>
    </w:p>
    <w:p w14:paraId="64B6633C" w14:textId="58394217" w:rsidR="00CB1CC5" w:rsidRDefault="00CB1CC5" w:rsidP="00CB1CC5">
      <w:pPr>
        <w:pStyle w:val="BodyText"/>
        <w:numPr>
          <w:ilvl w:val="0"/>
          <w:numId w:val="45"/>
        </w:numPr>
        <w:spacing w:before="3" w:line="360" w:lineRule="auto"/>
        <w:rPr>
          <w:b/>
          <w:sz w:val="21"/>
        </w:rPr>
      </w:pPr>
      <w:r>
        <w:rPr>
          <w:b/>
          <w:sz w:val="21"/>
        </w:rPr>
        <w:t xml:space="preserve"> </w:t>
      </w:r>
    </w:p>
    <w:p w14:paraId="27A950C3" w14:textId="2F5C2DA7" w:rsidR="00CB1CC5" w:rsidRDefault="00CB1CC5" w:rsidP="00CB1CC5">
      <w:pPr>
        <w:pStyle w:val="BodyText"/>
        <w:numPr>
          <w:ilvl w:val="0"/>
          <w:numId w:val="45"/>
        </w:numPr>
        <w:spacing w:before="3" w:line="360" w:lineRule="auto"/>
        <w:rPr>
          <w:b/>
          <w:sz w:val="21"/>
        </w:rPr>
      </w:pPr>
      <w:r>
        <w:rPr>
          <w:b/>
          <w:sz w:val="21"/>
        </w:rPr>
        <w:t xml:space="preserve"> </w:t>
      </w:r>
    </w:p>
    <w:p w14:paraId="7E502606" w14:textId="784DBB1F" w:rsidR="00CB1CC5" w:rsidRDefault="00CB1CC5" w:rsidP="00CB1CC5">
      <w:pPr>
        <w:pStyle w:val="BodyText"/>
        <w:numPr>
          <w:ilvl w:val="0"/>
          <w:numId w:val="45"/>
        </w:numPr>
        <w:spacing w:before="3" w:line="360" w:lineRule="auto"/>
        <w:rPr>
          <w:b/>
          <w:sz w:val="21"/>
        </w:rPr>
      </w:pPr>
      <w:r>
        <w:rPr>
          <w:b/>
          <w:sz w:val="21"/>
        </w:rPr>
        <w:t xml:space="preserve"> </w:t>
      </w:r>
    </w:p>
    <w:p w14:paraId="59109583" w14:textId="70ACF8FF" w:rsidR="00CB1CC5" w:rsidRPr="00B71DC6" w:rsidRDefault="00CB1CC5" w:rsidP="00CB1CC5">
      <w:pPr>
        <w:pStyle w:val="BodyText"/>
        <w:numPr>
          <w:ilvl w:val="0"/>
          <w:numId w:val="45"/>
        </w:numPr>
        <w:spacing w:before="3" w:line="360" w:lineRule="auto"/>
        <w:rPr>
          <w:b/>
          <w:sz w:val="21"/>
        </w:rPr>
      </w:pPr>
      <w:r>
        <w:rPr>
          <w:b/>
          <w:sz w:val="21"/>
        </w:rPr>
        <w:t xml:space="preserve"> </w:t>
      </w:r>
    </w:p>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45397C">
      <w:pPr>
        <w:pStyle w:val="Heading2"/>
        <w:numPr>
          <w:ilvl w:val="1"/>
          <w:numId w:val="16"/>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1E261CAD" w14:textId="354010D4" w:rsidR="0045397C" w:rsidRDefault="0045397C" w:rsidP="0045397C">
      <w:pPr>
        <w:pStyle w:val="BodyText"/>
        <w:spacing w:line="360" w:lineRule="auto"/>
      </w:pPr>
    </w:p>
    <w:p w14:paraId="75D261E4" w14:textId="675ECC71" w:rsidR="0045397C" w:rsidRDefault="0045397C" w:rsidP="0045397C">
      <w:pPr>
        <w:pStyle w:val="BodyText"/>
        <w:spacing w:line="360" w:lineRule="auto"/>
      </w:pPr>
    </w:p>
    <w:p w14:paraId="3AD5EE1B" w14:textId="47B7E006" w:rsidR="0045397C" w:rsidRDefault="0045397C" w:rsidP="0045397C">
      <w:pPr>
        <w:pStyle w:val="BodyText"/>
        <w:spacing w:line="360" w:lineRule="auto"/>
      </w:pPr>
    </w:p>
    <w:p w14:paraId="741A1454" w14:textId="0FFABB86" w:rsidR="0045397C" w:rsidRDefault="0045397C" w:rsidP="0045397C">
      <w:pPr>
        <w:pStyle w:val="BodyText"/>
        <w:spacing w:line="360" w:lineRule="auto"/>
      </w:pPr>
    </w:p>
    <w:p w14:paraId="20F8ABEB" w14:textId="52EE3F9F" w:rsidR="0045397C" w:rsidRDefault="0045397C" w:rsidP="0045397C">
      <w:pPr>
        <w:pStyle w:val="BodyText"/>
        <w:spacing w:line="360" w:lineRule="auto"/>
      </w:pPr>
    </w:p>
    <w:p w14:paraId="190BA3A3" w14:textId="08EB8532" w:rsidR="0045397C" w:rsidRDefault="0045397C" w:rsidP="0045397C">
      <w:pPr>
        <w:pStyle w:val="BodyText"/>
        <w:spacing w:line="360" w:lineRule="auto"/>
      </w:pPr>
    </w:p>
    <w:p w14:paraId="4E6194D9" w14:textId="0CD8519A" w:rsidR="0045397C" w:rsidRDefault="0045397C" w:rsidP="0045397C">
      <w:pPr>
        <w:pStyle w:val="BodyText"/>
        <w:spacing w:line="360" w:lineRule="auto"/>
      </w:pPr>
    </w:p>
    <w:p w14:paraId="61BF420E" w14:textId="41D43C1D" w:rsidR="0045397C" w:rsidRDefault="0045397C" w:rsidP="0045397C">
      <w:pPr>
        <w:pStyle w:val="BodyText"/>
        <w:spacing w:line="360" w:lineRule="auto"/>
      </w:pPr>
    </w:p>
    <w:p w14:paraId="0613038C" w14:textId="77777777" w:rsidR="0045397C" w:rsidRPr="00B71DC6" w:rsidRDefault="0045397C" w:rsidP="0045397C">
      <w:pPr>
        <w:pStyle w:val="BodyText"/>
        <w:spacing w:line="360" w:lineRule="auto"/>
      </w:pPr>
    </w:p>
    <w:p w14:paraId="1EBBA13F" w14:textId="4EE4C98A" w:rsidR="0045397C" w:rsidRDefault="00F3502B" w:rsidP="0045397C">
      <w:pPr>
        <w:pStyle w:val="Heading3"/>
        <w:numPr>
          <w:ilvl w:val="2"/>
          <w:numId w:val="16"/>
        </w:numPr>
        <w:tabs>
          <w:tab w:val="left" w:pos="540"/>
        </w:tabs>
        <w:spacing w:before="207"/>
        <w:ind w:left="0" w:firstLine="0"/>
        <w:jc w:val="both"/>
      </w:pPr>
      <w:proofErr w:type="spellStart"/>
      <w:r w:rsidRPr="00B71DC6">
        <w:t>Economical</w:t>
      </w:r>
      <w:proofErr w:type="spellEnd"/>
      <w:r w:rsidRPr="00B71DC6">
        <w:t xml:space="preserve"> Feasibility</w:t>
      </w:r>
    </w:p>
    <w:p w14:paraId="3A14A04E" w14:textId="25EADF3C" w:rsidR="0045397C" w:rsidRDefault="0045397C" w:rsidP="0045397C">
      <w:pPr>
        <w:pStyle w:val="BodyText"/>
        <w:spacing w:line="360" w:lineRule="auto"/>
      </w:pPr>
    </w:p>
    <w:p w14:paraId="3E82C79B" w14:textId="465CB927" w:rsidR="0045397C" w:rsidRDefault="0045397C" w:rsidP="0045397C">
      <w:pPr>
        <w:pStyle w:val="BodyText"/>
        <w:spacing w:line="360" w:lineRule="auto"/>
      </w:pPr>
    </w:p>
    <w:p w14:paraId="6E37D7B8" w14:textId="66FD525B" w:rsidR="0045397C" w:rsidRDefault="0045397C" w:rsidP="0045397C">
      <w:pPr>
        <w:pStyle w:val="BodyText"/>
        <w:spacing w:line="360" w:lineRule="auto"/>
      </w:pPr>
    </w:p>
    <w:p w14:paraId="1F4D4EB1" w14:textId="6AB1A504" w:rsidR="0045397C" w:rsidRDefault="0045397C" w:rsidP="0045397C">
      <w:pPr>
        <w:pStyle w:val="BodyText"/>
        <w:spacing w:line="360" w:lineRule="auto"/>
      </w:pPr>
    </w:p>
    <w:p w14:paraId="3C148B68" w14:textId="77777777" w:rsidR="0045397C" w:rsidRDefault="0045397C" w:rsidP="0045397C">
      <w:pPr>
        <w:pStyle w:val="BodyText"/>
        <w:spacing w:line="360" w:lineRule="auto"/>
      </w:pPr>
    </w:p>
    <w:p w14:paraId="3CA77F83" w14:textId="257241B2" w:rsidR="0045397C" w:rsidRDefault="0045397C" w:rsidP="0045397C">
      <w:pPr>
        <w:pStyle w:val="Heading3"/>
        <w:numPr>
          <w:ilvl w:val="2"/>
          <w:numId w:val="16"/>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62781082" w14:textId="6521EDFF" w:rsidR="0045397C" w:rsidRDefault="0045397C" w:rsidP="0045397C">
      <w:pPr>
        <w:pStyle w:val="BodyText"/>
        <w:spacing w:line="360" w:lineRule="auto"/>
      </w:pPr>
    </w:p>
    <w:p w14:paraId="33068FF8" w14:textId="582328F7" w:rsidR="0045397C" w:rsidRDefault="0045397C" w:rsidP="0045397C">
      <w:pPr>
        <w:pStyle w:val="BodyText"/>
        <w:spacing w:line="360" w:lineRule="auto"/>
      </w:pPr>
    </w:p>
    <w:p w14:paraId="57E78065" w14:textId="77777777" w:rsidR="0045397C" w:rsidRDefault="0045397C" w:rsidP="0045397C">
      <w:pPr>
        <w:pStyle w:val="BodyText"/>
        <w:spacing w:line="360" w:lineRule="auto"/>
      </w:pPr>
    </w:p>
    <w:p w14:paraId="2DD5D334" w14:textId="76ABECC7" w:rsidR="0045397C" w:rsidRPr="0045397C" w:rsidRDefault="0045397C" w:rsidP="0045397C">
      <w:pPr>
        <w:pStyle w:val="Heading3"/>
        <w:numPr>
          <w:ilvl w:val="2"/>
          <w:numId w:val="16"/>
        </w:numPr>
        <w:tabs>
          <w:tab w:val="left" w:pos="540"/>
        </w:tabs>
        <w:spacing w:before="207"/>
        <w:ind w:hanging="1420"/>
        <w:jc w:val="both"/>
      </w:pPr>
      <w:r w:rsidRPr="0045397C">
        <w:t>Behavioral Feasibility</w:t>
      </w:r>
    </w:p>
    <w:p w14:paraId="4C29778E" w14:textId="77777777" w:rsidR="00943B1A" w:rsidRDefault="00943B1A" w:rsidP="0045397C">
      <w:pPr>
        <w:pStyle w:val="BodyText"/>
        <w:spacing w:line="360" w:lineRule="auto"/>
        <w:jc w:val="both"/>
      </w:pPr>
    </w:p>
    <w:p w14:paraId="61EBE03F" w14:textId="77777777" w:rsidR="00943B1A" w:rsidRDefault="00943B1A" w:rsidP="0045397C">
      <w:pPr>
        <w:pStyle w:val="BodyText"/>
        <w:spacing w:line="360" w:lineRule="auto"/>
        <w:jc w:val="both"/>
      </w:pPr>
    </w:p>
    <w:p w14:paraId="6B3DD03F" w14:textId="77777777" w:rsidR="00943B1A" w:rsidRDefault="00943B1A" w:rsidP="0045397C">
      <w:pPr>
        <w:pStyle w:val="BodyText"/>
        <w:spacing w:line="360" w:lineRule="auto"/>
        <w:jc w:val="both"/>
      </w:pPr>
    </w:p>
    <w:p w14:paraId="4A5A7C93" w14:textId="323008E0" w:rsidR="005A5320" w:rsidRPr="00943B1A" w:rsidRDefault="00943B1A" w:rsidP="0045397C">
      <w:pPr>
        <w:pStyle w:val="BodyText"/>
        <w:spacing w:line="360" w:lineRule="auto"/>
        <w:jc w:val="both"/>
        <w:rPr>
          <w:b/>
        </w:rPr>
      </w:pPr>
      <w:r w:rsidRPr="00943B1A">
        <w:rPr>
          <w:b/>
        </w:rPr>
        <w:t>3.1.4 Feasibility Study Questionnaire</w:t>
      </w:r>
    </w:p>
    <w:p w14:paraId="47B8A388" w14:textId="7CA263A8" w:rsidR="0045397C" w:rsidRDefault="0045397C" w:rsidP="0045397C">
      <w:pPr>
        <w:pStyle w:val="BodyText"/>
        <w:spacing w:line="360" w:lineRule="auto"/>
        <w:jc w:val="both"/>
      </w:pPr>
    </w:p>
    <w:p w14:paraId="7CD61EFC" w14:textId="65FF6686" w:rsidR="0045397C" w:rsidRDefault="0045397C" w:rsidP="0045397C">
      <w:pPr>
        <w:pStyle w:val="BodyText"/>
        <w:spacing w:line="360" w:lineRule="auto"/>
        <w:jc w:val="both"/>
      </w:pPr>
    </w:p>
    <w:p w14:paraId="120D1075" w14:textId="6890035C" w:rsidR="0045397C" w:rsidRDefault="0045397C" w:rsidP="0045397C">
      <w:pPr>
        <w:pStyle w:val="BodyText"/>
        <w:spacing w:line="360" w:lineRule="auto"/>
        <w:jc w:val="both"/>
      </w:pPr>
    </w:p>
    <w:p w14:paraId="77DDC9FE" w14:textId="02331699" w:rsidR="0045397C" w:rsidRDefault="0045397C" w:rsidP="0045397C">
      <w:pPr>
        <w:pStyle w:val="BodyText"/>
        <w:spacing w:line="360" w:lineRule="auto"/>
        <w:jc w:val="both"/>
      </w:pPr>
    </w:p>
    <w:p w14:paraId="7CF68ECC" w14:textId="7DF34EDF" w:rsidR="0045397C" w:rsidRDefault="0045397C" w:rsidP="0045397C">
      <w:pPr>
        <w:pStyle w:val="BodyText"/>
        <w:spacing w:line="360" w:lineRule="auto"/>
        <w:jc w:val="both"/>
      </w:pPr>
    </w:p>
    <w:p w14:paraId="7A25CF39" w14:textId="77777777" w:rsidR="00943B1A" w:rsidRDefault="00943B1A" w:rsidP="0045397C">
      <w:pPr>
        <w:pStyle w:val="BodyText"/>
        <w:spacing w:line="360" w:lineRule="auto"/>
        <w:jc w:val="both"/>
      </w:pPr>
    </w:p>
    <w:p w14:paraId="27B5E927" w14:textId="77777777" w:rsidR="00F3502B" w:rsidRPr="00B71DC6" w:rsidRDefault="00D642B4" w:rsidP="00AD15EC">
      <w:pPr>
        <w:pStyle w:val="Heading2"/>
        <w:numPr>
          <w:ilvl w:val="1"/>
          <w:numId w:val="22"/>
        </w:numPr>
        <w:tabs>
          <w:tab w:val="left" w:pos="360"/>
        </w:tabs>
        <w:spacing w:before="173"/>
        <w:ind w:left="0" w:firstLine="0"/>
        <w:jc w:val="left"/>
      </w:pPr>
      <w:r>
        <w:lastRenderedPageBreak/>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rsidP="00AD15EC">
      <w:pPr>
        <w:pStyle w:val="Heading3"/>
        <w:numPr>
          <w:ilvl w:val="2"/>
          <w:numId w:val="23"/>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53427B72"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Pr="00B71DC6">
        <w:t>-</w:t>
      </w:r>
      <w:r w:rsidRPr="00B71DC6">
        <w:rPr>
          <w:spacing w:val="1"/>
        </w:rPr>
        <w:t xml:space="preserve"> </w:t>
      </w:r>
    </w:p>
    <w:p w14:paraId="5327046E" w14:textId="60D119CC" w:rsidR="00F3502B" w:rsidRPr="00B71DC6" w:rsidRDefault="00F3502B" w:rsidP="00AD15EC">
      <w:pPr>
        <w:pStyle w:val="BodyText"/>
        <w:tabs>
          <w:tab w:val="left" w:pos="3048"/>
        </w:tabs>
        <w:spacing w:line="530" w:lineRule="auto"/>
        <w:ind w:right="6220"/>
      </w:pPr>
      <w:r w:rsidRPr="00B71DC6">
        <w:t>RAM</w:t>
      </w:r>
      <w:r w:rsidR="003E637C" w:rsidRPr="00B71DC6">
        <w:t xml:space="preserve">             </w:t>
      </w:r>
      <w:r w:rsidRPr="00B71DC6">
        <w:t>-</w:t>
      </w:r>
      <w:r w:rsidRPr="00B71DC6">
        <w:rPr>
          <w:spacing w:val="60"/>
        </w:rPr>
        <w:t xml:space="preserve"> </w:t>
      </w:r>
    </w:p>
    <w:p w14:paraId="1AE1D737" w14:textId="37142512" w:rsidR="00F3502B" w:rsidRPr="00B71DC6" w:rsidRDefault="00F3502B" w:rsidP="00AD15EC">
      <w:pPr>
        <w:pStyle w:val="BodyText"/>
        <w:tabs>
          <w:tab w:val="left" w:pos="3019"/>
        </w:tabs>
        <w:spacing w:line="275" w:lineRule="exact"/>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AD15EC">
      <w:pPr>
        <w:pStyle w:val="Heading3"/>
        <w:numPr>
          <w:ilvl w:val="2"/>
          <w:numId w:val="23"/>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4A6DE921"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Pr="00B71DC6">
        <w:tab/>
        <w:t>-</w:t>
      </w:r>
      <w:r w:rsidRPr="00B71DC6">
        <w:tab/>
      </w:r>
    </w:p>
    <w:p w14:paraId="02D9B462" w14:textId="29F66744" w:rsidR="00F3502B" w:rsidRDefault="00F3502B" w:rsidP="00AD15EC">
      <w:pPr>
        <w:pStyle w:val="BodyText"/>
        <w:tabs>
          <w:tab w:val="left" w:pos="3084"/>
          <w:tab w:val="left" w:pos="3525"/>
        </w:tabs>
        <w:spacing w:line="530" w:lineRule="auto"/>
        <w:ind w:right="5868"/>
      </w:pPr>
      <w:r w:rsidRPr="00B71DC6">
        <w:rPr>
          <w:spacing w:val="-57"/>
        </w:rPr>
        <w:t xml:space="preserve"> </w:t>
      </w:r>
      <w:r w:rsidR="009079F5">
        <w:t>Back E</w:t>
      </w:r>
      <w:r w:rsidRPr="00B71DC6">
        <w:t>nd</w:t>
      </w:r>
      <w:r w:rsidRPr="00B71DC6">
        <w:tab/>
        <w:t>-</w:t>
      </w:r>
      <w:r w:rsidRPr="00B71DC6">
        <w:tab/>
      </w:r>
    </w:p>
    <w:p w14:paraId="55AB8B65" w14:textId="20CFDA7E" w:rsidR="00943B1A" w:rsidRPr="00B71DC6" w:rsidRDefault="00943B1A" w:rsidP="00AD15EC">
      <w:pPr>
        <w:pStyle w:val="BodyText"/>
        <w:tabs>
          <w:tab w:val="left" w:pos="3084"/>
          <w:tab w:val="left" w:pos="3525"/>
        </w:tabs>
        <w:spacing w:line="530" w:lineRule="auto"/>
        <w:ind w:right="5868"/>
      </w:pPr>
      <w:r>
        <w:t>Database                                     -</w:t>
      </w:r>
    </w:p>
    <w:p w14:paraId="74E9B3AB" w14:textId="77777777"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77777777"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Query, PHP,</w:t>
      </w:r>
      <w:r w:rsidRPr="00B71DC6">
        <w:rPr>
          <w:spacing w:val="4"/>
        </w:rPr>
        <w:t xml:space="preserve"> </w:t>
      </w:r>
      <w:r w:rsidRPr="00B71DC6">
        <w:t>CSS</w:t>
      </w:r>
    </w:p>
    <w:p w14:paraId="74FF12C5" w14:textId="77777777" w:rsidR="00F3502B" w:rsidRPr="00B71DC6" w:rsidRDefault="00F3502B" w:rsidP="003E637C">
      <w:pPr>
        <w:pStyle w:val="BodyText"/>
        <w:spacing w:before="3"/>
        <w:ind w:hanging="384"/>
        <w:rPr>
          <w:sz w:val="33"/>
        </w:rPr>
      </w:pPr>
    </w:p>
    <w:p w14:paraId="787FF9E3" w14:textId="0F003FE7" w:rsidR="00F3502B" w:rsidRPr="00B71DC6" w:rsidRDefault="004E6FFE" w:rsidP="00AD15EC">
      <w:pPr>
        <w:pStyle w:val="Heading2"/>
        <w:numPr>
          <w:ilvl w:val="1"/>
          <w:numId w:val="23"/>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7137254B" w:rsidR="00F3502B" w:rsidRDefault="00D50D50" w:rsidP="00AD15EC">
      <w:pPr>
        <w:pStyle w:val="Heading3"/>
        <w:numPr>
          <w:ilvl w:val="2"/>
          <w:numId w:val="23"/>
        </w:numPr>
        <w:tabs>
          <w:tab w:val="left" w:pos="540"/>
        </w:tabs>
        <w:ind w:left="0" w:firstLine="0"/>
        <w:jc w:val="left"/>
      </w:pPr>
      <w:proofErr w:type="spellStart"/>
      <w:r>
        <w:t>Eg.</w:t>
      </w:r>
      <w:r w:rsidR="00F3502B" w:rsidRPr="00B71DC6">
        <w:t>PHP</w:t>
      </w:r>
      <w:proofErr w:type="spellEnd"/>
    </w:p>
    <w:p w14:paraId="6B9E956C" w14:textId="46A33575" w:rsidR="003805D2" w:rsidRDefault="003805D2" w:rsidP="00AD15EC">
      <w:pPr>
        <w:pStyle w:val="BodyText"/>
        <w:spacing w:line="360" w:lineRule="auto"/>
      </w:pPr>
    </w:p>
    <w:p w14:paraId="7E46A00B" w14:textId="18E1C59D" w:rsidR="00AD15EC" w:rsidRDefault="00AD15EC" w:rsidP="00AD15EC">
      <w:pPr>
        <w:pStyle w:val="BodyText"/>
        <w:spacing w:line="360" w:lineRule="auto"/>
      </w:pPr>
    </w:p>
    <w:p w14:paraId="2866E091" w14:textId="4CC9E9E9" w:rsidR="00AD15EC" w:rsidRDefault="00AD15EC" w:rsidP="00AD15EC">
      <w:pPr>
        <w:pStyle w:val="BodyText"/>
        <w:spacing w:line="360" w:lineRule="auto"/>
      </w:pPr>
    </w:p>
    <w:p w14:paraId="791F6788" w14:textId="1DAD0045" w:rsidR="00AD15EC" w:rsidRDefault="00AD15EC" w:rsidP="00AD15EC">
      <w:pPr>
        <w:pStyle w:val="BodyText"/>
        <w:spacing w:line="360" w:lineRule="auto"/>
      </w:pPr>
    </w:p>
    <w:p w14:paraId="10F01C27" w14:textId="222385B7" w:rsidR="00AD15EC" w:rsidRDefault="00AD15EC" w:rsidP="00AD15EC">
      <w:pPr>
        <w:pStyle w:val="BodyText"/>
        <w:spacing w:line="360" w:lineRule="auto"/>
      </w:pPr>
    </w:p>
    <w:p w14:paraId="47CD7BAC" w14:textId="2010EED4" w:rsidR="00AD15EC" w:rsidRDefault="00AD15EC" w:rsidP="00AD15EC">
      <w:pPr>
        <w:pStyle w:val="BodyText"/>
        <w:spacing w:line="360" w:lineRule="auto"/>
      </w:pPr>
    </w:p>
    <w:p w14:paraId="44A70CC3" w14:textId="22D8800A" w:rsidR="00AD15EC" w:rsidRDefault="00AD15EC" w:rsidP="00AD15EC">
      <w:pPr>
        <w:pStyle w:val="BodyText"/>
        <w:spacing w:line="360" w:lineRule="auto"/>
      </w:pPr>
    </w:p>
    <w:p w14:paraId="66B4D220" w14:textId="4DFB0EBA" w:rsidR="00AD15EC" w:rsidRDefault="00AD15EC" w:rsidP="00AD15EC">
      <w:pPr>
        <w:pStyle w:val="BodyText"/>
        <w:spacing w:line="360" w:lineRule="auto"/>
      </w:pPr>
    </w:p>
    <w:p w14:paraId="3370D5A1" w14:textId="77777777" w:rsidR="00AD15EC" w:rsidRDefault="00AD15EC" w:rsidP="00AD15EC">
      <w:pPr>
        <w:pStyle w:val="BodyText"/>
        <w:spacing w:line="360" w:lineRule="auto"/>
      </w:pPr>
    </w:p>
    <w:p w14:paraId="45AACDC3" w14:textId="485E4C58" w:rsidR="00AD15EC" w:rsidRDefault="00AD15EC" w:rsidP="003805D2">
      <w:pPr>
        <w:pStyle w:val="Heading3"/>
        <w:tabs>
          <w:tab w:val="left" w:pos="1421"/>
        </w:tabs>
        <w:jc w:val="left"/>
        <w:rPr>
          <w:b w:val="0"/>
          <w:bCs w:val="0"/>
        </w:rPr>
      </w:pPr>
    </w:p>
    <w:p w14:paraId="64A3B265" w14:textId="11F122C7" w:rsidR="00AD15EC" w:rsidRDefault="00AD15EC" w:rsidP="003805D2">
      <w:pPr>
        <w:pStyle w:val="Heading3"/>
        <w:tabs>
          <w:tab w:val="left" w:pos="1421"/>
        </w:tabs>
        <w:jc w:val="left"/>
        <w:rPr>
          <w:b w:val="0"/>
          <w:bCs w:val="0"/>
        </w:rPr>
      </w:pPr>
    </w:p>
    <w:p w14:paraId="6ACFDFB1" w14:textId="67817A1A" w:rsidR="00AD15EC" w:rsidRDefault="00AD15EC" w:rsidP="003805D2">
      <w:pPr>
        <w:pStyle w:val="Heading3"/>
        <w:tabs>
          <w:tab w:val="left" w:pos="1421"/>
        </w:tabs>
        <w:jc w:val="left"/>
        <w:rPr>
          <w:b w:val="0"/>
          <w:bCs w:val="0"/>
        </w:rPr>
      </w:pPr>
    </w:p>
    <w:p w14:paraId="6D361734" w14:textId="49C0225B" w:rsidR="00AD15EC" w:rsidRDefault="00AD15EC" w:rsidP="003805D2">
      <w:pPr>
        <w:pStyle w:val="Heading3"/>
        <w:tabs>
          <w:tab w:val="left" w:pos="1421"/>
        </w:tabs>
        <w:jc w:val="left"/>
        <w:rPr>
          <w:b w:val="0"/>
          <w:bCs w:val="0"/>
        </w:rPr>
      </w:pPr>
    </w:p>
    <w:p w14:paraId="6AF2C6A3" w14:textId="18D847A7" w:rsidR="00AD15EC" w:rsidRDefault="00AD15EC" w:rsidP="00AD15EC">
      <w:pPr>
        <w:pStyle w:val="BodyText"/>
      </w:pPr>
    </w:p>
    <w:p w14:paraId="3C41A3A4" w14:textId="24CF8D0D" w:rsidR="00AD15EC" w:rsidRDefault="00AD15EC" w:rsidP="00AD15EC">
      <w:pPr>
        <w:pStyle w:val="BodyText"/>
      </w:pPr>
    </w:p>
    <w:p w14:paraId="4962E39E" w14:textId="0C296799" w:rsidR="00AD15EC" w:rsidRDefault="00AD15EC" w:rsidP="00AD15EC">
      <w:pPr>
        <w:pStyle w:val="BodyText"/>
      </w:pPr>
    </w:p>
    <w:p w14:paraId="2B7812A7" w14:textId="77777777" w:rsidR="00AD15EC" w:rsidRPr="00B71DC6" w:rsidRDefault="00AD15EC" w:rsidP="00AD15EC">
      <w:pPr>
        <w:pStyle w:val="BodyText"/>
      </w:pPr>
    </w:p>
    <w:p w14:paraId="29AE1147" w14:textId="7170A29E" w:rsidR="00523432" w:rsidRPr="00AD15EC" w:rsidRDefault="00D50D50" w:rsidP="00AD15EC">
      <w:pPr>
        <w:pStyle w:val="Heading3"/>
        <w:numPr>
          <w:ilvl w:val="2"/>
          <w:numId w:val="23"/>
        </w:numPr>
        <w:tabs>
          <w:tab w:val="left" w:pos="450"/>
        </w:tabs>
        <w:spacing w:before="175" w:line="360" w:lineRule="auto"/>
        <w:ind w:left="0" w:firstLine="0"/>
        <w:jc w:val="both"/>
        <w:rPr>
          <w:sz w:val="22"/>
        </w:rPr>
      </w:pPr>
      <w:proofErr w:type="spellStart"/>
      <w:r>
        <w:lastRenderedPageBreak/>
        <w:t>Eg.</w:t>
      </w:r>
      <w:proofErr w:type="spellEnd"/>
      <w:r>
        <w:t xml:space="preserve"> </w:t>
      </w:r>
      <w:r w:rsidR="00523432" w:rsidRPr="00B71DC6">
        <w:t>MySQL</w:t>
      </w:r>
    </w:p>
    <w:p w14:paraId="091B7F36" w14:textId="4DF3D3EC" w:rsidR="00AD15EC" w:rsidRDefault="00AD15EC" w:rsidP="00AD15EC">
      <w:pPr>
        <w:pStyle w:val="BodyText"/>
        <w:spacing w:line="360" w:lineRule="auto"/>
        <w:jc w:val="both"/>
      </w:pP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66C2D71D" w:rsidR="00AD15EC" w:rsidRDefault="00AD15EC" w:rsidP="00AD15EC">
      <w:pPr>
        <w:pStyle w:val="BodyText"/>
        <w:spacing w:line="360" w:lineRule="auto"/>
        <w:jc w:val="both"/>
      </w:pPr>
    </w:p>
    <w:p w14:paraId="5BC37370" w14:textId="43073138" w:rsidR="00AD15EC" w:rsidRDefault="00AD15EC" w:rsidP="00AD15EC">
      <w:pPr>
        <w:pStyle w:val="BodyText"/>
        <w:spacing w:line="360" w:lineRule="auto"/>
        <w:jc w:val="both"/>
      </w:pPr>
    </w:p>
    <w:p w14:paraId="05F81C6C" w14:textId="389D30CC" w:rsidR="00AD15EC" w:rsidRDefault="00AD15EC" w:rsidP="00AD15EC">
      <w:pPr>
        <w:pStyle w:val="BodyText"/>
        <w:spacing w:line="360" w:lineRule="auto"/>
        <w:jc w:val="both"/>
      </w:pPr>
    </w:p>
    <w:p w14:paraId="0165E578" w14:textId="7A8630E9" w:rsidR="00AD15EC" w:rsidRDefault="00AD15EC" w:rsidP="00AD15EC">
      <w:pPr>
        <w:pStyle w:val="BodyText"/>
        <w:spacing w:line="360" w:lineRule="auto"/>
        <w:jc w:val="both"/>
      </w:pPr>
    </w:p>
    <w:p w14:paraId="090F47BE" w14:textId="77777777" w:rsidR="00AD15EC" w:rsidRPr="00B71DC6" w:rsidRDefault="00AD15EC" w:rsidP="00AD15EC">
      <w:pPr>
        <w:pStyle w:val="BodyText"/>
        <w:spacing w:line="360" w:lineRule="auto"/>
        <w:jc w:val="both"/>
      </w:pPr>
    </w:p>
    <w:p w14:paraId="0567FE62" w14:textId="541B8A61" w:rsidR="004F58AF" w:rsidRPr="004F58AF" w:rsidRDefault="00D86F58" w:rsidP="00AD15EC">
      <w:pPr>
        <w:pStyle w:val="BodyText"/>
        <w:spacing w:line="360" w:lineRule="auto"/>
        <w:jc w:val="both"/>
      </w:pPr>
      <w:r>
        <w:t xml:space="preserve">  </w:t>
      </w:r>
    </w:p>
    <w:p w14:paraId="42673D92" w14:textId="77777777"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4037C0">
      <w:pPr>
        <w:pStyle w:val="ListParagraph"/>
        <w:numPr>
          <w:ilvl w:val="1"/>
          <w:numId w:val="14"/>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221E31" w14:textId="638598DF" w:rsidR="005A5320" w:rsidRPr="004037C0" w:rsidRDefault="005A5320" w:rsidP="004037C0">
      <w:pPr>
        <w:pStyle w:val="BodyText"/>
        <w:spacing w:line="360" w:lineRule="auto"/>
      </w:pPr>
    </w:p>
    <w:p w14:paraId="17468CBD" w14:textId="4D2C632E" w:rsidR="005A5320" w:rsidRPr="004037C0" w:rsidRDefault="005A5320" w:rsidP="004037C0">
      <w:pPr>
        <w:pStyle w:val="BodyText"/>
        <w:spacing w:line="360" w:lineRule="auto"/>
      </w:pPr>
    </w:p>
    <w:p w14:paraId="3AE5C8A8" w14:textId="5DE5E5E4" w:rsidR="005A5320" w:rsidRPr="004037C0" w:rsidRDefault="005A5320" w:rsidP="004037C0">
      <w:pPr>
        <w:pStyle w:val="BodyText"/>
        <w:spacing w:line="360" w:lineRule="auto"/>
      </w:pPr>
    </w:p>
    <w:p w14:paraId="57B131D8" w14:textId="6C1D2875" w:rsidR="005A5320" w:rsidRPr="004037C0" w:rsidRDefault="005A5320" w:rsidP="004037C0">
      <w:pPr>
        <w:pStyle w:val="BodyText"/>
        <w:spacing w:line="360" w:lineRule="auto"/>
      </w:pPr>
    </w:p>
    <w:p w14:paraId="35A5F86E" w14:textId="03F510E8" w:rsidR="005A5320" w:rsidRPr="004037C0" w:rsidRDefault="005A5320" w:rsidP="004037C0">
      <w:pPr>
        <w:pStyle w:val="BodyText"/>
        <w:spacing w:line="360" w:lineRule="auto"/>
      </w:pPr>
    </w:p>
    <w:p w14:paraId="6B9655C4" w14:textId="32C24B32" w:rsidR="005A5320" w:rsidRPr="004037C0" w:rsidRDefault="005A5320" w:rsidP="004037C0">
      <w:pPr>
        <w:pStyle w:val="BodyText"/>
        <w:spacing w:line="360" w:lineRule="auto"/>
      </w:pPr>
    </w:p>
    <w:p w14:paraId="62CB78F4" w14:textId="49E6B0A7" w:rsidR="005A5320" w:rsidRPr="004037C0" w:rsidRDefault="005A5320" w:rsidP="004037C0">
      <w:pPr>
        <w:pStyle w:val="BodyText"/>
        <w:spacing w:line="360" w:lineRule="auto"/>
      </w:pPr>
    </w:p>
    <w:p w14:paraId="3213E257" w14:textId="4EC78B1E" w:rsidR="005A5320" w:rsidRDefault="005A5320" w:rsidP="004037C0">
      <w:pPr>
        <w:pStyle w:val="BodyText"/>
        <w:spacing w:line="360" w:lineRule="auto"/>
      </w:pPr>
    </w:p>
    <w:p w14:paraId="5830E599" w14:textId="3AA8E2B2" w:rsidR="004037C0" w:rsidRDefault="004037C0" w:rsidP="004037C0">
      <w:pPr>
        <w:pStyle w:val="BodyText"/>
        <w:spacing w:line="360" w:lineRule="auto"/>
      </w:pPr>
    </w:p>
    <w:p w14:paraId="7C0D8DFE" w14:textId="75F4D614" w:rsidR="004037C0" w:rsidRDefault="004037C0" w:rsidP="004037C0">
      <w:pPr>
        <w:pStyle w:val="BodyText"/>
        <w:spacing w:line="360" w:lineRule="auto"/>
      </w:pPr>
    </w:p>
    <w:p w14:paraId="4CC5B59A" w14:textId="77777777" w:rsidR="004037C0" w:rsidRPr="004037C0" w:rsidRDefault="004037C0" w:rsidP="004037C0">
      <w:pPr>
        <w:pStyle w:val="BodyText"/>
        <w:spacing w:line="360" w:lineRule="auto"/>
      </w:pPr>
    </w:p>
    <w:p w14:paraId="081CED15" w14:textId="25072749" w:rsidR="005A5320" w:rsidRPr="004037C0" w:rsidRDefault="005A5320" w:rsidP="004037C0">
      <w:pPr>
        <w:pStyle w:val="BodyText"/>
        <w:spacing w:line="360" w:lineRule="auto"/>
      </w:pPr>
    </w:p>
    <w:p w14:paraId="1E7ADDD6" w14:textId="5743A8ED" w:rsidR="005A5320" w:rsidRPr="004037C0" w:rsidRDefault="005A5320" w:rsidP="004037C0">
      <w:pPr>
        <w:pStyle w:val="BodyText"/>
        <w:spacing w:line="360" w:lineRule="auto"/>
      </w:pPr>
    </w:p>
    <w:p w14:paraId="59B473A6" w14:textId="11CDB8DB" w:rsidR="005A5320" w:rsidRPr="004037C0" w:rsidRDefault="005A5320" w:rsidP="004037C0">
      <w:pPr>
        <w:pStyle w:val="BodyText"/>
        <w:spacing w:line="360" w:lineRule="auto"/>
      </w:pPr>
    </w:p>
    <w:p w14:paraId="1C396C79" w14:textId="77777777" w:rsidR="005A5320" w:rsidRPr="00B71DC6" w:rsidRDefault="005A5320" w:rsidP="00F3502B">
      <w:pPr>
        <w:pStyle w:val="BodyText"/>
        <w:spacing w:before="3"/>
        <w:rPr>
          <w:sz w:val="22"/>
        </w:rPr>
      </w:pPr>
    </w:p>
    <w:p w14:paraId="62F06FF7" w14:textId="77777777" w:rsidR="00F3502B" w:rsidRPr="00B71DC6" w:rsidRDefault="00F3502B" w:rsidP="004037C0">
      <w:pPr>
        <w:pStyle w:val="Heading2"/>
        <w:numPr>
          <w:ilvl w:val="1"/>
          <w:numId w:val="14"/>
        </w:numPr>
        <w:tabs>
          <w:tab w:val="left" w:pos="360"/>
        </w:tabs>
        <w:spacing w:before="0"/>
        <w:ind w:left="0" w:firstLine="0"/>
        <w:jc w:val="left"/>
      </w:pPr>
      <w:r w:rsidRPr="00B71DC6">
        <w:t>UML</w:t>
      </w:r>
      <w:r w:rsidRPr="00B71DC6">
        <w:rPr>
          <w:spacing w:val="-2"/>
        </w:rPr>
        <w:t xml:space="preserve"> </w:t>
      </w:r>
      <w:r w:rsidRPr="00B71DC6">
        <w:t>DIAGRAM</w:t>
      </w:r>
    </w:p>
    <w:p w14:paraId="3D04331E" w14:textId="77777777" w:rsidR="00F3502B" w:rsidRPr="00B71DC6" w:rsidRDefault="00F3502B" w:rsidP="004037C0">
      <w:pPr>
        <w:pStyle w:val="BodyText"/>
        <w:spacing w:line="360" w:lineRule="auto"/>
      </w:pPr>
    </w:p>
    <w:p w14:paraId="124289CB" w14:textId="63F0128A" w:rsidR="00F3502B" w:rsidRDefault="00F3502B" w:rsidP="004037C0">
      <w:pPr>
        <w:pStyle w:val="BodyText"/>
        <w:spacing w:line="360" w:lineRule="auto"/>
      </w:pPr>
    </w:p>
    <w:p w14:paraId="0C041D24" w14:textId="7D4131E4" w:rsidR="004037C0" w:rsidRDefault="004037C0" w:rsidP="004037C0">
      <w:pPr>
        <w:pStyle w:val="BodyText"/>
        <w:spacing w:line="360" w:lineRule="auto"/>
      </w:pPr>
    </w:p>
    <w:p w14:paraId="4923EF0A" w14:textId="455C4E8A" w:rsidR="004037C0" w:rsidRDefault="004037C0" w:rsidP="004037C0">
      <w:pPr>
        <w:pStyle w:val="BodyText"/>
        <w:spacing w:line="360" w:lineRule="auto"/>
      </w:pPr>
    </w:p>
    <w:p w14:paraId="013DCB05" w14:textId="08F6C6D8" w:rsidR="004037C0" w:rsidRDefault="004037C0" w:rsidP="004037C0">
      <w:pPr>
        <w:pStyle w:val="BodyText"/>
        <w:spacing w:line="360" w:lineRule="auto"/>
      </w:pPr>
    </w:p>
    <w:p w14:paraId="7E36FE5E" w14:textId="7696B8E6" w:rsidR="004037C0" w:rsidRDefault="004037C0" w:rsidP="004037C0">
      <w:pPr>
        <w:pStyle w:val="BodyText"/>
        <w:spacing w:line="360" w:lineRule="auto"/>
      </w:pPr>
    </w:p>
    <w:p w14:paraId="0F40499E" w14:textId="1CB0BCB8" w:rsidR="004037C0" w:rsidRDefault="004037C0" w:rsidP="004037C0">
      <w:pPr>
        <w:pStyle w:val="BodyText"/>
        <w:spacing w:line="360" w:lineRule="auto"/>
      </w:pPr>
    </w:p>
    <w:p w14:paraId="43449C0F" w14:textId="77777777" w:rsidR="004037C0" w:rsidRPr="00B71DC6" w:rsidRDefault="004037C0" w:rsidP="004037C0">
      <w:pPr>
        <w:pStyle w:val="BodyText"/>
        <w:spacing w:line="360" w:lineRule="auto"/>
      </w:pPr>
    </w:p>
    <w:p w14:paraId="2B317BA6" w14:textId="77777777" w:rsidR="00B71DC6" w:rsidRDefault="00B71DC6" w:rsidP="004037C0">
      <w:pPr>
        <w:pStyle w:val="BodyText"/>
        <w:spacing w:line="360" w:lineRule="auto"/>
      </w:pPr>
    </w:p>
    <w:p w14:paraId="24614661" w14:textId="77777777" w:rsidR="00C36AEE" w:rsidRDefault="00C36AEE" w:rsidP="004037C0">
      <w:pPr>
        <w:pStyle w:val="BodyText"/>
        <w:spacing w:line="360" w:lineRule="auto"/>
      </w:pPr>
    </w:p>
    <w:p w14:paraId="42D5BE1F" w14:textId="3774187F" w:rsidR="00C36AEE" w:rsidRDefault="00C36AEE" w:rsidP="004037C0">
      <w:pPr>
        <w:pStyle w:val="BodyText"/>
        <w:spacing w:line="360" w:lineRule="auto"/>
      </w:pPr>
    </w:p>
    <w:p w14:paraId="7BDC8D76" w14:textId="774FFA95" w:rsidR="005A5320" w:rsidRDefault="005A5320" w:rsidP="004037C0">
      <w:pPr>
        <w:pStyle w:val="BodyText"/>
        <w:spacing w:line="360" w:lineRule="auto"/>
      </w:pPr>
    </w:p>
    <w:p w14:paraId="524D21C3" w14:textId="7E3E86D1" w:rsidR="005A5320" w:rsidRDefault="005A5320" w:rsidP="004037C0">
      <w:pPr>
        <w:pStyle w:val="BodyText"/>
        <w:spacing w:line="360" w:lineRule="auto"/>
      </w:pPr>
    </w:p>
    <w:p w14:paraId="3FC703BA" w14:textId="3D27E43C" w:rsidR="005A5320" w:rsidRDefault="005A5320" w:rsidP="004037C0">
      <w:pPr>
        <w:pStyle w:val="BodyText"/>
        <w:spacing w:line="360" w:lineRule="auto"/>
      </w:pPr>
    </w:p>
    <w:p w14:paraId="3E6BB7DA" w14:textId="22F833AB" w:rsidR="005A5320" w:rsidRDefault="005A5320" w:rsidP="004037C0">
      <w:pPr>
        <w:pStyle w:val="BodyText"/>
        <w:spacing w:line="360" w:lineRule="auto"/>
      </w:pPr>
    </w:p>
    <w:p w14:paraId="26E2E23E" w14:textId="4E1AC6E3" w:rsidR="005A5320" w:rsidRDefault="005A5320" w:rsidP="004037C0">
      <w:pPr>
        <w:pStyle w:val="BodyText"/>
        <w:spacing w:line="360" w:lineRule="auto"/>
      </w:pPr>
    </w:p>
    <w:p w14:paraId="7871E32A" w14:textId="4E2B6C79" w:rsidR="000E5EDC" w:rsidRDefault="000E5EDC" w:rsidP="00644F1B">
      <w:pPr>
        <w:pStyle w:val="Heading2"/>
        <w:tabs>
          <w:tab w:val="left" w:pos="1392"/>
        </w:tabs>
        <w:spacing w:before="0"/>
        <w:ind w:left="0"/>
        <w:jc w:val="left"/>
      </w:pPr>
    </w:p>
    <w:p w14:paraId="39BF22D8" w14:textId="77777777" w:rsidR="00644F1B" w:rsidRDefault="000E5EDC" w:rsidP="00644F1B">
      <w:pPr>
        <w:pStyle w:val="Heading2"/>
        <w:numPr>
          <w:ilvl w:val="2"/>
          <w:numId w:val="24"/>
        </w:numPr>
        <w:tabs>
          <w:tab w:val="left" w:pos="630"/>
        </w:tabs>
        <w:spacing w:before="0" w:line="360" w:lineRule="auto"/>
        <w:ind w:left="0" w:firstLine="0"/>
        <w:jc w:val="left"/>
      </w:pPr>
      <w:r>
        <w:lastRenderedPageBreak/>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5A5F2C6B" w14:textId="3BE73A86" w:rsidR="00F3502B" w:rsidRPr="00644F1B" w:rsidRDefault="00D50D50" w:rsidP="00644F1B">
      <w:pPr>
        <w:pStyle w:val="BodyText"/>
        <w:spacing w:line="360" w:lineRule="auto"/>
        <w:rPr>
          <w:sz w:val="28"/>
        </w:rPr>
        <w:sectPr w:rsidR="00F3502B" w:rsidRPr="00644F1B" w:rsidSect="004037C0">
          <w:pgSz w:w="11920" w:h="16850"/>
          <w:pgMar w:top="1260" w:right="850" w:bottom="1360" w:left="1620" w:header="758" w:footer="1171" w:gutter="0"/>
          <w:cols w:space="720"/>
        </w:sectPr>
      </w:pPr>
      <w:r w:rsidRPr="00644F1B">
        <w:t>Explanation, Diagram</w:t>
      </w:r>
    </w:p>
    <w:p w14:paraId="257184D8" w14:textId="62044E2A" w:rsidR="00F3502B" w:rsidRPr="00644F1B" w:rsidRDefault="000B49C7" w:rsidP="00644F1B">
      <w:pPr>
        <w:pStyle w:val="Heading2"/>
        <w:numPr>
          <w:ilvl w:val="2"/>
          <w:numId w:val="12"/>
        </w:numPr>
        <w:spacing w:line="360" w:lineRule="auto"/>
        <w:ind w:left="0" w:firstLine="0"/>
        <w:jc w:val="left"/>
      </w:pPr>
      <w:r>
        <w:lastRenderedPageBreak/>
        <w:t xml:space="preserve"> </w:t>
      </w:r>
      <w:r w:rsidR="00F3502B" w:rsidRPr="00B71DC6">
        <w:t>SEQUENCE</w:t>
      </w:r>
      <w:r w:rsidR="00F3502B" w:rsidRPr="00B71DC6">
        <w:rPr>
          <w:spacing w:val="-3"/>
        </w:rPr>
        <w:t xml:space="preserve"> </w:t>
      </w:r>
      <w:r w:rsidR="00F3502B" w:rsidRPr="00B71DC6">
        <w:t>DIAGRAM</w:t>
      </w:r>
    </w:p>
    <w:p w14:paraId="52789674" w14:textId="044852E2" w:rsidR="00644F1B" w:rsidRPr="00B71DC6" w:rsidRDefault="00D50D50" w:rsidP="005E5E37">
      <w:pPr>
        <w:tabs>
          <w:tab w:val="left" w:pos="1300"/>
          <w:tab w:val="left" w:pos="1301"/>
        </w:tabs>
        <w:spacing w:line="360" w:lineRule="auto"/>
        <w:rPr>
          <w:sz w:val="24"/>
        </w:rPr>
        <w:sectPr w:rsidR="00644F1B" w:rsidRPr="00B71DC6" w:rsidSect="00644F1B">
          <w:pgSz w:w="11920" w:h="16850"/>
          <w:pgMar w:top="1260" w:right="850" w:bottom="1360" w:left="1710" w:header="758" w:footer="1171" w:gutter="0"/>
          <w:cols w:space="720"/>
        </w:sectPr>
      </w:pPr>
      <w:r w:rsidRPr="00644F1B">
        <w:rPr>
          <w:sz w:val="24"/>
        </w:rPr>
        <w:t>Explanation, Diagram</w:t>
      </w:r>
    </w:p>
    <w:p w14:paraId="7E8156E2" w14:textId="7F66545A" w:rsidR="00F3502B" w:rsidRPr="00B71DC6" w:rsidRDefault="005E5E37" w:rsidP="005E5E37">
      <w:pPr>
        <w:pStyle w:val="Heading2"/>
        <w:spacing w:line="360" w:lineRule="auto"/>
        <w:ind w:left="90" w:hanging="90"/>
        <w:jc w:val="left"/>
      </w:pPr>
      <w:r>
        <w:rPr>
          <w:noProof/>
        </w:rPr>
        <w:lastRenderedPageBreak/>
        <w:t xml:space="preserve">4.2.2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2CB8F6A3" w14:textId="27FC1343" w:rsidR="00D50D50" w:rsidRDefault="00D50D50" w:rsidP="005E5E37">
      <w:pPr>
        <w:pStyle w:val="BodyText"/>
        <w:spacing w:line="360" w:lineRule="auto"/>
      </w:pPr>
      <w:r>
        <w:t>Explanation, Diagram</w:t>
      </w:r>
    </w:p>
    <w:p w14:paraId="0C7BC497" w14:textId="2FEBC732" w:rsidR="005E5E37" w:rsidRDefault="005E5E37" w:rsidP="005E5E37">
      <w:pPr>
        <w:pStyle w:val="BodyText"/>
        <w:spacing w:line="360" w:lineRule="auto"/>
      </w:pPr>
    </w:p>
    <w:p w14:paraId="0345A46E" w14:textId="27705530" w:rsidR="005E5E37" w:rsidRDefault="005E5E37" w:rsidP="005E5E37">
      <w:pPr>
        <w:pStyle w:val="BodyText"/>
        <w:spacing w:line="360" w:lineRule="auto"/>
      </w:pPr>
    </w:p>
    <w:p w14:paraId="1B80EC64" w14:textId="091BD132" w:rsidR="005E5E37" w:rsidRDefault="005E5E37" w:rsidP="005E5E37">
      <w:pPr>
        <w:pStyle w:val="BodyText"/>
        <w:spacing w:line="360" w:lineRule="auto"/>
      </w:pPr>
    </w:p>
    <w:p w14:paraId="0B350F6F" w14:textId="3D9E7DAC" w:rsidR="005E5E37" w:rsidRDefault="005E5E37" w:rsidP="005E5E37">
      <w:pPr>
        <w:pStyle w:val="BodyText"/>
        <w:spacing w:line="360" w:lineRule="auto"/>
      </w:pPr>
    </w:p>
    <w:p w14:paraId="044807FB" w14:textId="77777777" w:rsidR="005E5E37" w:rsidRPr="00B71DC6" w:rsidRDefault="005E5E37" w:rsidP="005E5E37">
      <w:pPr>
        <w:pStyle w:val="BodyText"/>
        <w:spacing w:line="360" w:lineRule="auto"/>
      </w:pPr>
    </w:p>
    <w:p w14:paraId="023A0291" w14:textId="108B769D" w:rsidR="00F3502B" w:rsidRPr="00B71DC6" w:rsidRDefault="00F3502B" w:rsidP="005E5E37">
      <w:pPr>
        <w:pStyle w:val="BodyText"/>
        <w:spacing w:line="360" w:lineRule="auto"/>
        <w:rPr>
          <w:sz w:val="21"/>
        </w:rPr>
      </w:pPr>
    </w:p>
    <w:p w14:paraId="706CC861" w14:textId="1363B41C" w:rsidR="005A5320" w:rsidRDefault="005A5320" w:rsidP="005E5E37">
      <w:pPr>
        <w:pStyle w:val="BodyText"/>
        <w:spacing w:line="360" w:lineRule="auto"/>
        <w:rPr>
          <w:sz w:val="26"/>
        </w:rPr>
      </w:pPr>
    </w:p>
    <w:p w14:paraId="2FE1821B" w14:textId="77777777" w:rsidR="005A5320" w:rsidRPr="00B71DC6" w:rsidRDefault="005A5320" w:rsidP="005E5E37">
      <w:pPr>
        <w:pStyle w:val="BodyText"/>
        <w:spacing w:line="360" w:lineRule="auto"/>
        <w:rPr>
          <w:sz w:val="26"/>
        </w:rPr>
      </w:pPr>
    </w:p>
    <w:p w14:paraId="73FBEB4D" w14:textId="51B94E58" w:rsidR="00F3502B" w:rsidRPr="005E5E37" w:rsidRDefault="00F3502B" w:rsidP="005E5E37">
      <w:pPr>
        <w:pStyle w:val="Heading2"/>
        <w:numPr>
          <w:ilvl w:val="2"/>
          <w:numId w:val="12"/>
        </w:numPr>
        <w:tabs>
          <w:tab w:val="left" w:pos="270"/>
        </w:tabs>
        <w:spacing w:before="217" w:line="360" w:lineRule="auto"/>
        <w:ind w:left="0" w:firstLine="0"/>
        <w:jc w:val="left"/>
      </w:pPr>
      <w:r w:rsidRPr="00B71DC6">
        <w:t>Activity</w:t>
      </w:r>
      <w:r w:rsidRPr="00B71DC6">
        <w:rPr>
          <w:spacing w:val="-4"/>
        </w:rPr>
        <w:t xml:space="preserve"> </w:t>
      </w:r>
      <w:r w:rsidRPr="00B71DC6">
        <w:t>Diagram</w:t>
      </w:r>
    </w:p>
    <w:p w14:paraId="1D9B0C56" w14:textId="74649939" w:rsidR="005E5E37" w:rsidRDefault="00D50D50" w:rsidP="005E5E37">
      <w:pPr>
        <w:pStyle w:val="BodyText"/>
        <w:spacing w:line="360" w:lineRule="auto"/>
      </w:pPr>
      <w:r w:rsidRPr="005E5E37">
        <w:t>Explanation, Diagram</w:t>
      </w:r>
    </w:p>
    <w:p w14:paraId="52570516" w14:textId="67CDE363" w:rsidR="005E5E37" w:rsidRDefault="005E5E37" w:rsidP="005E5E37">
      <w:pPr>
        <w:pStyle w:val="BodyText"/>
        <w:spacing w:line="360" w:lineRule="auto"/>
      </w:pPr>
    </w:p>
    <w:p w14:paraId="60993B8F" w14:textId="14D8B5F1" w:rsidR="005E5E37" w:rsidRDefault="005E5E37" w:rsidP="005E5E37">
      <w:pPr>
        <w:pStyle w:val="BodyText"/>
        <w:spacing w:line="360" w:lineRule="auto"/>
      </w:pPr>
    </w:p>
    <w:p w14:paraId="58C8A7D4" w14:textId="33B1B8BE" w:rsidR="005E5E37" w:rsidRDefault="005E5E37" w:rsidP="005E5E37">
      <w:pPr>
        <w:pStyle w:val="BodyText"/>
        <w:spacing w:line="360" w:lineRule="auto"/>
      </w:pPr>
    </w:p>
    <w:p w14:paraId="440927CA" w14:textId="7CC5E19A" w:rsidR="005E5E37" w:rsidRDefault="005E5E37" w:rsidP="005E5E37">
      <w:pPr>
        <w:pStyle w:val="BodyText"/>
        <w:spacing w:line="360" w:lineRule="auto"/>
      </w:pPr>
    </w:p>
    <w:p w14:paraId="4E6CB9FF" w14:textId="6D750677" w:rsidR="005E5E37" w:rsidRDefault="005E5E37" w:rsidP="005E5E37">
      <w:pPr>
        <w:pStyle w:val="BodyText"/>
        <w:spacing w:line="360" w:lineRule="auto"/>
      </w:pPr>
    </w:p>
    <w:p w14:paraId="3D86042F" w14:textId="543890AF" w:rsidR="005E5E37" w:rsidRDefault="005E5E37" w:rsidP="005E5E37">
      <w:pPr>
        <w:pStyle w:val="BodyText"/>
        <w:spacing w:line="360" w:lineRule="auto"/>
      </w:pPr>
    </w:p>
    <w:p w14:paraId="19137F37" w14:textId="292F37E6" w:rsidR="005E5E37" w:rsidRDefault="005E5E37" w:rsidP="005E5E37">
      <w:pPr>
        <w:pStyle w:val="BodyText"/>
        <w:spacing w:line="360" w:lineRule="auto"/>
      </w:pPr>
    </w:p>
    <w:p w14:paraId="13803C23" w14:textId="5AECA592" w:rsidR="005E5E37" w:rsidRDefault="005E5E37" w:rsidP="005E5E37">
      <w:pPr>
        <w:pStyle w:val="BodyText"/>
        <w:spacing w:line="360" w:lineRule="auto"/>
      </w:pPr>
    </w:p>
    <w:p w14:paraId="4398C115" w14:textId="4A400861" w:rsidR="005E5E37" w:rsidRDefault="005E5E37" w:rsidP="005E5E37">
      <w:pPr>
        <w:pStyle w:val="BodyText"/>
        <w:spacing w:line="360" w:lineRule="auto"/>
      </w:pPr>
    </w:p>
    <w:p w14:paraId="158E3DD1" w14:textId="7654DF19" w:rsidR="005E5E37" w:rsidRDefault="005E5E37" w:rsidP="005E5E37">
      <w:pPr>
        <w:pStyle w:val="BodyText"/>
        <w:spacing w:line="360" w:lineRule="auto"/>
      </w:pPr>
    </w:p>
    <w:p w14:paraId="30FFBDCA" w14:textId="5183ACC0" w:rsidR="005E5E37" w:rsidRDefault="005E5E37" w:rsidP="005E5E37">
      <w:pPr>
        <w:pStyle w:val="BodyText"/>
        <w:spacing w:line="360" w:lineRule="auto"/>
      </w:pPr>
    </w:p>
    <w:p w14:paraId="4387215C" w14:textId="471E7E7D" w:rsidR="005E5E37" w:rsidRDefault="005E5E37" w:rsidP="005E5E37">
      <w:pPr>
        <w:pStyle w:val="BodyText"/>
        <w:spacing w:line="360" w:lineRule="auto"/>
      </w:pPr>
    </w:p>
    <w:p w14:paraId="77E767E9" w14:textId="59DCEAA5" w:rsidR="005E5E37" w:rsidRDefault="005E5E37" w:rsidP="005E5E37">
      <w:pPr>
        <w:pStyle w:val="BodyText"/>
        <w:spacing w:line="360" w:lineRule="auto"/>
      </w:pPr>
    </w:p>
    <w:p w14:paraId="0B22A2F9" w14:textId="6E9D7EB1" w:rsidR="005E5E37" w:rsidRDefault="005E5E37" w:rsidP="005E5E37">
      <w:pPr>
        <w:pStyle w:val="BodyText"/>
        <w:spacing w:line="360" w:lineRule="auto"/>
      </w:pPr>
    </w:p>
    <w:p w14:paraId="2B1243F6" w14:textId="37409077" w:rsidR="005E5E37" w:rsidRDefault="005E5E37" w:rsidP="005E5E37">
      <w:pPr>
        <w:pStyle w:val="BodyText"/>
        <w:spacing w:line="360" w:lineRule="auto"/>
      </w:pPr>
    </w:p>
    <w:p w14:paraId="42F30224" w14:textId="30CCDB9E" w:rsidR="005E5E37" w:rsidRDefault="005E5E37" w:rsidP="005E5E37">
      <w:pPr>
        <w:pStyle w:val="BodyText"/>
        <w:spacing w:line="360" w:lineRule="auto"/>
      </w:pPr>
    </w:p>
    <w:p w14:paraId="3E11F7BE" w14:textId="1C50F88F" w:rsidR="005E5E37" w:rsidRDefault="005E5E37" w:rsidP="005E5E37">
      <w:pPr>
        <w:pStyle w:val="BodyText"/>
        <w:spacing w:line="360" w:lineRule="auto"/>
      </w:pPr>
    </w:p>
    <w:p w14:paraId="695C4556" w14:textId="4E82B930" w:rsidR="005E5E37" w:rsidRDefault="005E5E37" w:rsidP="005E5E37">
      <w:pPr>
        <w:pStyle w:val="BodyText"/>
        <w:spacing w:line="360" w:lineRule="auto"/>
      </w:pPr>
    </w:p>
    <w:p w14:paraId="08074C45" w14:textId="16726BC5" w:rsidR="005E5E37" w:rsidRDefault="005E5E37" w:rsidP="005E5E37">
      <w:pPr>
        <w:pStyle w:val="BodyText"/>
        <w:spacing w:line="360" w:lineRule="auto"/>
      </w:pPr>
    </w:p>
    <w:p w14:paraId="3E9D17E5" w14:textId="4420C560" w:rsidR="005E5E37" w:rsidRDefault="005E5E37" w:rsidP="005E5E37">
      <w:pPr>
        <w:pStyle w:val="BodyText"/>
        <w:spacing w:line="360" w:lineRule="auto"/>
      </w:pPr>
    </w:p>
    <w:p w14:paraId="3840D103" w14:textId="504D2471"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56751F0D" w14:textId="77777777" w:rsidR="00F3502B" w:rsidRPr="00B71DC6" w:rsidRDefault="00F3502B" w:rsidP="005E5E37">
      <w:pPr>
        <w:pStyle w:val="BodyText"/>
        <w:spacing w:before="1" w:line="360" w:lineRule="auto"/>
        <w:rPr>
          <w:sz w:val="18"/>
          <w:szCs w:val="18"/>
        </w:rPr>
      </w:pPr>
    </w:p>
    <w:p w14:paraId="66351A59" w14:textId="54376CA0" w:rsidR="00F3502B" w:rsidRPr="00B71DC6" w:rsidRDefault="000E5EDC" w:rsidP="005E5E37">
      <w:pPr>
        <w:pStyle w:val="Heading2"/>
        <w:numPr>
          <w:ilvl w:val="2"/>
          <w:numId w:val="12"/>
        </w:numPr>
        <w:spacing w:line="360" w:lineRule="auto"/>
        <w:ind w:left="0" w:firstLine="0"/>
        <w:jc w:val="left"/>
      </w:pPr>
      <w:r>
        <w:t xml:space="preserve">  </w:t>
      </w:r>
      <w:r w:rsidR="00F3502B" w:rsidRPr="00B71DC6">
        <w:t>Class</w:t>
      </w:r>
      <w:r w:rsidR="00F3502B" w:rsidRPr="00B71DC6">
        <w:rPr>
          <w:spacing w:val="-3"/>
        </w:rPr>
        <w:t xml:space="preserve"> </w:t>
      </w:r>
      <w:r w:rsidR="00F3502B" w:rsidRPr="00B71DC6">
        <w:t>Diagram</w:t>
      </w:r>
    </w:p>
    <w:p w14:paraId="509A08BE" w14:textId="3DB6C069" w:rsidR="00D50D50" w:rsidRDefault="00D50D50" w:rsidP="005E5E37">
      <w:pPr>
        <w:pStyle w:val="BodyText"/>
        <w:spacing w:line="360" w:lineRule="auto"/>
      </w:pPr>
      <w:r w:rsidRPr="005E5E37">
        <w:t>Explanation, Diagram</w:t>
      </w:r>
    </w:p>
    <w:p w14:paraId="2700638C" w14:textId="513B3CAD" w:rsidR="005E5E37" w:rsidRDefault="005E5E37" w:rsidP="005E5E37">
      <w:pPr>
        <w:pStyle w:val="BodyText"/>
        <w:spacing w:line="360" w:lineRule="auto"/>
      </w:pPr>
    </w:p>
    <w:p w14:paraId="6893AC03" w14:textId="1270F407" w:rsidR="005E5E37" w:rsidRDefault="005E5E37" w:rsidP="005E5E37">
      <w:pPr>
        <w:pStyle w:val="BodyText"/>
        <w:spacing w:line="360" w:lineRule="auto"/>
      </w:pPr>
    </w:p>
    <w:p w14:paraId="124E7268" w14:textId="64EE9A7C" w:rsidR="005E5E37" w:rsidRDefault="005E5E37" w:rsidP="005E5E37">
      <w:pPr>
        <w:pStyle w:val="BodyText"/>
        <w:spacing w:line="360" w:lineRule="auto"/>
      </w:pPr>
    </w:p>
    <w:p w14:paraId="30A96B14" w14:textId="502FE1F0" w:rsidR="005E5E37" w:rsidRDefault="005E5E37" w:rsidP="005E5E37">
      <w:pPr>
        <w:pStyle w:val="BodyText"/>
        <w:spacing w:line="360" w:lineRule="auto"/>
      </w:pP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1540289A" w14:textId="5CEDD533" w:rsidR="005E5E37" w:rsidRDefault="005E5E37" w:rsidP="005E5E37">
      <w:pPr>
        <w:pStyle w:val="BodyText"/>
        <w:spacing w:line="360" w:lineRule="auto"/>
      </w:pP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43D40060" w14:textId="2774DCBC" w:rsidR="005A5320" w:rsidRDefault="005A5320" w:rsidP="005E5E37">
      <w:pPr>
        <w:pStyle w:val="BodyText"/>
        <w:spacing w:line="360" w:lineRule="auto"/>
      </w:pPr>
    </w:p>
    <w:p w14:paraId="4944EA45" w14:textId="67BDCEA8" w:rsidR="005A5320" w:rsidRDefault="005A5320" w:rsidP="005E5E37">
      <w:pPr>
        <w:pStyle w:val="BodyText"/>
        <w:spacing w:line="360" w:lineRule="auto"/>
      </w:pPr>
    </w:p>
    <w:p w14:paraId="77ADFB83" w14:textId="6BC2A26C" w:rsidR="005A5320" w:rsidRDefault="005A5320" w:rsidP="005E5E37">
      <w:pPr>
        <w:pStyle w:val="BodyText"/>
        <w:spacing w:line="360" w:lineRule="auto"/>
      </w:pPr>
    </w:p>
    <w:p w14:paraId="24DDF103" w14:textId="3FA163F8" w:rsidR="005A5320" w:rsidRDefault="005A5320" w:rsidP="005E5E37">
      <w:pPr>
        <w:pStyle w:val="BodyText"/>
        <w:spacing w:line="360" w:lineRule="auto"/>
      </w:pPr>
    </w:p>
    <w:p w14:paraId="2D84F7CA" w14:textId="38693142" w:rsidR="005A5320" w:rsidRDefault="005A5320" w:rsidP="005E5E37">
      <w:pPr>
        <w:pStyle w:val="BodyText"/>
        <w:spacing w:line="360" w:lineRule="auto"/>
      </w:pPr>
    </w:p>
    <w:p w14:paraId="3693954E" w14:textId="6DA508CA" w:rsidR="005A5320" w:rsidRDefault="005A5320" w:rsidP="005E5E37">
      <w:pPr>
        <w:pStyle w:val="BodyText"/>
        <w:spacing w:line="360" w:lineRule="auto"/>
      </w:pPr>
    </w:p>
    <w:p w14:paraId="362E3894" w14:textId="348F980A" w:rsidR="005A5320" w:rsidRPr="00B71DC6" w:rsidRDefault="005A5320" w:rsidP="00F3502B">
      <w:pPr>
        <w:spacing w:line="360" w:lineRule="auto"/>
        <w:jc w:val="both"/>
      </w:pPr>
    </w:p>
    <w:p w14:paraId="514EBFD8" w14:textId="77777777" w:rsidR="00F3502B" w:rsidRPr="00B71DC6" w:rsidRDefault="00F3502B" w:rsidP="00464368">
      <w:pPr>
        <w:spacing w:line="360" w:lineRule="auto"/>
        <w:jc w:val="both"/>
        <w:rPr>
          <w:sz w:val="15"/>
        </w:rPr>
      </w:pPr>
      <w:r w:rsidRPr="00B71DC6">
        <w:t xml:space="preserve">     </w:t>
      </w:r>
    </w:p>
    <w:p w14:paraId="2CE92926" w14:textId="41794FAF" w:rsidR="00F3502B" w:rsidRPr="00B71DC6" w:rsidRDefault="000E5EDC" w:rsidP="005E5E37">
      <w:pPr>
        <w:pStyle w:val="Heading2"/>
        <w:numPr>
          <w:ilvl w:val="2"/>
          <w:numId w:val="12"/>
        </w:numPr>
        <w:tabs>
          <w:tab w:val="left" w:pos="630"/>
        </w:tabs>
        <w:spacing w:line="360" w:lineRule="auto"/>
        <w:ind w:left="0" w:firstLine="0"/>
        <w:jc w:val="left"/>
      </w:pPr>
      <w:r>
        <w:t xml:space="preserve">  </w:t>
      </w:r>
      <w:r w:rsidR="00F3502B" w:rsidRPr="00B71DC6">
        <w:t>Object</w:t>
      </w:r>
      <w:r w:rsidR="00F3502B" w:rsidRPr="00B71DC6">
        <w:rPr>
          <w:spacing w:val="-3"/>
        </w:rPr>
        <w:t xml:space="preserve"> </w:t>
      </w:r>
      <w:r w:rsidR="00F3502B" w:rsidRPr="00B71DC6">
        <w:t>Diagram</w:t>
      </w:r>
    </w:p>
    <w:p w14:paraId="44EEAF5F" w14:textId="3A4151C9" w:rsidR="00D50D50" w:rsidRDefault="00D50D50" w:rsidP="005E5E37">
      <w:pPr>
        <w:pStyle w:val="BodyText"/>
        <w:spacing w:line="360" w:lineRule="auto"/>
      </w:pPr>
      <w:r w:rsidRPr="005E5E37">
        <w:t>Explanation, Diagram</w:t>
      </w:r>
    </w:p>
    <w:p w14:paraId="76EB7165" w14:textId="79231144" w:rsidR="005E5E37" w:rsidRDefault="005E5E37" w:rsidP="005E5E37">
      <w:pPr>
        <w:pStyle w:val="BodyText"/>
        <w:spacing w:line="360" w:lineRule="auto"/>
      </w:pPr>
    </w:p>
    <w:p w14:paraId="515A5284" w14:textId="50946260" w:rsidR="005E5E37" w:rsidRDefault="005E5E37" w:rsidP="005E5E37">
      <w:pPr>
        <w:pStyle w:val="BodyText"/>
        <w:spacing w:line="360" w:lineRule="auto"/>
      </w:pP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C8CDAC8" w:rsidR="00F3502B" w:rsidRPr="00B71DC6" w:rsidRDefault="00F3502B" w:rsidP="005E5E37">
      <w:pPr>
        <w:pStyle w:val="BodyText"/>
        <w:rPr>
          <w:sz w:val="17"/>
        </w:rPr>
      </w:pPr>
    </w:p>
    <w:p w14:paraId="333AD6DF" w14:textId="7EA4F745" w:rsidR="00F3502B" w:rsidRPr="005E5E37" w:rsidRDefault="00F3502B" w:rsidP="005E5E37">
      <w:pPr>
        <w:pStyle w:val="Heading2"/>
        <w:numPr>
          <w:ilvl w:val="2"/>
          <w:numId w:val="12"/>
        </w:numPr>
        <w:tabs>
          <w:tab w:val="left" w:pos="270"/>
        </w:tabs>
        <w:spacing w:line="360" w:lineRule="auto"/>
        <w:ind w:left="0" w:firstLine="0"/>
        <w:jc w:val="left"/>
      </w:pPr>
      <w:r w:rsidRPr="00B71DC6">
        <w:lastRenderedPageBreak/>
        <w:t>Component</w:t>
      </w:r>
      <w:r w:rsidRPr="00B71DC6">
        <w:rPr>
          <w:spacing w:val="-4"/>
        </w:rPr>
        <w:t xml:space="preserve"> </w:t>
      </w:r>
      <w:r w:rsidRPr="00B71DC6">
        <w:t>Diagram</w:t>
      </w:r>
    </w:p>
    <w:p w14:paraId="340ECFA0" w14:textId="4BECEF17" w:rsidR="00D50D50" w:rsidRDefault="00D50D50" w:rsidP="005E5E37">
      <w:pPr>
        <w:tabs>
          <w:tab w:val="left" w:pos="1300"/>
          <w:tab w:val="left" w:pos="1301"/>
        </w:tabs>
        <w:spacing w:line="360" w:lineRule="auto"/>
        <w:rPr>
          <w:sz w:val="24"/>
        </w:rPr>
      </w:pPr>
      <w:r w:rsidRPr="005E5E37">
        <w:rPr>
          <w:sz w:val="24"/>
        </w:rPr>
        <w:t>Explanation, Diagram</w:t>
      </w:r>
    </w:p>
    <w:p w14:paraId="5B9D106F" w14:textId="326418A8" w:rsidR="005E5E37" w:rsidRDefault="005E5E37" w:rsidP="005E5E37">
      <w:pPr>
        <w:tabs>
          <w:tab w:val="left" w:pos="1300"/>
          <w:tab w:val="left" w:pos="1301"/>
        </w:tabs>
        <w:spacing w:line="360" w:lineRule="auto"/>
        <w:rPr>
          <w:sz w:val="24"/>
        </w:rPr>
      </w:pPr>
    </w:p>
    <w:p w14:paraId="4512BCB3" w14:textId="731A26EE" w:rsidR="005E5E37" w:rsidRDefault="005E5E37" w:rsidP="005E5E37">
      <w:pPr>
        <w:tabs>
          <w:tab w:val="left" w:pos="1300"/>
          <w:tab w:val="left" w:pos="1301"/>
        </w:tabs>
        <w:spacing w:line="360" w:lineRule="auto"/>
        <w:rPr>
          <w:sz w:val="24"/>
        </w:rPr>
      </w:pP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77777777" w:rsidR="005E5E37" w:rsidRPr="005E5E37" w:rsidRDefault="005E5E37" w:rsidP="005E5E37">
      <w:pPr>
        <w:pStyle w:val="BodyText"/>
        <w:spacing w:line="360" w:lineRule="auto"/>
      </w:pPr>
    </w:p>
    <w:p w14:paraId="293939EB" w14:textId="4A9736C9" w:rsidR="00F3502B" w:rsidRPr="00B71DC6" w:rsidRDefault="00F3502B" w:rsidP="005E5E37">
      <w:pPr>
        <w:pStyle w:val="BodyText"/>
        <w:spacing w:line="360" w:lineRule="auto"/>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t>4.2.8 Deployment Diagram</w:t>
      </w:r>
    </w:p>
    <w:p w14:paraId="09F40C33" w14:textId="5F28AF27" w:rsidR="00D50D50" w:rsidRDefault="00D50D50" w:rsidP="005E5E37">
      <w:pPr>
        <w:tabs>
          <w:tab w:val="left" w:pos="1300"/>
          <w:tab w:val="left" w:pos="1301"/>
        </w:tabs>
        <w:spacing w:line="360" w:lineRule="auto"/>
        <w:rPr>
          <w:sz w:val="24"/>
        </w:rPr>
      </w:pPr>
      <w:r w:rsidRPr="005E5E37">
        <w:rPr>
          <w:sz w:val="24"/>
        </w:rPr>
        <w:t>Explanation, Diagram</w:t>
      </w:r>
    </w:p>
    <w:p w14:paraId="36D4521F" w14:textId="2A141070" w:rsidR="005E5E37" w:rsidRDefault="005E5E37" w:rsidP="005E5E37">
      <w:pPr>
        <w:tabs>
          <w:tab w:val="left" w:pos="1300"/>
          <w:tab w:val="left" w:pos="1301"/>
        </w:tabs>
        <w:spacing w:line="360" w:lineRule="auto"/>
        <w:rPr>
          <w:sz w:val="24"/>
        </w:rPr>
      </w:pP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696CED1B" w:rsidR="005E5E37" w:rsidRDefault="005E5E37" w:rsidP="005E5E37">
      <w:pPr>
        <w:tabs>
          <w:tab w:val="left" w:pos="1300"/>
          <w:tab w:val="left" w:pos="1301"/>
        </w:tabs>
        <w:spacing w:line="360" w:lineRule="auto"/>
        <w:rPr>
          <w:sz w:val="24"/>
        </w:rPr>
      </w:pPr>
    </w:p>
    <w:p w14:paraId="12D10BB0" w14:textId="77777777" w:rsidR="005E5E37" w:rsidRPr="005E5E37" w:rsidRDefault="005E5E37" w:rsidP="005E5E37">
      <w:pPr>
        <w:pStyle w:val="BodyText"/>
        <w:spacing w:line="360" w:lineRule="auto"/>
      </w:pPr>
    </w:p>
    <w:p w14:paraId="247839D9" w14:textId="7471D1BB" w:rsidR="00B362AA" w:rsidRPr="002E4F36" w:rsidRDefault="00B362AA" w:rsidP="005E5E37">
      <w:pPr>
        <w:pStyle w:val="BodyText"/>
        <w:spacing w:line="360" w:lineRule="auto"/>
        <w:rPr>
          <w:color w:val="000000"/>
          <w:lang w:val="en-IN" w:eastAsia="en-IN" w:bidi="ar-SA"/>
        </w:rPr>
      </w:pPr>
    </w:p>
    <w:p w14:paraId="33500A75" w14:textId="77777777" w:rsidR="00B362AA" w:rsidRPr="002E4F36" w:rsidRDefault="00B362AA" w:rsidP="005E5E37">
      <w:pPr>
        <w:pStyle w:val="BodyText"/>
        <w:spacing w:line="360" w:lineRule="auto"/>
        <w:rPr>
          <w:b/>
          <w:bCs/>
          <w:sz w:val="28"/>
          <w:szCs w:val="28"/>
        </w:rPr>
      </w:pPr>
    </w:p>
    <w:p w14:paraId="20ADEF11" w14:textId="77777777" w:rsidR="00B362AA" w:rsidRPr="005E5E37" w:rsidRDefault="00B362AA" w:rsidP="005E5E37">
      <w:pPr>
        <w:pStyle w:val="BodyText"/>
        <w:spacing w:line="360" w:lineRule="auto"/>
      </w:pPr>
    </w:p>
    <w:p w14:paraId="17357506" w14:textId="4023779E" w:rsidR="00B362AA" w:rsidRDefault="00B362AA" w:rsidP="00B362AA">
      <w:pPr>
        <w:pStyle w:val="BodyText"/>
        <w:spacing w:before="6"/>
        <w:rPr>
          <w:sz w:val="25"/>
        </w:rPr>
      </w:pP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2321AFB" w14:textId="77777777" w:rsidR="005A5320" w:rsidRPr="00B71DC6" w:rsidRDefault="005A5320" w:rsidP="005E5E37">
      <w:pPr>
        <w:pStyle w:val="BodyText"/>
        <w:spacing w:line="360" w:lineRule="auto"/>
        <w:jc w:val="both"/>
      </w:pPr>
      <w:r>
        <w:t>Explanation, Diagram</w:t>
      </w:r>
    </w:p>
    <w:p w14:paraId="78D717BB" w14:textId="2064DB54" w:rsidR="00B362AA" w:rsidRDefault="00B362AA" w:rsidP="00B362AA">
      <w:pPr>
        <w:pStyle w:val="BodyText"/>
        <w:spacing w:before="6"/>
        <w:rPr>
          <w:sz w:val="25"/>
        </w:rPr>
      </w:pPr>
    </w:p>
    <w:p w14:paraId="583EEFEB" w14:textId="3D7E95B6" w:rsidR="005E5E37" w:rsidRDefault="005E5E37" w:rsidP="00B362AA">
      <w:pPr>
        <w:pStyle w:val="BodyText"/>
        <w:spacing w:before="6"/>
        <w:rPr>
          <w:sz w:val="25"/>
        </w:rPr>
      </w:pP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1A16FADD" w14:textId="4D2FB5BA" w:rsidR="005E5E37" w:rsidRDefault="005E5E37" w:rsidP="00B362AA">
      <w:pPr>
        <w:pStyle w:val="BodyText"/>
        <w:spacing w:before="6"/>
        <w:rPr>
          <w:sz w:val="25"/>
        </w:rPr>
      </w:pPr>
    </w:p>
    <w:p w14:paraId="3A5B88F2" w14:textId="1C4B662D" w:rsidR="005E5E37" w:rsidRDefault="005E5E37" w:rsidP="00B362AA">
      <w:pPr>
        <w:pStyle w:val="BodyText"/>
        <w:spacing w:before="6"/>
        <w:rPr>
          <w:sz w:val="25"/>
        </w:rPr>
      </w:pPr>
    </w:p>
    <w:p w14:paraId="139B9E19" w14:textId="716720A8" w:rsidR="005E5E37" w:rsidRDefault="005E5E37" w:rsidP="00B362AA">
      <w:pPr>
        <w:pStyle w:val="BodyText"/>
        <w:spacing w:before="6"/>
        <w:rPr>
          <w:sz w:val="25"/>
        </w:rPr>
      </w:pPr>
    </w:p>
    <w:p w14:paraId="1C5CC811" w14:textId="4259D9C4" w:rsidR="005E5E37" w:rsidRDefault="005E5E37" w:rsidP="00B362AA">
      <w:pPr>
        <w:pStyle w:val="BodyText"/>
        <w:spacing w:before="6"/>
        <w:rPr>
          <w:sz w:val="25"/>
        </w:rPr>
      </w:pPr>
    </w:p>
    <w:p w14:paraId="0C0407FA" w14:textId="319D058A" w:rsidR="005E5E37" w:rsidRDefault="005E5E37" w:rsidP="00B362AA">
      <w:pPr>
        <w:pStyle w:val="BodyText"/>
        <w:spacing w:before="6"/>
        <w:rPr>
          <w:sz w:val="25"/>
        </w:rPr>
      </w:pPr>
    </w:p>
    <w:p w14:paraId="3562EA6D" w14:textId="52DE901E" w:rsidR="005E5E37" w:rsidRPr="005E5E37" w:rsidRDefault="005E5E37" w:rsidP="005E5E37">
      <w:pPr>
        <w:pStyle w:val="BodyText"/>
        <w:spacing w:line="360" w:lineRule="auto"/>
      </w:pP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371DA930"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proofErr w:type="spellStart"/>
      <w:r w:rsidR="00D50D50">
        <w:rPr>
          <w:b/>
        </w:rPr>
        <w:t>abcc</w:t>
      </w:r>
      <w:proofErr w:type="spellEnd"/>
    </w:p>
    <w:p w14:paraId="11B3A446" w14:textId="77777777" w:rsidR="00835397" w:rsidRDefault="00835397" w:rsidP="00F3502B">
      <w:pPr>
        <w:pStyle w:val="BodyText"/>
        <w:ind w:left="940"/>
        <w:rPr>
          <w:sz w:val="20"/>
        </w:rPr>
      </w:pPr>
    </w:p>
    <w:p w14:paraId="33B1D4B7" w14:textId="3B614249" w:rsidR="00F3502B" w:rsidRPr="00B71DC6" w:rsidRDefault="00D50D50" w:rsidP="005E5E37">
      <w:pPr>
        <w:pStyle w:val="BodyText"/>
        <w:rPr>
          <w:sz w:val="20"/>
        </w:rPr>
      </w:pPr>
      <w:r>
        <w:rPr>
          <w:sz w:val="20"/>
        </w:rPr>
        <w:t>Screenshot</w:t>
      </w:r>
    </w:p>
    <w:p w14:paraId="483A4EAA" w14:textId="77777777" w:rsidR="00F3502B" w:rsidRPr="00B71DC6" w:rsidRDefault="00F3502B" w:rsidP="00F3502B">
      <w:pPr>
        <w:pStyle w:val="BodyText"/>
        <w:rPr>
          <w:sz w:val="26"/>
        </w:rPr>
      </w:pPr>
    </w:p>
    <w:p w14:paraId="7FE8B5F5" w14:textId="196E7563"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proofErr w:type="spellStart"/>
      <w:r w:rsidR="00D50D50">
        <w:rPr>
          <w:b/>
        </w:rPr>
        <w:t>abcc</w:t>
      </w:r>
      <w:proofErr w:type="spellEnd"/>
    </w:p>
    <w:p w14:paraId="1D996EEB" w14:textId="77777777" w:rsidR="00835397" w:rsidRDefault="00835397" w:rsidP="00F3502B">
      <w:pPr>
        <w:pStyle w:val="BodyText"/>
        <w:ind w:left="940"/>
        <w:rPr>
          <w:sz w:val="20"/>
        </w:rPr>
      </w:pPr>
    </w:p>
    <w:p w14:paraId="7984B8FF" w14:textId="1FA27823" w:rsidR="00D50D50" w:rsidRPr="00B71DC6" w:rsidRDefault="00D50D50" w:rsidP="005E5E37">
      <w:pPr>
        <w:pStyle w:val="BodyText"/>
        <w:rPr>
          <w:sz w:val="20"/>
        </w:rPr>
      </w:pPr>
      <w:r>
        <w:rPr>
          <w:sz w:val="20"/>
        </w:rPr>
        <w:t>Screenshot</w:t>
      </w:r>
    </w:p>
    <w:p w14:paraId="252FBABE" w14:textId="77777777" w:rsidR="005E5E37" w:rsidRDefault="00D50D50" w:rsidP="00F3502B">
      <w:pPr>
        <w:pStyle w:val="BodyText"/>
        <w:ind w:left="940"/>
        <w:rPr>
          <w:sz w:val="20"/>
        </w:rPr>
      </w:pPr>
      <w:r>
        <w:rPr>
          <w:sz w:val="20"/>
        </w:rPr>
        <w:t xml:space="preserve">  </w:t>
      </w:r>
    </w:p>
    <w:p w14:paraId="2240EB0A" w14:textId="58E00514" w:rsidR="00F3502B" w:rsidRPr="00E10950" w:rsidRDefault="00D50D50" w:rsidP="005E5E37">
      <w:pPr>
        <w:pStyle w:val="BodyText"/>
        <w:rPr>
          <w:color w:val="FF0000"/>
          <w:sz w:val="20"/>
        </w:rPr>
      </w:pPr>
      <w:r w:rsidRPr="00E10950">
        <w:rPr>
          <w:color w:val="FF0000"/>
          <w:sz w:val="20"/>
        </w:rPr>
        <w:t xml:space="preserve">All Forms </w:t>
      </w:r>
    </w:p>
    <w:p w14:paraId="2F85A4EB" w14:textId="77777777" w:rsidR="00F3502B" w:rsidRDefault="00F3502B" w:rsidP="00F3502B">
      <w:pPr>
        <w:rPr>
          <w:sz w:val="20"/>
          <w:szCs w:val="24"/>
        </w:rPr>
      </w:pP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56D85D09" w:rsidR="00F3502B" w:rsidRPr="005E5E37" w:rsidRDefault="00D50D50" w:rsidP="005E5E37">
      <w:pPr>
        <w:pStyle w:val="Heading2"/>
        <w:tabs>
          <w:tab w:val="left" w:pos="1373"/>
        </w:tabs>
        <w:spacing w:before="173" w:line="360" w:lineRule="auto"/>
        <w:ind w:left="0"/>
        <w:jc w:val="both"/>
      </w:pPr>
      <w:r>
        <w:lastRenderedPageBreak/>
        <w:t>4.4</w:t>
      </w:r>
      <w:r w:rsidR="005E5E37">
        <w:t xml:space="preserve"> </w:t>
      </w:r>
      <w:r w:rsidR="00F3502B" w:rsidRPr="00B71DC6">
        <w:t>DATABASE</w:t>
      </w:r>
      <w:r w:rsidR="00F3502B" w:rsidRPr="00B71DC6">
        <w:rPr>
          <w:spacing w:val="-3"/>
        </w:rPr>
        <w:t xml:space="preserve"> </w:t>
      </w:r>
      <w:r w:rsidR="00F3502B" w:rsidRPr="00B71DC6">
        <w:t>DESIGN</w:t>
      </w: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CFEA0C" w14:textId="7526152E" w:rsidR="005E5E37" w:rsidRDefault="005E5E37" w:rsidP="005E5E37">
      <w:pPr>
        <w:pStyle w:val="BodyText"/>
        <w:spacing w:line="360" w:lineRule="auto"/>
        <w:jc w:val="both"/>
      </w:pPr>
    </w:p>
    <w:p w14:paraId="51078E4E" w14:textId="496202FA" w:rsidR="00E10950" w:rsidRDefault="00E10950" w:rsidP="005E5E37">
      <w:pPr>
        <w:pStyle w:val="BodyText"/>
        <w:spacing w:line="360" w:lineRule="auto"/>
        <w:jc w:val="both"/>
      </w:pPr>
    </w:p>
    <w:p w14:paraId="501912FA" w14:textId="3B90440F" w:rsidR="00E10950" w:rsidRDefault="00E10950" w:rsidP="005E5E37">
      <w:pPr>
        <w:pStyle w:val="BodyText"/>
        <w:spacing w:line="360" w:lineRule="auto"/>
        <w:jc w:val="both"/>
      </w:pPr>
    </w:p>
    <w:p w14:paraId="288FD468" w14:textId="707862F8" w:rsidR="00E10950" w:rsidRDefault="00E10950" w:rsidP="005E5E37">
      <w:pPr>
        <w:pStyle w:val="BodyText"/>
        <w:spacing w:line="360" w:lineRule="auto"/>
        <w:jc w:val="both"/>
      </w:pPr>
    </w:p>
    <w:p w14:paraId="5579C3C5" w14:textId="5061B675" w:rsidR="00E10950" w:rsidRDefault="00E10950" w:rsidP="005E5E37">
      <w:pPr>
        <w:pStyle w:val="BodyText"/>
        <w:spacing w:line="360" w:lineRule="auto"/>
        <w:jc w:val="both"/>
      </w:pPr>
    </w:p>
    <w:p w14:paraId="4FA182F7" w14:textId="15929823" w:rsidR="00E10950" w:rsidRDefault="00E10950" w:rsidP="005E5E37">
      <w:pPr>
        <w:pStyle w:val="BodyText"/>
        <w:spacing w:line="360" w:lineRule="auto"/>
        <w:jc w:val="both"/>
      </w:pPr>
    </w:p>
    <w:p w14:paraId="33E32BD7" w14:textId="77777777" w:rsidR="00E10950" w:rsidRPr="00181FDC" w:rsidRDefault="00E10950" w:rsidP="005E5E37">
      <w:pPr>
        <w:pStyle w:val="BodyText"/>
        <w:spacing w:line="360" w:lineRule="auto"/>
        <w:jc w:val="both"/>
      </w:pP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7F29175C" w14:textId="57D5990F" w:rsidR="005E5E37" w:rsidRDefault="005E5E37" w:rsidP="005E5E37">
      <w:pPr>
        <w:pStyle w:val="BodyText"/>
        <w:spacing w:line="360" w:lineRule="auto"/>
        <w:jc w:val="both"/>
      </w:pPr>
    </w:p>
    <w:p w14:paraId="385DC212" w14:textId="402C3F61" w:rsidR="00E10950" w:rsidRDefault="00E10950" w:rsidP="005E5E37">
      <w:pPr>
        <w:pStyle w:val="BodyText"/>
        <w:spacing w:line="360" w:lineRule="auto"/>
        <w:jc w:val="both"/>
      </w:pPr>
    </w:p>
    <w:p w14:paraId="7C883BE2" w14:textId="773461C7" w:rsidR="00E10950" w:rsidRDefault="00E10950" w:rsidP="005E5E37">
      <w:pPr>
        <w:pStyle w:val="BodyText"/>
        <w:spacing w:line="360" w:lineRule="auto"/>
        <w:jc w:val="both"/>
      </w:pPr>
    </w:p>
    <w:p w14:paraId="2F980605" w14:textId="67DE9C8D" w:rsidR="00E10950" w:rsidRDefault="00E10950" w:rsidP="005E5E37">
      <w:pPr>
        <w:pStyle w:val="BodyText"/>
        <w:spacing w:line="360" w:lineRule="auto"/>
        <w:jc w:val="both"/>
      </w:pPr>
    </w:p>
    <w:p w14:paraId="6228C435" w14:textId="14DE36B4" w:rsidR="00E10950" w:rsidRDefault="00E10950" w:rsidP="005E5E37">
      <w:pPr>
        <w:pStyle w:val="BodyText"/>
        <w:spacing w:line="360" w:lineRule="auto"/>
        <w:jc w:val="both"/>
      </w:pPr>
    </w:p>
    <w:p w14:paraId="2BE542DA" w14:textId="10B33C35" w:rsidR="00E10950" w:rsidRDefault="00E10950" w:rsidP="005E5E37">
      <w:pPr>
        <w:pStyle w:val="BodyText"/>
        <w:spacing w:line="360" w:lineRule="auto"/>
        <w:jc w:val="both"/>
      </w:pPr>
    </w:p>
    <w:p w14:paraId="4719863C" w14:textId="77777777" w:rsidR="00E10950" w:rsidRPr="00181FDC" w:rsidRDefault="00E10950" w:rsidP="005E5E37">
      <w:pPr>
        <w:pStyle w:val="BodyText"/>
        <w:spacing w:line="360" w:lineRule="auto"/>
        <w:jc w:val="both"/>
      </w:pP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6005B0A3" w14:textId="486E532A" w:rsidR="005E5E37" w:rsidRDefault="005E5E37" w:rsidP="005E5E37">
      <w:pPr>
        <w:pStyle w:val="BodyText"/>
        <w:spacing w:line="360" w:lineRule="auto"/>
      </w:pPr>
    </w:p>
    <w:p w14:paraId="4B79571C" w14:textId="0D90BEC6" w:rsidR="00E10950" w:rsidRDefault="00E10950" w:rsidP="005E5E37">
      <w:pPr>
        <w:pStyle w:val="BodyText"/>
        <w:spacing w:line="360" w:lineRule="auto"/>
      </w:pPr>
    </w:p>
    <w:p w14:paraId="04F357FF" w14:textId="14990628" w:rsidR="00E10950" w:rsidRDefault="00E10950" w:rsidP="005E5E37">
      <w:pPr>
        <w:pStyle w:val="BodyText"/>
        <w:spacing w:line="360" w:lineRule="auto"/>
      </w:pPr>
    </w:p>
    <w:p w14:paraId="4D8DD631" w14:textId="03825A61" w:rsidR="00E10950" w:rsidRDefault="00E10950" w:rsidP="005E5E37">
      <w:pPr>
        <w:pStyle w:val="BodyText"/>
        <w:spacing w:line="360" w:lineRule="auto"/>
      </w:pPr>
    </w:p>
    <w:p w14:paraId="3AD1FE26" w14:textId="65524714" w:rsidR="00E10950" w:rsidRDefault="00E10950" w:rsidP="005E5E37">
      <w:pPr>
        <w:pStyle w:val="BodyText"/>
        <w:spacing w:line="360" w:lineRule="auto"/>
      </w:pPr>
    </w:p>
    <w:p w14:paraId="207DAB86" w14:textId="34923FAA" w:rsidR="00E10950" w:rsidRDefault="00E10950" w:rsidP="005E5E37">
      <w:pPr>
        <w:pStyle w:val="BodyText"/>
        <w:spacing w:line="360" w:lineRule="auto"/>
      </w:pPr>
    </w:p>
    <w:p w14:paraId="69A12C54" w14:textId="1E94EF1A" w:rsidR="00E10950" w:rsidRDefault="00E10950" w:rsidP="005E5E37">
      <w:pPr>
        <w:pStyle w:val="BodyText"/>
        <w:spacing w:line="360" w:lineRule="auto"/>
      </w:pPr>
    </w:p>
    <w:p w14:paraId="52A576C9" w14:textId="77777777" w:rsidR="00E10950" w:rsidRPr="00181FDC" w:rsidRDefault="00E10950" w:rsidP="005E5E37">
      <w:pPr>
        <w:pStyle w:val="BodyText"/>
        <w:spacing w:line="360" w:lineRule="auto"/>
      </w:pP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77777777" w:rsidR="005E5E37" w:rsidRPr="00181FDC" w:rsidRDefault="005E5E37" w:rsidP="005E5E37">
      <w:pPr>
        <w:pStyle w:val="BodyText"/>
        <w:spacing w:line="360" w:lineRule="auto"/>
      </w:pPr>
    </w:p>
    <w:p w14:paraId="0397FDA0" w14:textId="77777777" w:rsidR="00F3502B" w:rsidRPr="00B71DC6" w:rsidRDefault="00F3502B" w:rsidP="005E5E37">
      <w:pPr>
        <w:pStyle w:val="BodyText"/>
        <w:spacing w:line="360" w:lineRule="auto"/>
        <w:rPr>
          <w:sz w:val="9"/>
        </w:rPr>
      </w:pPr>
    </w:p>
    <w:p w14:paraId="5809E9F9" w14:textId="77777777" w:rsidR="00EA4A9C" w:rsidRDefault="00EA4A9C" w:rsidP="005E5E37">
      <w:pPr>
        <w:pStyle w:val="BodyText"/>
        <w:spacing w:line="360" w:lineRule="auto"/>
      </w:pPr>
    </w:p>
    <w:p w14:paraId="625AA281" w14:textId="77777777" w:rsidR="00EA4A9C" w:rsidRDefault="00EA4A9C" w:rsidP="005E5E37">
      <w:pPr>
        <w:pStyle w:val="BodyText"/>
        <w:spacing w:line="360" w:lineRule="auto"/>
      </w:pPr>
    </w:p>
    <w:p w14:paraId="41975BFC" w14:textId="77777777" w:rsidR="00EA4A9C" w:rsidRDefault="00EA4A9C" w:rsidP="005E5E37">
      <w:pPr>
        <w:pStyle w:val="BodyText"/>
        <w:spacing w:line="360" w:lineRule="auto"/>
      </w:pPr>
    </w:p>
    <w:p w14:paraId="5F9E1514" w14:textId="77777777" w:rsidR="00EA4A9C" w:rsidRDefault="00EA4A9C" w:rsidP="005E5E37">
      <w:pPr>
        <w:pStyle w:val="BodyText"/>
        <w:spacing w:line="360" w:lineRule="auto"/>
      </w:pPr>
    </w:p>
    <w:p w14:paraId="34D31D27" w14:textId="65596183" w:rsidR="00F3502B" w:rsidRPr="005E5E37" w:rsidRDefault="00181FDC" w:rsidP="005E5E37">
      <w:pPr>
        <w:pStyle w:val="Heading3"/>
        <w:spacing w:before="90"/>
        <w:jc w:val="left"/>
      </w:pPr>
      <w:r>
        <w:lastRenderedPageBreak/>
        <w:t xml:space="preserve">4.5 </w:t>
      </w:r>
      <w:r w:rsidR="00F3502B" w:rsidRPr="00B71DC6">
        <w:t>TABLE</w:t>
      </w:r>
      <w:r w:rsidR="00F3502B" w:rsidRPr="00B71DC6">
        <w:rPr>
          <w:spacing w:val="-2"/>
        </w:rPr>
        <w:t xml:space="preserve"> </w:t>
      </w:r>
      <w:r w:rsidR="00F3502B" w:rsidRPr="00B71DC6">
        <w:t>DESIGN</w:t>
      </w:r>
    </w:p>
    <w:p w14:paraId="22122C53" w14:textId="0C5EB603" w:rsidR="00F3502B" w:rsidRPr="00B71DC6" w:rsidRDefault="00986EBA" w:rsidP="005E5E37">
      <w:pPr>
        <w:spacing w:before="172"/>
        <w:rPr>
          <w:b/>
        </w:rPr>
      </w:pPr>
      <w:r>
        <w:rPr>
          <w:b/>
        </w:rPr>
        <w:t>1.</w:t>
      </w:r>
      <w:r w:rsidR="00F3502B" w:rsidRPr="00B71DC6">
        <w:rPr>
          <w:b/>
        </w:rPr>
        <w:t>Tbl_</w:t>
      </w:r>
      <w:r w:rsidR="00072AAD">
        <w:rPr>
          <w:b/>
        </w:rPr>
        <w:t>users_login</w:t>
      </w:r>
    </w:p>
    <w:p w14:paraId="2E3B26BF" w14:textId="3B91B911" w:rsidR="00F3502B" w:rsidRDefault="00181FDC" w:rsidP="005E5E37">
      <w:pPr>
        <w:spacing w:before="182"/>
        <w:rPr>
          <w:b/>
        </w:rPr>
      </w:pPr>
      <w:proofErr w:type="spellStart"/>
      <w:r>
        <w:t>Eg.</w:t>
      </w:r>
      <w:r w:rsidR="00F3502B" w:rsidRPr="00B71DC6">
        <w:t>Primary</w:t>
      </w:r>
      <w:proofErr w:type="spellEnd"/>
      <w:r w:rsidR="00F3502B" w:rsidRPr="00B71DC6">
        <w:rPr>
          <w:spacing w:val="-1"/>
        </w:rPr>
        <w:t xml:space="preserve"> </w:t>
      </w:r>
      <w:r w:rsidR="00F3502B" w:rsidRPr="00B71DC6">
        <w:t xml:space="preserve">key: </w:t>
      </w:r>
      <w:proofErr w:type="spellStart"/>
      <w:r w:rsidR="00F3502B" w:rsidRPr="00B71DC6">
        <w:rPr>
          <w:b/>
        </w:rPr>
        <w:t>loginid</w:t>
      </w:r>
      <w:proofErr w:type="spellEnd"/>
    </w:p>
    <w:p w14:paraId="04864822" w14:textId="30E14EC6" w:rsidR="00181FDC" w:rsidRPr="00B71DC6" w:rsidRDefault="00181FDC" w:rsidP="005E5E37">
      <w:pPr>
        <w:spacing w:before="181"/>
        <w:rPr>
          <w:b/>
        </w:rPr>
      </w:pPr>
      <w:proofErr w:type="spellStart"/>
      <w:r>
        <w:t>Eg.</w:t>
      </w:r>
      <w:r w:rsidRPr="00B71DC6">
        <w:t>Foreign</w:t>
      </w:r>
      <w:proofErr w:type="spellEnd"/>
      <w:r w:rsidRPr="00B71DC6">
        <w:rPr>
          <w:spacing w:val="-1"/>
        </w:rPr>
        <w:t xml:space="preserve"> </w:t>
      </w:r>
      <w:r w:rsidRPr="00B71DC6">
        <w:t>key</w:t>
      </w:r>
      <w:r w:rsidR="00E10950">
        <w:t xml:space="preserve">: </w:t>
      </w:r>
      <w:r w:rsidRPr="00B71DC6">
        <w:rPr>
          <w:spacing w:val="-3"/>
        </w:rPr>
        <w:t xml:space="preserve"> </w:t>
      </w:r>
      <w:proofErr w:type="spellStart"/>
      <w:r w:rsidRPr="00B71DC6">
        <w:rPr>
          <w:b/>
        </w:rPr>
        <w:t>log</w:t>
      </w:r>
      <w:r>
        <w:rPr>
          <w:b/>
        </w:rPr>
        <w:t>in</w:t>
      </w:r>
      <w:r w:rsidRPr="00B71DC6">
        <w:rPr>
          <w:b/>
        </w:rPr>
        <w:t>id</w:t>
      </w:r>
      <w:proofErr w:type="spellEnd"/>
      <w:r w:rsidRPr="00B71DC6">
        <w:rPr>
          <w:b/>
          <w:spacing w:val="-3"/>
        </w:rPr>
        <w:t xml:space="preserve"> </w:t>
      </w:r>
      <w:r w:rsidRPr="00B71DC6">
        <w:t>references table</w:t>
      </w:r>
      <w:r w:rsidRPr="00B71DC6">
        <w:rPr>
          <w:spacing w:val="-3"/>
        </w:rPr>
        <w:t xml:space="preserve"> </w:t>
      </w:r>
      <w:proofErr w:type="spellStart"/>
      <w:r w:rsidRPr="00B71DC6">
        <w:rPr>
          <w:b/>
        </w:rPr>
        <w:t>Tbl_</w:t>
      </w:r>
      <w:r>
        <w:rPr>
          <w:b/>
        </w:rPr>
        <w:t>users_login</w:t>
      </w:r>
      <w:proofErr w:type="spellEnd"/>
    </w:p>
    <w:p w14:paraId="2E4A48E0" w14:textId="26A9486B" w:rsidR="00F3502B" w:rsidRPr="00B71DC6" w:rsidRDefault="00F3502B" w:rsidP="005E5E37">
      <w:pPr>
        <w:pStyle w:val="BodyText"/>
        <w:spacing w:before="9"/>
        <w:rPr>
          <w:b/>
        </w:rPr>
      </w:pP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226A0D" w:rsidRDefault="00F3502B" w:rsidP="003C32D7">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3B62D09" w14:textId="1AFC3DEF" w:rsidR="00F3502B" w:rsidRPr="00226A0D" w:rsidRDefault="009079F5"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701" w:type="dxa"/>
            <w:vAlign w:val="center"/>
          </w:tcPr>
          <w:p w14:paraId="0EEAA7AF" w14:textId="23EE067F"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w:t>
            </w:r>
            <w:r w:rsidR="003C32D7" w:rsidRPr="00226A0D">
              <w:rPr>
                <w:rFonts w:ascii="Times New Roman" w:hAnsi="Times New Roman" w:cs="Times New Roman"/>
                <w:b/>
              </w:rPr>
              <w:t xml:space="preserve"> (Size)</w:t>
            </w:r>
          </w:p>
        </w:tc>
        <w:tc>
          <w:tcPr>
            <w:tcW w:w="1560" w:type="dxa"/>
            <w:vAlign w:val="center"/>
          </w:tcPr>
          <w:p w14:paraId="5B2FB040" w14:textId="77777777"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345" w:type="dxa"/>
            <w:vAlign w:val="center"/>
          </w:tcPr>
          <w:p w14:paraId="4F89729F" w14:textId="24206316"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w:t>
            </w:r>
            <w:r w:rsidR="009079F5" w:rsidRPr="00226A0D">
              <w:rPr>
                <w:rFonts w:ascii="Times New Roman" w:hAnsi="Times New Roman" w:cs="Times New Roman"/>
                <w:b/>
              </w:rPr>
              <w:t xml:space="preserve"> of the f</w:t>
            </w:r>
            <w:r w:rsidR="003C32D7" w:rsidRPr="00226A0D">
              <w:rPr>
                <w:rFonts w:ascii="Times New Roman" w:hAnsi="Times New Roman" w:cs="Times New Roman"/>
                <w:b/>
              </w:rPr>
              <w:t>ield</w:t>
            </w:r>
          </w:p>
        </w:tc>
      </w:tr>
      <w:tr w:rsidR="00F3502B" w:rsidRPr="00B71DC6" w14:paraId="2C454895" w14:textId="77777777" w:rsidTr="00F94F62">
        <w:trPr>
          <w:trHeight w:val="506"/>
        </w:trPr>
        <w:tc>
          <w:tcPr>
            <w:tcW w:w="567" w:type="dxa"/>
          </w:tcPr>
          <w:p w14:paraId="556C687F" w14:textId="7167B953" w:rsidR="00F3502B" w:rsidRPr="00B71DC6" w:rsidRDefault="00F3502B" w:rsidP="009C3C7C">
            <w:pPr>
              <w:pStyle w:val="TableParagraph"/>
              <w:spacing w:line="233" w:lineRule="exact"/>
              <w:rPr>
                <w:rFonts w:ascii="Times New Roman" w:hAnsi="Times New Roman" w:cs="Times New Roman"/>
              </w:rPr>
            </w:pPr>
          </w:p>
        </w:tc>
        <w:tc>
          <w:tcPr>
            <w:tcW w:w="2126" w:type="dxa"/>
          </w:tcPr>
          <w:p w14:paraId="3AF1AFD2" w14:textId="3D36910F" w:rsidR="00F3502B" w:rsidRPr="00B71DC6" w:rsidRDefault="00F3502B" w:rsidP="009C3C7C">
            <w:pPr>
              <w:pStyle w:val="TableParagraph"/>
              <w:ind w:left="108"/>
              <w:rPr>
                <w:rFonts w:ascii="Times New Roman" w:hAnsi="Times New Roman" w:cs="Times New Roman"/>
              </w:rPr>
            </w:pPr>
          </w:p>
        </w:tc>
        <w:tc>
          <w:tcPr>
            <w:tcW w:w="1701" w:type="dxa"/>
          </w:tcPr>
          <w:p w14:paraId="64F2E367" w14:textId="1AD374DA" w:rsidR="00F3502B" w:rsidRPr="00B71DC6" w:rsidRDefault="00F3502B" w:rsidP="009C3C7C">
            <w:pPr>
              <w:pStyle w:val="TableParagraph"/>
              <w:ind w:left="108"/>
              <w:rPr>
                <w:rFonts w:ascii="Times New Roman" w:hAnsi="Times New Roman" w:cs="Times New Roman"/>
              </w:rPr>
            </w:pPr>
          </w:p>
        </w:tc>
        <w:tc>
          <w:tcPr>
            <w:tcW w:w="1560" w:type="dxa"/>
          </w:tcPr>
          <w:p w14:paraId="550AD7A2" w14:textId="77F55BE6" w:rsidR="00F3502B" w:rsidRPr="00B71DC6" w:rsidRDefault="00F3502B" w:rsidP="009C3C7C">
            <w:pPr>
              <w:pStyle w:val="TableParagraph"/>
              <w:ind w:left="109"/>
              <w:rPr>
                <w:rFonts w:ascii="Times New Roman" w:hAnsi="Times New Roman" w:cs="Times New Roman"/>
              </w:rPr>
            </w:pPr>
          </w:p>
        </w:tc>
        <w:tc>
          <w:tcPr>
            <w:tcW w:w="3345" w:type="dxa"/>
          </w:tcPr>
          <w:p w14:paraId="1BFF4D4D" w14:textId="478FEFF5" w:rsidR="00F3502B" w:rsidRPr="00B71DC6" w:rsidRDefault="00F3502B" w:rsidP="009C3C7C">
            <w:pPr>
              <w:pStyle w:val="TableParagraph"/>
              <w:ind w:left="110"/>
              <w:rPr>
                <w:rFonts w:ascii="Times New Roman" w:hAnsi="Times New Roman" w:cs="Times New Roman"/>
              </w:rPr>
            </w:pPr>
          </w:p>
        </w:tc>
      </w:tr>
      <w:tr w:rsidR="00F3502B" w:rsidRPr="00B71DC6" w14:paraId="56B588BA" w14:textId="77777777" w:rsidTr="00F94F62">
        <w:trPr>
          <w:trHeight w:val="506"/>
        </w:trPr>
        <w:tc>
          <w:tcPr>
            <w:tcW w:w="567" w:type="dxa"/>
          </w:tcPr>
          <w:p w14:paraId="4EBC4DB5" w14:textId="3689F8E7" w:rsidR="00F3502B" w:rsidRPr="00B71DC6" w:rsidRDefault="00F3502B" w:rsidP="009C3C7C">
            <w:pPr>
              <w:pStyle w:val="TableParagraph"/>
              <w:spacing w:line="233" w:lineRule="exact"/>
              <w:rPr>
                <w:rFonts w:ascii="Times New Roman" w:hAnsi="Times New Roman" w:cs="Times New Roman"/>
              </w:rPr>
            </w:pPr>
          </w:p>
        </w:tc>
        <w:tc>
          <w:tcPr>
            <w:tcW w:w="2126" w:type="dxa"/>
          </w:tcPr>
          <w:p w14:paraId="28FDF4FE" w14:textId="48A9D62B" w:rsidR="00F3502B" w:rsidRPr="00B71DC6" w:rsidRDefault="00F3502B" w:rsidP="009C3C7C">
            <w:pPr>
              <w:pStyle w:val="TableParagraph"/>
              <w:ind w:left="108"/>
              <w:rPr>
                <w:rFonts w:ascii="Times New Roman" w:hAnsi="Times New Roman" w:cs="Times New Roman"/>
              </w:rPr>
            </w:pPr>
          </w:p>
        </w:tc>
        <w:tc>
          <w:tcPr>
            <w:tcW w:w="1701" w:type="dxa"/>
          </w:tcPr>
          <w:p w14:paraId="31AC7EC1" w14:textId="4C8C97D6" w:rsidR="00F3502B" w:rsidRPr="00B71DC6" w:rsidRDefault="00F3502B" w:rsidP="009C3C7C">
            <w:pPr>
              <w:pStyle w:val="TableParagraph"/>
              <w:ind w:left="108"/>
              <w:rPr>
                <w:rFonts w:ascii="Times New Roman" w:hAnsi="Times New Roman" w:cs="Times New Roman"/>
              </w:rPr>
            </w:pPr>
          </w:p>
        </w:tc>
        <w:tc>
          <w:tcPr>
            <w:tcW w:w="1560" w:type="dxa"/>
          </w:tcPr>
          <w:p w14:paraId="41877AB8" w14:textId="5B544FF7" w:rsidR="00F3502B" w:rsidRPr="00B71DC6" w:rsidRDefault="00F3502B" w:rsidP="009C3C7C">
            <w:pPr>
              <w:pStyle w:val="TableParagraph"/>
              <w:ind w:left="109"/>
              <w:rPr>
                <w:rFonts w:ascii="Times New Roman" w:hAnsi="Times New Roman" w:cs="Times New Roman"/>
              </w:rPr>
            </w:pPr>
          </w:p>
        </w:tc>
        <w:tc>
          <w:tcPr>
            <w:tcW w:w="3345" w:type="dxa"/>
          </w:tcPr>
          <w:p w14:paraId="775D7099" w14:textId="333D8CEE" w:rsidR="00F3502B" w:rsidRPr="00B71DC6" w:rsidRDefault="00F3502B" w:rsidP="009C3C7C">
            <w:pPr>
              <w:pStyle w:val="TableParagraph"/>
              <w:spacing w:before="2" w:line="233" w:lineRule="exact"/>
              <w:ind w:left="110"/>
              <w:rPr>
                <w:rFonts w:ascii="Times New Roman" w:hAnsi="Times New Roman" w:cs="Times New Roman"/>
              </w:rPr>
            </w:pPr>
          </w:p>
        </w:tc>
      </w:tr>
      <w:tr w:rsidR="00F3502B" w:rsidRPr="00B71DC6" w14:paraId="29FBD6D0" w14:textId="77777777" w:rsidTr="00F94F62">
        <w:trPr>
          <w:trHeight w:val="506"/>
        </w:trPr>
        <w:tc>
          <w:tcPr>
            <w:tcW w:w="567" w:type="dxa"/>
          </w:tcPr>
          <w:p w14:paraId="1A9D5928" w14:textId="1E059CED" w:rsidR="00F3502B" w:rsidRPr="00B71DC6" w:rsidRDefault="00F3502B" w:rsidP="009C3C7C">
            <w:pPr>
              <w:pStyle w:val="TableParagraph"/>
              <w:spacing w:line="233" w:lineRule="exact"/>
              <w:rPr>
                <w:rFonts w:ascii="Times New Roman" w:hAnsi="Times New Roman" w:cs="Times New Roman"/>
              </w:rPr>
            </w:pPr>
          </w:p>
        </w:tc>
        <w:tc>
          <w:tcPr>
            <w:tcW w:w="2126" w:type="dxa"/>
          </w:tcPr>
          <w:p w14:paraId="21722355" w14:textId="71BA957C" w:rsidR="00F3502B" w:rsidRPr="00B71DC6" w:rsidRDefault="00F3502B" w:rsidP="009C3C7C">
            <w:pPr>
              <w:pStyle w:val="TableParagraph"/>
              <w:ind w:left="108"/>
              <w:rPr>
                <w:rFonts w:ascii="Times New Roman" w:hAnsi="Times New Roman" w:cs="Times New Roman"/>
              </w:rPr>
            </w:pPr>
          </w:p>
        </w:tc>
        <w:tc>
          <w:tcPr>
            <w:tcW w:w="1701" w:type="dxa"/>
          </w:tcPr>
          <w:p w14:paraId="32C23884" w14:textId="39A45E18" w:rsidR="00F3502B" w:rsidRPr="00B71DC6" w:rsidRDefault="00F3502B" w:rsidP="009C3C7C">
            <w:pPr>
              <w:pStyle w:val="TableParagraph"/>
              <w:ind w:left="108"/>
              <w:rPr>
                <w:rFonts w:ascii="Times New Roman" w:hAnsi="Times New Roman" w:cs="Times New Roman"/>
              </w:rPr>
            </w:pPr>
          </w:p>
        </w:tc>
        <w:tc>
          <w:tcPr>
            <w:tcW w:w="1560" w:type="dxa"/>
          </w:tcPr>
          <w:p w14:paraId="5FFEE21D" w14:textId="3B72AEB0" w:rsidR="00F3502B" w:rsidRPr="00B71DC6" w:rsidRDefault="00F3502B" w:rsidP="009C3C7C">
            <w:pPr>
              <w:pStyle w:val="TableParagraph"/>
              <w:ind w:left="109"/>
              <w:rPr>
                <w:rFonts w:ascii="Times New Roman" w:hAnsi="Times New Roman" w:cs="Times New Roman"/>
              </w:rPr>
            </w:pPr>
          </w:p>
        </w:tc>
        <w:tc>
          <w:tcPr>
            <w:tcW w:w="3345" w:type="dxa"/>
          </w:tcPr>
          <w:p w14:paraId="50355B49" w14:textId="661E821E" w:rsidR="00F3502B" w:rsidRPr="00B71DC6" w:rsidRDefault="00F3502B" w:rsidP="009C3C7C">
            <w:pPr>
              <w:pStyle w:val="TableParagraph"/>
              <w:ind w:left="110"/>
              <w:rPr>
                <w:rFonts w:ascii="Times New Roman" w:hAnsi="Times New Roman" w:cs="Times New Roman"/>
              </w:rPr>
            </w:pPr>
          </w:p>
        </w:tc>
      </w:tr>
      <w:tr w:rsidR="00F3502B" w:rsidRPr="00B71DC6" w14:paraId="63DDD875" w14:textId="77777777" w:rsidTr="00F94F62">
        <w:trPr>
          <w:trHeight w:val="505"/>
        </w:trPr>
        <w:tc>
          <w:tcPr>
            <w:tcW w:w="567" w:type="dxa"/>
          </w:tcPr>
          <w:p w14:paraId="0E5511D4" w14:textId="69992F3F" w:rsidR="00F3502B" w:rsidRPr="00B71DC6" w:rsidRDefault="00F3502B" w:rsidP="009C3C7C">
            <w:pPr>
              <w:pStyle w:val="TableParagraph"/>
              <w:spacing w:line="233" w:lineRule="exact"/>
              <w:rPr>
                <w:rFonts w:ascii="Times New Roman" w:hAnsi="Times New Roman" w:cs="Times New Roman"/>
              </w:rPr>
            </w:pPr>
          </w:p>
        </w:tc>
        <w:tc>
          <w:tcPr>
            <w:tcW w:w="2126" w:type="dxa"/>
          </w:tcPr>
          <w:p w14:paraId="7099B380" w14:textId="1A41CE6F" w:rsidR="00F3502B" w:rsidRPr="00B71DC6" w:rsidRDefault="00F3502B" w:rsidP="009C3C7C">
            <w:pPr>
              <w:pStyle w:val="TableParagraph"/>
              <w:ind w:left="108"/>
              <w:rPr>
                <w:rFonts w:ascii="Times New Roman" w:hAnsi="Times New Roman" w:cs="Times New Roman"/>
              </w:rPr>
            </w:pPr>
          </w:p>
        </w:tc>
        <w:tc>
          <w:tcPr>
            <w:tcW w:w="1701" w:type="dxa"/>
          </w:tcPr>
          <w:p w14:paraId="53882C43" w14:textId="2CF05035" w:rsidR="00F3502B" w:rsidRPr="00B71DC6" w:rsidRDefault="00F3502B" w:rsidP="009C3C7C">
            <w:pPr>
              <w:pStyle w:val="TableParagraph"/>
              <w:ind w:left="108"/>
              <w:rPr>
                <w:rFonts w:ascii="Times New Roman" w:hAnsi="Times New Roman" w:cs="Times New Roman"/>
              </w:rPr>
            </w:pPr>
          </w:p>
        </w:tc>
        <w:tc>
          <w:tcPr>
            <w:tcW w:w="1560" w:type="dxa"/>
          </w:tcPr>
          <w:p w14:paraId="2A16DC6F" w14:textId="40A8F5F3" w:rsidR="00F3502B" w:rsidRPr="00B71DC6" w:rsidRDefault="00F3502B" w:rsidP="009C3C7C">
            <w:pPr>
              <w:pStyle w:val="TableParagraph"/>
              <w:ind w:left="109"/>
              <w:rPr>
                <w:rFonts w:ascii="Times New Roman" w:hAnsi="Times New Roman" w:cs="Times New Roman"/>
              </w:rPr>
            </w:pPr>
          </w:p>
        </w:tc>
        <w:tc>
          <w:tcPr>
            <w:tcW w:w="3345" w:type="dxa"/>
          </w:tcPr>
          <w:p w14:paraId="4A135CD9" w14:textId="5861F2B5" w:rsidR="00F3502B" w:rsidRPr="00B71DC6" w:rsidRDefault="00F3502B" w:rsidP="009C3C7C">
            <w:pPr>
              <w:pStyle w:val="TableParagraph"/>
              <w:ind w:left="110"/>
              <w:rPr>
                <w:rFonts w:ascii="Times New Roman" w:hAnsi="Times New Roman" w:cs="Times New Roman"/>
              </w:rPr>
            </w:pPr>
          </w:p>
        </w:tc>
      </w:tr>
    </w:tbl>
    <w:p w14:paraId="50C5E25C" w14:textId="77777777" w:rsidR="00F3502B" w:rsidRPr="00B71DC6" w:rsidRDefault="00F3502B" w:rsidP="00F3502B">
      <w:pPr>
        <w:pStyle w:val="BodyText"/>
      </w:pPr>
    </w:p>
    <w:p w14:paraId="5289C5CD" w14:textId="77777777" w:rsidR="00F3502B" w:rsidRPr="00B71DC6" w:rsidRDefault="00F3502B" w:rsidP="00F3502B">
      <w:pPr>
        <w:pStyle w:val="BodyText"/>
        <w:spacing w:before="8"/>
        <w:rPr>
          <w:sz w:val="31"/>
        </w:rPr>
      </w:pPr>
    </w:p>
    <w:p w14:paraId="290EFC37" w14:textId="77777777" w:rsidR="00F3502B" w:rsidRPr="00B71DC6" w:rsidRDefault="00F3502B" w:rsidP="00F3502B">
      <w:pPr>
        <w:pStyle w:val="BodyText"/>
        <w:rPr>
          <w:b/>
          <w:sz w:val="20"/>
        </w:rPr>
      </w:pPr>
    </w:p>
    <w:p w14:paraId="3EEE96EF" w14:textId="77777777" w:rsidR="000E7A42" w:rsidRPr="00B71DC6" w:rsidRDefault="000E7A42" w:rsidP="001A32E8">
      <w:pPr>
        <w:tabs>
          <w:tab w:val="left" w:pos="1320"/>
        </w:tabs>
        <w:rPr>
          <w:sz w:val="20"/>
        </w:rPr>
      </w:pPr>
    </w:p>
    <w:p w14:paraId="62211734" w14:textId="77777777"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2A841190" w14:textId="77777777" w:rsidR="0085441E" w:rsidRDefault="0085441E" w:rsidP="00892426">
      <w:pPr>
        <w:spacing w:before="86" w:line="669" w:lineRule="auto"/>
        <w:ind w:right="3829"/>
        <w:rPr>
          <w:b/>
          <w:sz w:val="32"/>
        </w:rPr>
      </w:pPr>
    </w:p>
    <w:p w14:paraId="27A29BD4" w14:textId="77777777" w:rsidR="0085441E" w:rsidRDefault="0085441E" w:rsidP="00892426">
      <w:pPr>
        <w:spacing w:before="86" w:line="669" w:lineRule="auto"/>
        <w:ind w:right="3829"/>
        <w:rPr>
          <w:b/>
          <w:sz w:val="32"/>
        </w:rPr>
      </w:pPr>
    </w:p>
    <w:p w14:paraId="2440D7AE" w14:textId="17001F87" w:rsidR="0085441E" w:rsidRDefault="0085441E" w:rsidP="00892426">
      <w:pPr>
        <w:spacing w:before="86" w:line="669" w:lineRule="auto"/>
        <w:ind w:right="3829"/>
        <w:rPr>
          <w:b/>
          <w:sz w:val="32"/>
        </w:rPr>
      </w:pPr>
    </w:p>
    <w:p w14:paraId="7AC62E25" w14:textId="1D4D293F" w:rsidR="00EA4A9C" w:rsidRDefault="00EA4A9C"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2DE8C455" w14:textId="75C10D4D" w:rsidR="00EA4A9C" w:rsidRDefault="00EA4A9C" w:rsidP="00892426">
      <w:pPr>
        <w:spacing w:before="86" w:line="669" w:lineRule="auto"/>
        <w:ind w:right="3829"/>
        <w:rPr>
          <w:b/>
          <w:sz w:val="32"/>
        </w:rPr>
      </w:pPr>
    </w:p>
    <w:p w14:paraId="0A284AE5" w14:textId="264D773A" w:rsidR="00EA4A9C" w:rsidRDefault="00EA4A9C" w:rsidP="00892426">
      <w:pPr>
        <w:spacing w:before="86" w:line="669" w:lineRule="auto"/>
        <w:ind w:right="3829"/>
        <w:rPr>
          <w:b/>
          <w:sz w:val="32"/>
        </w:rPr>
      </w:pP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11"/>
          <w:footerReference w:type="default" r:id="rId12"/>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0B44CCC7" w14:textId="744CBE73" w:rsidR="00892426" w:rsidRDefault="00181FDC" w:rsidP="003C32D7">
      <w:pPr>
        <w:pStyle w:val="BodyText"/>
        <w:spacing w:before="2" w:line="360" w:lineRule="auto"/>
        <w:jc w:val="both"/>
        <w:rPr>
          <w:sz w:val="21"/>
        </w:rPr>
      </w:pPr>
      <w:r>
        <w:rPr>
          <w:sz w:val="21"/>
        </w:rPr>
        <w:t>Explanation</w:t>
      </w:r>
    </w:p>
    <w:p w14:paraId="3F333355" w14:textId="7B617915" w:rsidR="003C32D7" w:rsidRDefault="003C32D7" w:rsidP="003C32D7">
      <w:pPr>
        <w:pStyle w:val="BodyText"/>
      </w:pPr>
    </w:p>
    <w:p w14:paraId="656F2671" w14:textId="76100E06" w:rsidR="003C32D7" w:rsidRDefault="003C32D7" w:rsidP="003C32D7">
      <w:pPr>
        <w:pStyle w:val="BodyText"/>
      </w:pPr>
    </w:p>
    <w:p w14:paraId="60F6E9B9" w14:textId="502FAC93" w:rsidR="003C32D7" w:rsidRDefault="003C32D7" w:rsidP="003C32D7">
      <w:pPr>
        <w:pStyle w:val="BodyText"/>
      </w:pPr>
    </w:p>
    <w:p w14:paraId="4FFC5B84" w14:textId="1C6B9D38" w:rsidR="003C32D7" w:rsidRDefault="003C32D7" w:rsidP="003C32D7">
      <w:pPr>
        <w:pStyle w:val="BodyText"/>
      </w:pPr>
    </w:p>
    <w:p w14:paraId="677B3B7E" w14:textId="4CE44CD4" w:rsidR="003C32D7" w:rsidRDefault="003C32D7" w:rsidP="003C32D7">
      <w:pPr>
        <w:pStyle w:val="BodyText"/>
      </w:pPr>
    </w:p>
    <w:p w14:paraId="6D6442CB" w14:textId="694D9B5F" w:rsidR="003C32D7" w:rsidRDefault="003C32D7" w:rsidP="003C32D7">
      <w:pPr>
        <w:pStyle w:val="BodyText"/>
      </w:pPr>
    </w:p>
    <w:p w14:paraId="614E6D37" w14:textId="671330DD" w:rsidR="003C32D7" w:rsidRDefault="003C32D7" w:rsidP="003C32D7">
      <w:pPr>
        <w:pStyle w:val="BodyText"/>
      </w:pPr>
    </w:p>
    <w:p w14:paraId="6646728A" w14:textId="7FD8B4E6" w:rsidR="003C32D7" w:rsidRDefault="003C32D7" w:rsidP="003C32D7">
      <w:pPr>
        <w:pStyle w:val="BodyText"/>
      </w:pPr>
    </w:p>
    <w:p w14:paraId="37A0DA1C" w14:textId="653BCA18" w:rsidR="003C32D7" w:rsidRDefault="003C32D7" w:rsidP="003C32D7">
      <w:pPr>
        <w:pStyle w:val="BodyText"/>
      </w:pPr>
    </w:p>
    <w:p w14:paraId="41C4F6F3" w14:textId="58EBA4B6" w:rsidR="003C32D7" w:rsidRDefault="003C32D7" w:rsidP="003C32D7">
      <w:pPr>
        <w:pStyle w:val="BodyText"/>
      </w:pPr>
    </w:p>
    <w:p w14:paraId="631ACC4E" w14:textId="3B101383" w:rsidR="003C32D7" w:rsidRDefault="003C32D7" w:rsidP="003C32D7">
      <w:pPr>
        <w:pStyle w:val="BodyText"/>
      </w:pPr>
    </w:p>
    <w:p w14:paraId="72C965CC" w14:textId="70D71271" w:rsidR="003C32D7" w:rsidRDefault="003C32D7" w:rsidP="003C32D7">
      <w:pPr>
        <w:pStyle w:val="BodyText"/>
      </w:pPr>
    </w:p>
    <w:p w14:paraId="05EB72D0" w14:textId="77777777" w:rsidR="003C32D7" w:rsidRPr="003C32D7" w:rsidRDefault="003C32D7" w:rsidP="003C32D7">
      <w:pPr>
        <w:pStyle w:val="BodyText"/>
      </w:pPr>
    </w:p>
    <w:p w14:paraId="49EC7F99" w14:textId="79826699" w:rsidR="00EA4A9C" w:rsidRDefault="00EA4A9C" w:rsidP="00892426">
      <w:pPr>
        <w:pStyle w:val="BodyText"/>
        <w:spacing w:before="2"/>
        <w:rPr>
          <w:sz w:val="21"/>
        </w:rPr>
      </w:pPr>
    </w:p>
    <w:p w14:paraId="1AA6EFF3" w14:textId="182C34F8" w:rsidR="00EA4A9C" w:rsidRDefault="00EA4A9C" w:rsidP="00892426">
      <w:pPr>
        <w:pStyle w:val="BodyText"/>
        <w:spacing w:before="2"/>
        <w:rPr>
          <w:sz w:val="21"/>
        </w:rPr>
      </w:pPr>
    </w:p>
    <w:p w14:paraId="72F8DF8A" w14:textId="4885BE1D" w:rsidR="00EA4A9C" w:rsidRDefault="00EA4A9C" w:rsidP="00892426">
      <w:pPr>
        <w:pStyle w:val="BodyText"/>
        <w:spacing w:before="2"/>
        <w:rPr>
          <w:sz w:val="21"/>
        </w:rPr>
      </w:pPr>
    </w:p>
    <w:p w14:paraId="4DDB4962" w14:textId="70E0F892" w:rsidR="00EA4A9C" w:rsidRDefault="00EA4A9C" w:rsidP="00892426">
      <w:pPr>
        <w:pStyle w:val="BodyText"/>
        <w:spacing w:before="2"/>
        <w:rPr>
          <w:sz w:val="21"/>
        </w:rPr>
      </w:pPr>
    </w:p>
    <w:p w14:paraId="01ACE803" w14:textId="44C0A747" w:rsidR="00EA4A9C" w:rsidRDefault="00EA4A9C" w:rsidP="00892426">
      <w:pPr>
        <w:pStyle w:val="BodyText"/>
        <w:spacing w:before="2"/>
        <w:rPr>
          <w:sz w:val="21"/>
        </w:rPr>
      </w:pPr>
    </w:p>
    <w:p w14:paraId="2DDE34EC" w14:textId="4B06D113" w:rsidR="00EA4A9C" w:rsidRDefault="00EA4A9C" w:rsidP="00892426">
      <w:pPr>
        <w:pStyle w:val="BodyText"/>
        <w:spacing w:before="2"/>
        <w:rPr>
          <w:sz w:val="21"/>
        </w:rPr>
      </w:pPr>
    </w:p>
    <w:p w14:paraId="5833616C" w14:textId="2059F231" w:rsidR="00EA4A9C" w:rsidRDefault="00EA4A9C" w:rsidP="00892426">
      <w:pPr>
        <w:pStyle w:val="BodyText"/>
        <w:spacing w:before="2"/>
        <w:rPr>
          <w:sz w:val="21"/>
        </w:rPr>
      </w:pPr>
    </w:p>
    <w:p w14:paraId="6AA45497" w14:textId="55C29075" w:rsidR="00EA4A9C" w:rsidRDefault="00EA4A9C" w:rsidP="00892426">
      <w:pPr>
        <w:pStyle w:val="BodyText"/>
        <w:spacing w:before="2"/>
        <w:rPr>
          <w:sz w:val="21"/>
        </w:rPr>
      </w:pPr>
    </w:p>
    <w:p w14:paraId="242CB09F" w14:textId="739E8748" w:rsidR="00EA4A9C" w:rsidRDefault="00EA4A9C" w:rsidP="00892426">
      <w:pPr>
        <w:pStyle w:val="BodyText"/>
        <w:spacing w:before="2"/>
        <w:rPr>
          <w:sz w:val="21"/>
        </w:rPr>
      </w:pPr>
    </w:p>
    <w:p w14:paraId="23B8C793" w14:textId="4F5E6CEF" w:rsidR="00EA4A9C" w:rsidRDefault="00EA4A9C" w:rsidP="00892426">
      <w:pPr>
        <w:pStyle w:val="BodyText"/>
        <w:spacing w:before="2"/>
        <w:rPr>
          <w:sz w:val="21"/>
        </w:rPr>
      </w:pP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72585C2" w14:textId="0C07C840" w:rsidR="003C32D7" w:rsidRDefault="003C32D7" w:rsidP="003C32D7">
      <w:pPr>
        <w:pStyle w:val="BodyText"/>
        <w:spacing w:line="360" w:lineRule="auto"/>
        <w:jc w:val="both"/>
      </w:pPr>
      <w:r w:rsidRPr="003C32D7">
        <w:t>Explanation</w:t>
      </w:r>
    </w:p>
    <w:p w14:paraId="67CCC7A8" w14:textId="5F78C8E0" w:rsidR="00EA4A9C" w:rsidRDefault="00EA4A9C" w:rsidP="00181FDC">
      <w:pPr>
        <w:pStyle w:val="BodyText"/>
        <w:spacing w:before="123" w:line="357" w:lineRule="auto"/>
        <w:ind w:left="142" w:right="516" w:hanging="333"/>
        <w:jc w:val="both"/>
      </w:pPr>
    </w:p>
    <w:p w14:paraId="37BF1517" w14:textId="55E7566A" w:rsidR="00EA4A9C" w:rsidRDefault="00EA4A9C" w:rsidP="00181FDC">
      <w:pPr>
        <w:pStyle w:val="BodyText"/>
        <w:spacing w:before="123" w:line="357" w:lineRule="auto"/>
        <w:ind w:left="142" w:right="516" w:hanging="333"/>
        <w:jc w:val="both"/>
      </w:pPr>
    </w:p>
    <w:p w14:paraId="26EB12A0" w14:textId="6B41343D" w:rsidR="00EA4A9C" w:rsidRDefault="00EA4A9C" w:rsidP="00181FDC">
      <w:pPr>
        <w:pStyle w:val="BodyText"/>
        <w:spacing w:before="123" w:line="357" w:lineRule="auto"/>
        <w:ind w:left="142" w:right="516" w:hanging="333"/>
        <w:jc w:val="both"/>
      </w:pPr>
    </w:p>
    <w:p w14:paraId="3F7DFA34" w14:textId="11D557B4" w:rsidR="00EA4A9C" w:rsidRDefault="00EA4A9C" w:rsidP="00181FDC">
      <w:pPr>
        <w:pStyle w:val="BodyText"/>
        <w:spacing w:before="123" w:line="357" w:lineRule="auto"/>
        <w:ind w:left="142" w:right="516" w:hanging="333"/>
        <w:jc w:val="both"/>
      </w:pPr>
    </w:p>
    <w:p w14:paraId="40924CA9" w14:textId="72345A7F" w:rsidR="00EA4A9C" w:rsidRDefault="00EA4A9C" w:rsidP="003C32D7">
      <w:pPr>
        <w:pStyle w:val="BodyText"/>
        <w:spacing w:before="123" w:line="357" w:lineRule="auto"/>
        <w:ind w:right="516"/>
        <w:jc w:val="both"/>
      </w:pPr>
    </w:p>
    <w:p w14:paraId="5D80BF6F" w14:textId="61E61A11" w:rsidR="00EA4A9C" w:rsidRDefault="00EA4A9C" w:rsidP="003C32D7">
      <w:pPr>
        <w:pStyle w:val="BodyText"/>
        <w:spacing w:before="123" w:line="357" w:lineRule="auto"/>
        <w:ind w:right="516"/>
        <w:jc w:val="both"/>
      </w:pPr>
    </w:p>
    <w:p w14:paraId="5382D71D" w14:textId="262298ED" w:rsidR="00EA4A9C" w:rsidRDefault="00EA4A9C" w:rsidP="003C32D7">
      <w:pPr>
        <w:pStyle w:val="BodyText"/>
        <w:spacing w:before="123" w:line="357" w:lineRule="auto"/>
        <w:ind w:right="516"/>
        <w:jc w:val="both"/>
      </w:pPr>
    </w:p>
    <w:p w14:paraId="18518468" w14:textId="130DB3BB" w:rsidR="00EA4A9C" w:rsidRDefault="00EA4A9C" w:rsidP="003C32D7">
      <w:pPr>
        <w:pStyle w:val="BodyText"/>
        <w:spacing w:before="123" w:line="357" w:lineRule="auto"/>
        <w:ind w:right="516"/>
        <w:jc w:val="both"/>
      </w:pPr>
    </w:p>
    <w:p w14:paraId="0FB4BE17" w14:textId="01FE1CA0" w:rsidR="00EA4A9C" w:rsidRDefault="00EA4A9C" w:rsidP="003C32D7">
      <w:pPr>
        <w:pStyle w:val="BodyText"/>
        <w:spacing w:before="123" w:line="357" w:lineRule="auto"/>
        <w:ind w:right="516"/>
        <w:jc w:val="both"/>
      </w:pPr>
    </w:p>
    <w:p w14:paraId="0275CB68" w14:textId="0A181421" w:rsidR="00EA4A9C" w:rsidRDefault="00EA4A9C" w:rsidP="003C32D7">
      <w:pPr>
        <w:pStyle w:val="BodyText"/>
        <w:spacing w:before="123" w:line="357" w:lineRule="auto"/>
        <w:ind w:right="516"/>
        <w:jc w:val="both"/>
      </w:pPr>
    </w:p>
    <w:p w14:paraId="58C8E591" w14:textId="77777777" w:rsidR="003C32D7" w:rsidRPr="00B71DC6" w:rsidRDefault="003C32D7" w:rsidP="003C32D7">
      <w:pPr>
        <w:pStyle w:val="BodyText"/>
        <w:spacing w:before="123" w:line="357" w:lineRule="auto"/>
        <w:ind w:right="516"/>
        <w:jc w:val="both"/>
      </w:pPr>
    </w:p>
    <w:p w14:paraId="7E8EC4C1" w14:textId="77777777" w:rsidR="00892426" w:rsidRPr="00B71DC6" w:rsidRDefault="00892426" w:rsidP="003C32D7">
      <w:pPr>
        <w:pStyle w:val="Heading3"/>
        <w:numPr>
          <w:ilvl w:val="2"/>
          <w:numId w:val="3"/>
        </w:numPr>
        <w:tabs>
          <w:tab w:val="left" w:pos="709"/>
        </w:tabs>
        <w:spacing w:line="360" w:lineRule="auto"/>
        <w:ind w:left="0" w:firstLine="0"/>
        <w:jc w:val="both"/>
      </w:pPr>
      <w:r w:rsidRPr="00B71DC6">
        <w:lastRenderedPageBreak/>
        <w:t>Unit</w:t>
      </w:r>
      <w:r w:rsidRPr="00B71DC6">
        <w:rPr>
          <w:spacing w:val="-1"/>
        </w:rPr>
        <w:t xml:space="preserve"> </w:t>
      </w:r>
      <w:r w:rsidRPr="00B71DC6">
        <w:t>Testing</w:t>
      </w:r>
    </w:p>
    <w:p w14:paraId="327568BB" w14:textId="3443D664" w:rsidR="00892426" w:rsidRDefault="00181FDC" w:rsidP="003C32D7">
      <w:pPr>
        <w:pStyle w:val="BodyText"/>
        <w:spacing w:before="111" w:line="360" w:lineRule="auto"/>
        <w:ind w:right="516"/>
        <w:jc w:val="both"/>
      </w:pPr>
      <w:r>
        <w:t>explana</w:t>
      </w:r>
      <w:r w:rsidR="00EA4A9C">
        <w:t>tion</w:t>
      </w:r>
    </w:p>
    <w:p w14:paraId="091B2723" w14:textId="640D12D4" w:rsidR="003C32D7" w:rsidRDefault="003C32D7" w:rsidP="003C32D7">
      <w:pPr>
        <w:pStyle w:val="BodyText"/>
        <w:spacing w:line="360" w:lineRule="auto"/>
      </w:pPr>
    </w:p>
    <w:p w14:paraId="64982CAD" w14:textId="03A68F74" w:rsidR="003C32D7" w:rsidRDefault="003C32D7" w:rsidP="003C32D7">
      <w:pPr>
        <w:pStyle w:val="BodyText"/>
        <w:spacing w:line="360" w:lineRule="auto"/>
      </w:pPr>
    </w:p>
    <w:p w14:paraId="27DA05D9" w14:textId="07C479FF" w:rsidR="003C32D7" w:rsidRDefault="003C32D7" w:rsidP="003C32D7">
      <w:pPr>
        <w:pStyle w:val="BodyText"/>
        <w:spacing w:line="360" w:lineRule="auto"/>
      </w:pPr>
    </w:p>
    <w:p w14:paraId="1788E9AE" w14:textId="1D685AAF" w:rsidR="003C32D7" w:rsidRDefault="003C32D7" w:rsidP="003C32D7">
      <w:pPr>
        <w:pStyle w:val="BodyText"/>
        <w:spacing w:line="360" w:lineRule="auto"/>
      </w:pPr>
    </w:p>
    <w:p w14:paraId="476BA4F8" w14:textId="312F9966" w:rsidR="003C32D7" w:rsidRDefault="003C32D7" w:rsidP="003C32D7">
      <w:pPr>
        <w:pStyle w:val="BodyText"/>
        <w:spacing w:line="360" w:lineRule="auto"/>
      </w:pPr>
    </w:p>
    <w:p w14:paraId="0A1CADA2" w14:textId="0299DC07" w:rsidR="003C32D7" w:rsidRDefault="003C32D7" w:rsidP="003C32D7">
      <w:pPr>
        <w:pStyle w:val="BodyText"/>
        <w:spacing w:line="360" w:lineRule="auto"/>
      </w:pPr>
    </w:p>
    <w:p w14:paraId="639AA593" w14:textId="2B93F9DC" w:rsidR="003C32D7" w:rsidRDefault="003C32D7" w:rsidP="003C32D7">
      <w:pPr>
        <w:pStyle w:val="BodyText"/>
        <w:spacing w:line="360" w:lineRule="auto"/>
      </w:pPr>
    </w:p>
    <w:p w14:paraId="66E5281D" w14:textId="354609C9" w:rsidR="003C32D7" w:rsidRDefault="003C32D7" w:rsidP="003C32D7">
      <w:pPr>
        <w:pStyle w:val="BodyText"/>
        <w:spacing w:line="360" w:lineRule="auto"/>
      </w:pPr>
    </w:p>
    <w:p w14:paraId="5AF23098" w14:textId="550F9510" w:rsidR="003C32D7" w:rsidRDefault="003C32D7" w:rsidP="003C32D7">
      <w:pPr>
        <w:pStyle w:val="BodyText"/>
        <w:spacing w:line="360" w:lineRule="auto"/>
      </w:pPr>
    </w:p>
    <w:p w14:paraId="51D66991" w14:textId="20B5C00D" w:rsidR="003C32D7" w:rsidRDefault="003C32D7" w:rsidP="003C32D7">
      <w:pPr>
        <w:pStyle w:val="BodyText"/>
        <w:spacing w:line="360" w:lineRule="auto"/>
      </w:pPr>
    </w:p>
    <w:p w14:paraId="77956EF6" w14:textId="1ECB9780" w:rsidR="003C32D7" w:rsidRDefault="003C32D7" w:rsidP="003C32D7">
      <w:pPr>
        <w:pStyle w:val="BodyText"/>
        <w:spacing w:line="360" w:lineRule="auto"/>
      </w:pPr>
    </w:p>
    <w:p w14:paraId="037FD901" w14:textId="67341ABA" w:rsidR="003C32D7" w:rsidRDefault="003C32D7" w:rsidP="003C32D7">
      <w:pPr>
        <w:pStyle w:val="BodyText"/>
        <w:spacing w:line="360" w:lineRule="auto"/>
      </w:pPr>
    </w:p>
    <w:p w14:paraId="54F24C3A" w14:textId="097227EA" w:rsidR="003C32D7" w:rsidRDefault="003C32D7" w:rsidP="003C32D7">
      <w:pPr>
        <w:pStyle w:val="BodyText"/>
        <w:spacing w:line="360" w:lineRule="auto"/>
      </w:pPr>
    </w:p>
    <w:p w14:paraId="7B71EF2E" w14:textId="73DB0F52" w:rsidR="003C32D7" w:rsidRDefault="003C32D7" w:rsidP="003C32D7">
      <w:pPr>
        <w:pStyle w:val="BodyText"/>
        <w:spacing w:line="360" w:lineRule="auto"/>
      </w:pPr>
    </w:p>
    <w:p w14:paraId="35E7B3ED" w14:textId="7205D4DA" w:rsidR="003C32D7" w:rsidRDefault="003C32D7" w:rsidP="003C32D7">
      <w:pPr>
        <w:pStyle w:val="BodyText"/>
        <w:spacing w:line="360" w:lineRule="auto"/>
      </w:pPr>
    </w:p>
    <w:p w14:paraId="64C3AC79" w14:textId="7091851B" w:rsidR="003C32D7" w:rsidRDefault="003C32D7" w:rsidP="003C32D7">
      <w:pPr>
        <w:pStyle w:val="BodyText"/>
        <w:spacing w:line="360" w:lineRule="auto"/>
      </w:pPr>
    </w:p>
    <w:p w14:paraId="19AC3EAB" w14:textId="0CE219AF" w:rsidR="003C32D7" w:rsidRDefault="003C32D7" w:rsidP="003C32D7">
      <w:pPr>
        <w:pStyle w:val="BodyText"/>
        <w:spacing w:line="360" w:lineRule="auto"/>
      </w:pPr>
    </w:p>
    <w:p w14:paraId="58FFF3E3" w14:textId="5A1F564A" w:rsidR="003C32D7" w:rsidRDefault="003C32D7" w:rsidP="003C32D7">
      <w:pPr>
        <w:pStyle w:val="BodyText"/>
        <w:spacing w:line="360" w:lineRule="auto"/>
      </w:pPr>
    </w:p>
    <w:p w14:paraId="7F3E2DBF" w14:textId="04602209" w:rsidR="003C32D7" w:rsidRDefault="003C32D7" w:rsidP="003C32D7">
      <w:pPr>
        <w:pStyle w:val="BodyText"/>
        <w:spacing w:line="360" w:lineRule="auto"/>
      </w:pPr>
    </w:p>
    <w:p w14:paraId="7706561C" w14:textId="0EF0EC0B" w:rsidR="003C32D7" w:rsidRDefault="003C32D7" w:rsidP="003C32D7">
      <w:pPr>
        <w:pStyle w:val="BodyText"/>
        <w:spacing w:line="360" w:lineRule="auto"/>
      </w:pPr>
    </w:p>
    <w:p w14:paraId="4B9C15FF" w14:textId="43F8BD4E" w:rsidR="003C32D7" w:rsidRDefault="003C32D7" w:rsidP="003C32D7">
      <w:pPr>
        <w:pStyle w:val="BodyText"/>
        <w:spacing w:line="360" w:lineRule="auto"/>
      </w:pPr>
    </w:p>
    <w:p w14:paraId="3883436F" w14:textId="5E841198" w:rsidR="003C32D7" w:rsidRDefault="003C32D7" w:rsidP="003C32D7">
      <w:pPr>
        <w:pStyle w:val="BodyText"/>
        <w:spacing w:line="360" w:lineRule="auto"/>
      </w:pPr>
    </w:p>
    <w:p w14:paraId="0BA3E24B" w14:textId="2619DFE8" w:rsidR="003C32D7" w:rsidRDefault="003C32D7" w:rsidP="003C32D7">
      <w:pPr>
        <w:pStyle w:val="BodyText"/>
        <w:spacing w:line="360" w:lineRule="auto"/>
      </w:pPr>
    </w:p>
    <w:p w14:paraId="49AF9535" w14:textId="15A54B2E" w:rsidR="003C32D7" w:rsidRDefault="003C32D7" w:rsidP="003C32D7">
      <w:pPr>
        <w:pStyle w:val="BodyText"/>
        <w:spacing w:line="360" w:lineRule="auto"/>
      </w:pPr>
    </w:p>
    <w:p w14:paraId="0141D2FF" w14:textId="409E0552" w:rsidR="003C32D7" w:rsidRDefault="003C32D7" w:rsidP="003C32D7">
      <w:pPr>
        <w:pStyle w:val="BodyText"/>
        <w:spacing w:line="360" w:lineRule="auto"/>
      </w:pPr>
    </w:p>
    <w:p w14:paraId="093EEFFC" w14:textId="0560A5F5" w:rsidR="003C32D7" w:rsidRDefault="003C32D7" w:rsidP="003C32D7">
      <w:pPr>
        <w:pStyle w:val="BodyText"/>
        <w:spacing w:line="360" w:lineRule="auto"/>
      </w:pPr>
    </w:p>
    <w:p w14:paraId="67CB6A17" w14:textId="42FF044F" w:rsidR="003C32D7" w:rsidRDefault="003C32D7" w:rsidP="003C32D7">
      <w:pPr>
        <w:pStyle w:val="BodyText"/>
        <w:spacing w:line="360" w:lineRule="auto"/>
      </w:pPr>
    </w:p>
    <w:p w14:paraId="4C551B52" w14:textId="62F45D39" w:rsidR="003C32D7" w:rsidRDefault="003C32D7" w:rsidP="003C32D7">
      <w:pPr>
        <w:pStyle w:val="BodyText"/>
        <w:spacing w:line="360" w:lineRule="auto"/>
      </w:pPr>
    </w:p>
    <w:p w14:paraId="53A940E0" w14:textId="3145A144" w:rsidR="003C32D7" w:rsidRDefault="003C32D7" w:rsidP="003C32D7">
      <w:pPr>
        <w:pStyle w:val="BodyText"/>
        <w:spacing w:line="360" w:lineRule="auto"/>
      </w:pPr>
    </w:p>
    <w:p w14:paraId="5748787B" w14:textId="40F03BA9" w:rsidR="003C32D7" w:rsidRDefault="003C32D7" w:rsidP="003C32D7">
      <w:pPr>
        <w:pStyle w:val="BodyText"/>
        <w:spacing w:line="360" w:lineRule="auto"/>
      </w:pPr>
    </w:p>
    <w:p w14:paraId="5B2D927E" w14:textId="5E65EC53" w:rsidR="003C32D7" w:rsidRDefault="003C32D7" w:rsidP="003C32D7">
      <w:pPr>
        <w:pStyle w:val="BodyText"/>
        <w:spacing w:line="360" w:lineRule="auto"/>
      </w:pPr>
    </w:p>
    <w:p w14:paraId="6070DCC5" w14:textId="2FD186BD" w:rsidR="003C32D7" w:rsidRPr="003C32D7" w:rsidRDefault="003C32D7" w:rsidP="003C32D7">
      <w:pPr>
        <w:pStyle w:val="BodyText"/>
        <w:spacing w:line="360" w:lineRule="auto"/>
        <w:jc w:val="both"/>
      </w:pPr>
    </w:p>
    <w:p w14:paraId="5D3FA034" w14:textId="77777777" w:rsidR="00892426" w:rsidRPr="00B71DC6" w:rsidRDefault="00892426" w:rsidP="003C32D7">
      <w:pPr>
        <w:pStyle w:val="Heading3"/>
        <w:numPr>
          <w:ilvl w:val="2"/>
          <w:numId w:val="3"/>
        </w:numPr>
        <w:tabs>
          <w:tab w:val="left" w:pos="540"/>
        </w:tabs>
        <w:spacing w:before="205"/>
        <w:ind w:left="0" w:firstLine="0"/>
        <w:jc w:val="both"/>
      </w:pPr>
      <w:r w:rsidRPr="00B71DC6">
        <w:lastRenderedPageBreak/>
        <w:t>Integration</w:t>
      </w:r>
      <w:r w:rsidRPr="00B71DC6">
        <w:rPr>
          <w:spacing w:val="-1"/>
        </w:rPr>
        <w:t xml:space="preserve"> </w:t>
      </w:r>
      <w:r w:rsidRPr="00B71DC6">
        <w:t>Testing</w:t>
      </w:r>
    </w:p>
    <w:p w14:paraId="6CF1D5A9" w14:textId="180DE292" w:rsidR="00892426" w:rsidRDefault="00EA4A9C" w:rsidP="003C32D7">
      <w:pPr>
        <w:pStyle w:val="BodyText"/>
        <w:spacing w:before="110" w:line="357" w:lineRule="auto"/>
        <w:ind w:right="30"/>
        <w:jc w:val="both"/>
      </w:pPr>
      <w:r>
        <w:t>E</w:t>
      </w:r>
      <w:r w:rsidR="00181FDC">
        <w:t>xplanation</w:t>
      </w:r>
    </w:p>
    <w:p w14:paraId="000F234D" w14:textId="5A0964FD" w:rsidR="00EA4A9C" w:rsidRDefault="00EA4A9C" w:rsidP="00892426">
      <w:pPr>
        <w:pStyle w:val="BodyText"/>
        <w:spacing w:before="110" w:line="357" w:lineRule="auto"/>
        <w:ind w:left="142" w:right="517" w:hanging="10"/>
        <w:jc w:val="both"/>
      </w:pPr>
    </w:p>
    <w:p w14:paraId="3574240A" w14:textId="0ECBFF8C" w:rsidR="00EA4A9C" w:rsidRDefault="00EA4A9C" w:rsidP="00892426">
      <w:pPr>
        <w:pStyle w:val="BodyText"/>
        <w:spacing w:before="110" w:line="357" w:lineRule="auto"/>
        <w:ind w:left="142" w:right="517" w:hanging="10"/>
        <w:jc w:val="both"/>
      </w:pPr>
    </w:p>
    <w:p w14:paraId="43174619" w14:textId="08E517F5" w:rsidR="00EA4A9C" w:rsidRDefault="00EA4A9C" w:rsidP="00892426">
      <w:pPr>
        <w:pStyle w:val="BodyText"/>
        <w:spacing w:before="110" w:line="357" w:lineRule="auto"/>
        <w:ind w:left="142" w:right="517" w:hanging="10"/>
        <w:jc w:val="both"/>
      </w:pPr>
    </w:p>
    <w:p w14:paraId="57D4C1BB" w14:textId="700364CB" w:rsidR="00EA4A9C" w:rsidRDefault="00EA4A9C" w:rsidP="00892426">
      <w:pPr>
        <w:pStyle w:val="BodyText"/>
        <w:spacing w:before="110" w:line="357" w:lineRule="auto"/>
        <w:ind w:left="142" w:right="517" w:hanging="10"/>
        <w:jc w:val="both"/>
      </w:pPr>
    </w:p>
    <w:p w14:paraId="4D3EAD84" w14:textId="324892BB" w:rsidR="00E10950" w:rsidRDefault="00E10950" w:rsidP="00892426">
      <w:pPr>
        <w:pStyle w:val="BodyText"/>
        <w:spacing w:before="110" w:line="357" w:lineRule="auto"/>
        <w:ind w:left="142" w:right="517" w:hanging="10"/>
        <w:jc w:val="both"/>
      </w:pPr>
    </w:p>
    <w:p w14:paraId="2531EA26" w14:textId="7CC5CFE0" w:rsidR="00E10950" w:rsidRDefault="00E10950" w:rsidP="00892426">
      <w:pPr>
        <w:pStyle w:val="BodyText"/>
        <w:spacing w:before="110" w:line="357" w:lineRule="auto"/>
        <w:ind w:left="142" w:right="517" w:hanging="10"/>
        <w:jc w:val="both"/>
      </w:pPr>
    </w:p>
    <w:p w14:paraId="4BC4BA3D" w14:textId="603AB3FC" w:rsidR="00E10950" w:rsidRDefault="00E10950" w:rsidP="00892426">
      <w:pPr>
        <w:pStyle w:val="BodyText"/>
        <w:spacing w:before="110" w:line="357" w:lineRule="auto"/>
        <w:ind w:left="142" w:right="517" w:hanging="10"/>
        <w:jc w:val="both"/>
      </w:pPr>
    </w:p>
    <w:p w14:paraId="4717A7FB" w14:textId="2BBEC010" w:rsidR="00E10950" w:rsidRDefault="00E10950" w:rsidP="00892426">
      <w:pPr>
        <w:pStyle w:val="BodyText"/>
        <w:spacing w:before="110" w:line="357" w:lineRule="auto"/>
        <w:ind w:left="142" w:right="517" w:hanging="10"/>
        <w:jc w:val="both"/>
      </w:pPr>
    </w:p>
    <w:p w14:paraId="4FDAE739" w14:textId="5453439A" w:rsidR="00E10950" w:rsidRDefault="00E10950" w:rsidP="00892426">
      <w:pPr>
        <w:pStyle w:val="BodyText"/>
        <w:spacing w:before="110" w:line="357" w:lineRule="auto"/>
        <w:ind w:left="142" w:right="517" w:hanging="10"/>
        <w:jc w:val="both"/>
      </w:pPr>
    </w:p>
    <w:p w14:paraId="19554503" w14:textId="2C37E27F" w:rsidR="00E10950" w:rsidRDefault="00E10950" w:rsidP="00892426">
      <w:pPr>
        <w:pStyle w:val="BodyText"/>
        <w:spacing w:before="110" w:line="357" w:lineRule="auto"/>
        <w:ind w:left="142" w:right="517" w:hanging="10"/>
        <w:jc w:val="both"/>
      </w:pPr>
    </w:p>
    <w:p w14:paraId="76F8FC7F" w14:textId="77777777" w:rsidR="00E10950" w:rsidRDefault="00E10950" w:rsidP="00892426">
      <w:pPr>
        <w:pStyle w:val="BodyText"/>
        <w:spacing w:before="110" w:line="357" w:lineRule="auto"/>
        <w:ind w:left="142" w:right="517" w:hanging="10"/>
        <w:jc w:val="both"/>
      </w:pPr>
    </w:p>
    <w:p w14:paraId="3F9571D0" w14:textId="77777777" w:rsidR="00EA4A9C" w:rsidRPr="00B71DC6" w:rsidRDefault="00EA4A9C" w:rsidP="00892426">
      <w:pPr>
        <w:pStyle w:val="BodyText"/>
        <w:spacing w:before="110" w:line="357" w:lineRule="auto"/>
        <w:ind w:left="142" w:right="517" w:hanging="10"/>
        <w:jc w:val="both"/>
      </w:pPr>
    </w:p>
    <w:p w14:paraId="149EAE61" w14:textId="77777777" w:rsidR="00892426" w:rsidRPr="00B71DC6" w:rsidRDefault="00892426" w:rsidP="00892426">
      <w:pPr>
        <w:pStyle w:val="Heading3"/>
        <w:numPr>
          <w:ilvl w:val="2"/>
          <w:numId w:val="3"/>
        </w:numPr>
        <w:tabs>
          <w:tab w:val="left" w:pos="567"/>
        </w:tabs>
        <w:spacing w:before="126"/>
        <w:ind w:hanging="1034"/>
        <w:jc w:val="both"/>
      </w:pPr>
      <w:r w:rsidRPr="00B71DC6">
        <w:t>Validation Testing or System</w:t>
      </w:r>
      <w:r w:rsidRPr="00B71DC6">
        <w:rPr>
          <w:spacing w:val="-9"/>
        </w:rPr>
        <w:t xml:space="preserve"> </w:t>
      </w:r>
      <w:r w:rsidRPr="00B71DC6">
        <w:t>Testing</w:t>
      </w:r>
    </w:p>
    <w:p w14:paraId="2EBB49C3" w14:textId="4AC7D27F" w:rsidR="00892426" w:rsidRDefault="00EA4A9C" w:rsidP="003C32D7">
      <w:pPr>
        <w:pStyle w:val="BodyText"/>
        <w:spacing w:before="209" w:line="355" w:lineRule="auto"/>
        <w:ind w:right="519"/>
        <w:jc w:val="both"/>
      </w:pPr>
      <w:r>
        <w:t>E</w:t>
      </w:r>
      <w:r w:rsidR="00181FDC">
        <w:t>xplanation</w:t>
      </w:r>
    </w:p>
    <w:p w14:paraId="253B673C" w14:textId="67391C5E" w:rsidR="00EA4A9C" w:rsidRDefault="00EA4A9C" w:rsidP="00892426">
      <w:pPr>
        <w:pStyle w:val="BodyText"/>
        <w:spacing w:before="209" w:line="355" w:lineRule="auto"/>
        <w:ind w:left="142" w:right="519" w:hanging="10"/>
        <w:jc w:val="both"/>
      </w:pPr>
    </w:p>
    <w:p w14:paraId="15021F96" w14:textId="310B8003" w:rsidR="00EA4A9C" w:rsidRDefault="00EA4A9C" w:rsidP="00892426">
      <w:pPr>
        <w:pStyle w:val="BodyText"/>
        <w:spacing w:before="209" w:line="355" w:lineRule="auto"/>
        <w:ind w:left="142" w:right="519" w:hanging="10"/>
        <w:jc w:val="both"/>
      </w:pPr>
    </w:p>
    <w:p w14:paraId="213AB8B3" w14:textId="3DC8252A" w:rsidR="00E10950" w:rsidRDefault="00E10950" w:rsidP="00892426">
      <w:pPr>
        <w:pStyle w:val="BodyText"/>
        <w:spacing w:before="209" w:line="355" w:lineRule="auto"/>
        <w:ind w:left="142" w:right="519" w:hanging="10"/>
        <w:jc w:val="both"/>
      </w:pPr>
    </w:p>
    <w:p w14:paraId="42469F50" w14:textId="77E2B109" w:rsidR="00E10950" w:rsidRDefault="00E10950" w:rsidP="00892426">
      <w:pPr>
        <w:pStyle w:val="BodyText"/>
        <w:spacing w:before="209" w:line="355" w:lineRule="auto"/>
        <w:ind w:left="142" w:right="519" w:hanging="10"/>
        <w:jc w:val="both"/>
      </w:pPr>
    </w:p>
    <w:p w14:paraId="4EAEA400" w14:textId="2F5441C7" w:rsidR="00E10950" w:rsidRDefault="00E10950" w:rsidP="00892426">
      <w:pPr>
        <w:pStyle w:val="BodyText"/>
        <w:spacing w:before="209" w:line="355" w:lineRule="auto"/>
        <w:ind w:left="142" w:right="519" w:hanging="10"/>
        <w:jc w:val="both"/>
      </w:pPr>
    </w:p>
    <w:p w14:paraId="4E6C47EF" w14:textId="6AEFE526" w:rsidR="00E10950" w:rsidRDefault="00E10950" w:rsidP="00892426">
      <w:pPr>
        <w:pStyle w:val="BodyText"/>
        <w:spacing w:before="209" w:line="355" w:lineRule="auto"/>
        <w:ind w:left="142" w:right="519" w:hanging="10"/>
        <w:jc w:val="both"/>
      </w:pPr>
    </w:p>
    <w:p w14:paraId="1036DE24" w14:textId="15546B28" w:rsidR="00E10950" w:rsidRDefault="00E10950" w:rsidP="00892426">
      <w:pPr>
        <w:pStyle w:val="BodyText"/>
        <w:spacing w:before="209" w:line="355" w:lineRule="auto"/>
        <w:ind w:left="142" w:right="519" w:hanging="10"/>
        <w:jc w:val="both"/>
      </w:pPr>
    </w:p>
    <w:p w14:paraId="629F9A39" w14:textId="77777777" w:rsidR="00E10950" w:rsidRDefault="00E10950" w:rsidP="00892426">
      <w:pPr>
        <w:pStyle w:val="BodyText"/>
        <w:spacing w:before="209" w:line="355" w:lineRule="auto"/>
        <w:ind w:left="142" w:right="519" w:hanging="10"/>
        <w:jc w:val="both"/>
      </w:pPr>
    </w:p>
    <w:p w14:paraId="1A8AA7FC" w14:textId="323AA777" w:rsidR="00EA4A9C" w:rsidRDefault="00EA4A9C" w:rsidP="00892426">
      <w:pPr>
        <w:pStyle w:val="BodyText"/>
        <w:spacing w:before="209" w:line="355" w:lineRule="auto"/>
        <w:ind w:left="142" w:right="519" w:hanging="10"/>
        <w:jc w:val="both"/>
      </w:pPr>
    </w:p>
    <w:p w14:paraId="0F375BA5" w14:textId="77777777" w:rsidR="00EA4A9C" w:rsidRPr="00B71DC6" w:rsidRDefault="00EA4A9C" w:rsidP="003C32D7">
      <w:pPr>
        <w:pStyle w:val="BodyText"/>
        <w:spacing w:before="209" w:line="360" w:lineRule="auto"/>
        <w:ind w:left="142" w:right="519" w:hanging="10"/>
        <w:jc w:val="both"/>
      </w:pPr>
    </w:p>
    <w:p w14:paraId="20BFD16B" w14:textId="54A8835A" w:rsidR="00892426" w:rsidRPr="003C32D7" w:rsidRDefault="00892426" w:rsidP="003C32D7">
      <w:pPr>
        <w:pStyle w:val="Heading3"/>
        <w:numPr>
          <w:ilvl w:val="2"/>
          <w:numId w:val="3"/>
        </w:numPr>
        <w:spacing w:before="88" w:line="360" w:lineRule="auto"/>
        <w:ind w:left="0" w:right="30" w:firstLine="0"/>
        <w:jc w:val="left"/>
      </w:pPr>
      <w:r w:rsidRPr="00B71DC6">
        <w:lastRenderedPageBreak/>
        <w:t>Output Testing or User Acceptance</w:t>
      </w:r>
      <w:r w:rsidRPr="00B71DC6">
        <w:rPr>
          <w:spacing w:val="-7"/>
        </w:rPr>
        <w:t xml:space="preserve"> </w:t>
      </w:r>
      <w:r w:rsidRPr="00B71DC6">
        <w:t>Testing</w:t>
      </w:r>
    </w:p>
    <w:p w14:paraId="20E9EFDF" w14:textId="55C660A0" w:rsidR="00892426" w:rsidRDefault="00181FDC" w:rsidP="003C32D7">
      <w:pPr>
        <w:pStyle w:val="BodyText"/>
        <w:spacing w:before="134" w:line="360" w:lineRule="auto"/>
        <w:ind w:right="519"/>
        <w:jc w:val="both"/>
      </w:pPr>
      <w:r>
        <w:t>explanation</w:t>
      </w:r>
      <w:r w:rsidR="00892426" w:rsidRPr="00B71DC6">
        <w:t>.</w:t>
      </w:r>
    </w:p>
    <w:p w14:paraId="1EA92EB6" w14:textId="75E7029D" w:rsidR="00FD448F" w:rsidRDefault="00FD448F" w:rsidP="009F4F88">
      <w:pPr>
        <w:pStyle w:val="BodyText"/>
        <w:spacing w:before="134" w:line="355" w:lineRule="auto"/>
        <w:ind w:left="180" w:right="519"/>
        <w:jc w:val="both"/>
      </w:pPr>
    </w:p>
    <w:p w14:paraId="3A5C255D" w14:textId="02596A39" w:rsidR="00EA4A9C" w:rsidRDefault="00EA4A9C" w:rsidP="009F4F88">
      <w:pPr>
        <w:pStyle w:val="BodyText"/>
        <w:spacing w:before="134" w:line="355" w:lineRule="auto"/>
        <w:ind w:left="180" w:right="519"/>
        <w:jc w:val="both"/>
      </w:pPr>
    </w:p>
    <w:p w14:paraId="3B4CAD3A" w14:textId="1DC06A92" w:rsidR="00EA4A9C" w:rsidRDefault="00EA4A9C" w:rsidP="009F4F88">
      <w:pPr>
        <w:pStyle w:val="BodyText"/>
        <w:spacing w:before="134" w:line="355" w:lineRule="auto"/>
        <w:ind w:left="180" w:right="519"/>
        <w:jc w:val="both"/>
      </w:pPr>
    </w:p>
    <w:p w14:paraId="79C52546" w14:textId="1C4D6828" w:rsidR="00EA4A9C" w:rsidRDefault="00EA4A9C" w:rsidP="009F4F88">
      <w:pPr>
        <w:pStyle w:val="BodyText"/>
        <w:spacing w:before="134" w:line="355" w:lineRule="auto"/>
        <w:ind w:left="180" w:right="519"/>
        <w:jc w:val="both"/>
      </w:pPr>
    </w:p>
    <w:p w14:paraId="60A1925B" w14:textId="56B2811A" w:rsidR="00EA4A9C" w:rsidRDefault="00EA4A9C" w:rsidP="009F4F88">
      <w:pPr>
        <w:pStyle w:val="BodyText"/>
        <w:spacing w:before="134" w:line="355" w:lineRule="auto"/>
        <w:ind w:left="180" w:right="519"/>
        <w:jc w:val="both"/>
      </w:pPr>
    </w:p>
    <w:p w14:paraId="190FAE7F" w14:textId="4FB662B7" w:rsidR="00E10950" w:rsidRDefault="00E10950" w:rsidP="009F4F88">
      <w:pPr>
        <w:pStyle w:val="BodyText"/>
        <w:spacing w:before="134" w:line="355" w:lineRule="auto"/>
        <w:ind w:left="180" w:right="519"/>
        <w:jc w:val="both"/>
      </w:pPr>
    </w:p>
    <w:p w14:paraId="22F5F886" w14:textId="32EDE0FB" w:rsidR="00E10950" w:rsidRDefault="00E10950" w:rsidP="009F4F88">
      <w:pPr>
        <w:pStyle w:val="BodyText"/>
        <w:spacing w:before="134" w:line="355" w:lineRule="auto"/>
        <w:ind w:left="180" w:right="519"/>
        <w:jc w:val="both"/>
      </w:pPr>
    </w:p>
    <w:p w14:paraId="6ADCB90D" w14:textId="77777777" w:rsidR="00E10950" w:rsidRDefault="00E10950" w:rsidP="009F4F88">
      <w:pPr>
        <w:pStyle w:val="BodyText"/>
        <w:spacing w:before="134" w:line="355" w:lineRule="auto"/>
        <w:ind w:left="180" w:right="519"/>
        <w:jc w:val="both"/>
      </w:pPr>
    </w:p>
    <w:p w14:paraId="10D3562D" w14:textId="77777777" w:rsidR="00EA4A9C" w:rsidRPr="00B71DC6" w:rsidRDefault="00EA4A9C" w:rsidP="009F4F88">
      <w:pPr>
        <w:pStyle w:val="BodyText"/>
        <w:spacing w:before="134" w:line="355" w:lineRule="auto"/>
        <w:ind w:left="180" w:right="519"/>
        <w:jc w:val="both"/>
      </w:pPr>
    </w:p>
    <w:p w14:paraId="49A406D7" w14:textId="0E7A775A" w:rsidR="0085441E" w:rsidRPr="00EA4A9C" w:rsidRDefault="0085441E" w:rsidP="003C32D7">
      <w:pPr>
        <w:pStyle w:val="ListParagraph"/>
        <w:numPr>
          <w:ilvl w:val="2"/>
          <w:numId w:val="3"/>
        </w:numPr>
        <w:tabs>
          <w:tab w:val="left" w:pos="540"/>
        </w:tabs>
        <w:spacing w:line="355" w:lineRule="auto"/>
        <w:ind w:left="0" w:firstLine="0"/>
        <w:jc w:val="both"/>
        <w:rPr>
          <w:b/>
          <w:bCs/>
          <w:sz w:val="24"/>
          <w:szCs w:val="24"/>
        </w:rPr>
      </w:pPr>
      <w:r w:rsidRPr="00EA4A9C">
        <w:rPr>
          <w:b/>
          <w:bCs/>
          <w:sz w:val="24"/>
          <w:szCs w:val="24"/>
        </w:rPr>
        <w:t>Automation Testing</w:t>
      </w:r>
    </w:p>
    <w:p w14:paraId="73B9EC7F" w14:textId="77777777" w:rsidR="00E10950" w:rsidRDefault="00E10950" w:rsidP="00E10950">
      <w:pPr>
        <w:pStyle w:val="BodyText"/>
        <w:spacing w:before="134" w:line="360" w:lineRule="auto"/>
        <w:ind w:right="519"/>
        <w:jc w:val="both"/>
      </w:pPr>
      <w:r>
        <w:t>explanation</w:t>
      </w:r>
      <w:r w:rsidRPr="00B71DC6">
        <w:t>.</w:t>
      </w:r>
    </w:p>
    <w:p w14:paraId="79F67B26" w14:textId="21613426" w:rsidR="00EA4A9C" w:rsidRDefault="00EA4A9C" w:rsidP="00EA4A9C">
      <w:pPr>
        <w:spacing w:line="355" w:lineRule="auto"/>
        <w:jc w:val="both"/>
      </w:pPr>
    </w:p>
    <w:p w14:paraId="291A6455" w14:textId="671ACD46" w:rsidR="00EA4A9C" w:rsidRDefault="00EA4A9C" w:rsidP="00EA4A9C">
      <w:pPr>
        <w:spacing w:line="355" w:lineRule="auto"/>
        <w:jc w:val="both"/>
      </w:pPr>
    </w:p>
    <w:p w14:paraId="0A41E4BA" w14:textId="7814C9F8" w:rsidR="00EA4A9C" w:rsidRDefault="00EA4A9C" w:rsidP="00EA4A9C">
      <w:pPr>
        <w:spacing w:line="355" w:lineRule="auto"/>
        <w:jc w:val="both"/>
      </w:pPr>
    </w:p>
    <w:p w14:paraId="50951D27" w14:textId="7AC7D0B2" w:rsidR="00EA4A9C" w:rsidRDefault="00EA4A9C" w:rsidP="00EA4A9C">
      <w:pPr>
        <w:spacing w:line="355" w:lineRule="auto"/>
        <w:jc w:val="both"/>
      </w:pPr>
    </w:p>
    <w:p w14:paraId="5E9E2E7B" w14:textId="281E7F74" w:rsidR="00EA4A9C" w:rsidRDefault="00EA4A9C" w:rsidP="00EA4A9C">
      <w:pPr>
        <w:spacing w:line="355" w:lineRule="auto"/>
        <w:jc w:val="both"/>
      </w:pPr>
    </w:p>
    <w:p w14:paraId="350C5CA8" w14:textId="13616604" w:rsidR="00EA4A9C" w:rsidRDefault="00EA4A9C" w:rsidP="00EA4A9C">
      <w:pPr>
        <w:spacing w:line="355" w:lineRule="auto"/>
        <w:jc w:val="both"/>
      </w:pPr>
    </w:p>
    <w:p w14:paraId="1A9354F0" w14:textId="77777777" w:rsidR="00EA4A9C" w:rsidRDefault="00EA4A9C" w:rsidP="00EA4A9C">
      <w:pPr>
        <w:spacing w:line="355" w:lineRule="auto"/>
        <w:jc w:val="both"/>
      </w:pPr>
    </w:p>
    <w:p w14:paraId="127D53DC" w14:textId="6EC9A6CD" w:rsidR="0085441E" w:rsidRPr="00EA4A9C" w:rsidRDefault="0085441E" w:rsidP="003C32D7">
      <w:pPr>
        <w:pStyle w:val="ListParagraph"/>
        <w:numPr>
          <w:ilvl w:val="2"/>
          <w:numId w:val="3"/>
        </w:numPr>
        <w:spacing w:line="355" w:lineRule="auto"/>
        <w:ind w:left="0" w:right="30" w:firstLine="0"/>
        <w:jc w:val="both"/>
        <w:rPr>
          <w:b/>
          <w:bCs/>
          <w:sz w:val="24"/>
          <w:szCs w:val="24"/>
        </w:rPr>
      </w:pPr>
      <w:r w:rsidRPr="00EA4A9C">
        <w:rPr>
          <w:b/>
          <w:bCs/>
          <w:sz w:val="24"/>
          <w:szCs w:val="24"/>
        </w:rPr>
        <w:t>Selenium Testing</w:t>
      </w:r>
    </w:p>
    <w:p w14:paraId="7AD21623" w14:textId="3D13D9BD" w:rsidR="00E10950" w:rsidRDefault="00E10950" w:rsidP="00E10950">
      <w:pPr>
        <w:pStyle w:val="BodyText"/>
        <w:spacing w:before="134" w:line="360" w:lineRule="auto"/>
        <w:ind w:right="519"/>
        <w:jc w:val="both"/>
      </w:pPr>
      <w:r>
        <w:t>explanation</w:t>
      </w:r>
      <w:r w:rsidRPr="00B71DC6">
        <w:t>.</w:t>
      </w:r>
    </w:p>
    <w:p w14:paraId="3D94F4D6" w14:textId="31AE4215" w:rsidR="00E10950" w:rsidRDefault="00E10950" w:rsidP="00E10950">
      <w:pPr>
        <w:pStyle w:val="BodyText"/>
        <w:spacing w:before="134" w:line="360" w:lineRule="auto"/>
        <w:ind w:right="519"/>
        <w:jc w:val="both"/>
      </w:pP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611432EA" w14:textId="64A9E705" w:rsidR="00EA4A9C" w:rsidRPr="00EA4A9C" w:rsidRDefault="00EA4A9C" w:rsidP="00EA4A9C">
      <w:pPr>
        <w:spacing w:line="355" w:lineRule="auto"/>
        <w:ind w:right="578"/>
        <w:jc w:val="both"/>
        <w:rPr>
          <w:sz w:val="24"/>
          <w:szCs w:val="24"/>
        </w:rPr>
      </w:pPr>
    </w:p>
    <w:p w14:paraId="1D03869E" w14:textId="77777777" w:rsidR="00E10950" w:rsidRDefault="00181FDC" w:rsidP="003C32D7">
      <w:pPr>
        <w:spacing w:line="360" w:lineRule="auto"/>
        <w:ind w:right="30"/>
        <w:jc w:val="both"/>
        <w:rPr>
          <w:b/>
          <w:bCs/>
          <w:sz w:val="24"/>
          <w:szCs w:val="24"/>
        </w:rPr>
      </w:pPr>
      <w:r>
        <w:rPr>
          <w:b/>
          <w:bCs/>
          <w:sz w:val="24"/>
          <w:szCs w:val="24"/>
        </w:rPr>
        <w:lastRenderedPageBreak/>
        <w:t xml:space="preserve">Example: </w:t>
      </w:r>
    </w:p>
    <w:p w14:paraId="03B35B95" w14:textId="0792924F" w:rsidR="00FB546B" w:rsidRPr="00FB546B" w:rsidRDefault="00FB546B" w:rsidP="003C32D7">
      <w:pPr>
        <w:spacing w:line="360" w:lineRule="auto"/>
        <w:ind w:right="30"/>
        <w:jc w:val="both"/>
        <w:rPr>
          <w:b/>
          <w:bCs/>
          <w:sz w:val="24"/>
          <w:szCs w:val="24"/>
        </w:rPr>
      </w:pPr>
      <w:r w:rsidRPr="00FB546B">
        <w:rPr>
          <w:b/>
          <w:bCs/>
          <w:sz w:val="24"/>
          <w:szCs w:val="24"/>
        </w:rPr>
        <w:t>Test Case 1</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2DAC25E4" w:rsidR="00895805" w:rsidRDefault="008F7693" w:rsidP="003C32D7">
      <w:pPr>
        <w:spacing w:line="360" w:lineRule="auto"/>
        <w:ind w:right="30"/>
        <w:jc w:val="both"/>
        <w:rPr>
          <w:sz w:val="24"/>
          <w:szCs w:val="24"/>
        </w:rPr>
      </w:pPr>
      <w:r w:rsidRPr="008F7693">
        <w:rPr>
          <w:noProof/>
          <w:sz w:val="24"/>
          <w:szCs w:val="24"/>
          <w:lang w:val="en-IN" w:eastAsia="en-IN" w:bidi="ar-SA"/>
        </w:rPr>
        <w:drawing>
          <wp:inline distT="0" distB="0" distL="0" distR="0" wp14:anchorId="0BAB23CE" wp14:editId="268C772D">
            <wp:extent cx="5791200" cy="2741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2741930"/>
                    </a:xfrm>
                    <a:prstGeom prst="rect">
                      <a:avLst/>
                    </a:prstGeom>
                  </pic:spPr>
                </pic:pic>
              </a:graphicData>
            </a:graphic>
          </wp:inline>
        </w:drawing>
      </w:r>
    </w:p>
    <w:p w14:paraId="377CBD84" w14:textId="72136AE5" w:rsidR="00E10950" w:rsidRDefault="00E10950" w:rsidP="003C32D7">
      <w:pPr>
        <w:spacing w:line="360" w:lineRule="auto"/>
        <w:ind w:right="1145"/>
        <w:jc w:val="both"/>
        <w:rPr>
          <w:sz w:val="24"/>
          <w:szCs w:val="24"/>
        </w:rPr>
      </w:pPr>
    </w:p>
    <w:p w14:paraId="6DF8D0B2" w14:textId="0AACE260" w:rsidR="00E10950" w:rsidRDefault="00E10950" w:rsidP="003C32D7">
      <w:pPr>
        <w:spacing w:line="360" w:lineRule="auto"/>
        <w:ind w:right="1145"/>
        <w:jc w:val="both"/>
        <w:rPr>
          <w:sz w:val="24"/>
          <w:szCs w:val="24"/>
        </w:rPr>
      </w:pPr>
    </w:p>
    <w:p w14:paraId="228BA6FE" w14:textId="3D87D79F" w:rsidR="00FB546B" w:rsidRDefault="00EA4A9C" w:rsidP="003C32D7">
      <w:pPr>
        <w:spacing w:line="360" w:lineRule="auto"/>
        <w:ind w:right="1145"/>
        <w:jc w:val="both"/>
        <w:rPr>
          <w:b/>
          <w:sz w:val="24"/>
          <w:szCs w:val="24"/>
        </w:rPr>
      </w:pPr>
      <w:proofErr w:type="spellStart"/>
      <w:r>
        <w:rPr>
          <w:b/>
          <w:sz w:val="24"/>
          <w:szCs w:val="24"/>
        </w:rPr>
        <w:t>Eg.</w:t>
      </w:r>
      <w:r w:rsidR="00E10950">
        <w:rPr>
          <w:b/>
          <w:sz w:val="24"/>
          <w:szCs w:val="24"/>
        </w:rPr>
        <w:t>S</w:t>
      </w:r>
      <w:r w:rsidRPr="00EA4A9C">
        <w:rPr>
          <w:b/>
          <w:sz w:val="24"/>
          <w:szCs w:val="24"/>
        </w:rPr>
        <w:t>creenshot</w:t>
      </w:r>
      <w:proofErr w:type="spellEnd"/>
    </w:p>
    <w:p w14:paraId="1B2C779B" w14:textId="77777777" w:rsidR="00E10950" w:rsidRPr="00EA4A9C" w:rsidRDefault="00E10950" w:rsidP="003C32D7">
      <w:pPr>
        <w:spacing w:line="360" w:lineRule="auto"/>
        <w:ind w:right="1145"/>
        <w:jc w:val="both"/>
        <w:rPr>
          <w:b/>
          <w:sz w:val="24"/>
          <w:szCs w:val="24"/>
        </w:rPr>
      </w:pPr>
    </w:p>
    <w:p w14:paraId="1D8B2D34" w14:textId="58A57905" w:rsidR="00FB546B" w:rsidRDefault="00FB546B" w:rsidP="003C32D7">
      <w:pPr>
        <w:spacing w:line="360" w:lineRule="auto"/>
        <w:ind w:right="30"/>
        <w:jc w:val="both"/>
        <w:rPr>
          <w:sz w:val="24"/>
          <w:szCs w:val="24"/>
        </w:rPr>
      </w:pPr>
      <w:r w:rsidRPr="00FB546B">
        <w:rPr>
          <w:noProof/>
          <w:sz w:val="24"/>
          <w:szCs w:val="24"/>
          <w:lang w:val="en-IN" w:eastAsia="en-IN" w:bidi="ar-SA"/>
        </w:rPr>
        <w:drawing>
          <wp:inline distT="0" distB="0" distL="0" distR="0" wp14:anchorId="1494D597" wp14:editId="3BEB3CDF">
            <wp:extent cx="5620385" cy="19333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6653" cy="1942425"/>
                    </a:xfrm>
                    <a:prstGeom prst="rect">
                      <a:avLst/>
                    </a:prstGeom>
                  </pic:spPr>
                </pic:pic>
              </a:graphicData>
            </a:graphic>
          </wp:inline>
        </w:drawing>
      </w:r>
    </w:p>
    <w:p w14:paraId="5F209CA9" w14:textId="71F0B747" w:rsidR="00FB546B" w:rsidRDefault="00FB546B" w:rsidP="00F30E3C">
      <w:pPr>
        <w:spacing w:line="360" w:lineRule="auto"/>
        <w:ind w:left="426" w:right="1145"/>
        <w:jc w:val="both"/>
        <w:rPr>
          <w:sz w:val="24"/>
          <w:szCs w:val="24"/>
        </w:rPr>
      </w:pPr>
    </w:p>
    <w:p w14:paraId="4D98FFBD" w14:textId="1A5761C7" w:rsidR="00FB546B" w:rsidRDefault="00FB546B" w:rsidP="003C32D7">
      <w:pPr>
        <w:spacing w:line="360" w:lineRule="auto"/>
        <w:ind w:right="1145"/>
        <w:jc w:val="both"/>
        <w:rPr>
          <w:sz w:val="24"/>
          <w:szCs w:val="24"/>
        </w:rPr>
      </w:pPr>
    </w:p>
    <w:p w14:paraId="254ED14F" w14:textId="45824938" w:rsidR="009079F5" w:rsidRDefault="009079F5" w:rsidP="003C32D7">
      <w:pPr>
        <w:spacing w:line="360" w:lineRule="auto"/>
        <w:ind w:right="1145"/>
        <w:jc w:val="both"/>
        <w:rPr>
          <w:sz w:val="24"/>
          <w:szCs w:val="24"/>
        </w:rPr>
      </w:pPr>
    </w:p>
    <w:p w14:paraId="323FB8D8" w14:textId="632E4065" w:rsidR="009079F5" w:rsidRDefault="009079F5" w:rsidP="003C32D7">
      <w:pPr>
        <w:spacing w:line="360" w:lineRule="auto"/>
        <w:ind w:right="1145"/>
        <w:jc w:val="both"/>
        <w:rPr>
          <w:sz w:val="24"/>
          <w:szCs w:val="24"/>
        </w:rPr>
      </w:pPr>
    </w:p>
    <w:p w14:paraId="00695A48" w14:textId="644650A7" w:rsidR="009079F5" w:rsidRDefault="009079F5" w:rsidP="003C32D7">
      <w:pPr>
        <w:spacing w:line="360" w:lineRule="auto"/>
        <w:ind w:right="1145"/>
        <w:jc w:val="both"/>
        <w:rPr>
          <w:sz w:val="24"/>
          <w:szCs w:val="24"/>
        </w:rPr>
      </w:pPr>
    </w:p>
    <w:p w14:paraId="789114EB" w14:textId="77777777" w:rsidR="009079F5" w:rsidRDefault="009079F5" w:rsidP="003C32D7">
      <w:pPr>
        <w:spacing w:line="360" w:lineRule="auto"/>
        <w:ind w:right="1145"/>
        <w:jc w:val="both"/>
        <w:rPr>
          <w:sz w:val="24"/>
          <w:szCs w:val="24"/>
        </w:rPr>
      </w:pPr>
    </w:p>
    <w:p w14:paraId="5DC7DA7D" w14:textId="4D94C74C" w:rsidR="00FB546B" w:rsidRPr="00EA4A9C" w:rsidRDefault="00EA4A9C" w:rsidP="003C32D7">
      <w:pPr>
        <w:spacing w:line="360" w:lineRule="auto"/>
        <w:ind w:right="1145"/>
        <w:jc w:val="both"/>
        <w:rPr>
          <w:b/>
          <w:sz w:val="24"/>
          <w:szCs w:val="24"/>
        </w:rPr>
      </w:pPr>
      <w:proofErr w:type="spellStart"/>
      <w:r>
        <w:rPr>
          <w:b/>
          <w:sz w:val="24"/>
          <w:szCs w:val="24"/>
        </w:rPr>
        <w:lastRenderedPageBreak/>
        <w:t>Eg.</w:t>
      </w:r>
      <w:r w:rsidR="00E10950">
        <w:rPr>
          <w:b/>
          <w:sz w:val="24"/>
          <w:szCs w:val="24"/>
        </w:rPr>
        <w:t>Test</w:t>
      </w:r>
      <w:proofErr w:type="spellEnd"/>
      <w:r w:rsidR="00E10950">
        <w:rPr>
          <w:b/>
          <w:sz w:val="24"/>
          <w:szCs w:val="24"/>
        </w:rPr>
        <w:t xml:space="preserve"> R</w:t>
      </w:r>
      <w:r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7285E3C"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0F97FBA2"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6F3BC795"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0FEE62D7"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DE5F5E2"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1733EAF"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74078B32" w:rsidR="00FB546B" w:rsidRPr="005868B0" w:rsidRDefault="00FB546B" w:rsidP="00181FDC">
            <w:pPr>
              <w:spacing w:before="87" w:line="264" w:lineRule="exact"/>
              <w:ind w:left="49" w:right="449"/>
              <w:rPr>
                <w:sz w:val="23"/>
              </w:rPr>
            </w:pPr>
            <w:r w:rsidRPr="005868B0">
              <w:rPr>
                <w:b/>
                <w:w w:val="125"/>
                <w:sz w:val="23"/>
              </w:rPr>
              <w:t>Description:</w:t>
            </w:r>
            <w:r w:rsidRPr="005868B0">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1E0FDB3" w:rsidR="00FB546B" w:rsidRPr="005868B0" w:rsidRDefault="00FB546B" w:rsidP="002F14B8">
            <w:pPr>
              <w:spacing w:before="3"/>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2F5F9B99" w:rsidR="00FB546B" w:rsidRPr="005868B0" w:rsidRDefault="00FB546B" w:rsidP="002F14B8">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0F046435" w14:textId="3AC4EA5C" w:rsidR="00FB546B" w:rsidRPr="005868B0" w:rsidRDefault="00FB546B" w:rsidP="002F14B8">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684FA87" w14:textId="2608CD9E" w:rsidR="00FB546B" w:rsidRPr="005868B0" w:rsidRDefault="00FB546B" w:rsidP="002F14B8">
            <w:pPr>
              <w:spacing w:before="113"/>
              <w:ind w:left="60"/>
              <w:rPr>
                <w:sz w:val="23"/>
              </w:rPr>
            </w:pP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7B3BC44B" w:rsidR="00FB546B" w:rsidRPr="005868B0" w:rsidRDefault="00FB546B" w:rsidP="002F14B8">
            <w:pPr>
              <w:spacing w:before="114"/>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0CFD3E1" w14:textId="54B9E966" w:rsidR="00FB546B" w:rsidRPr="005868B0" w:rsidRDefault="00FB546B" w:rsidP="002F14B8">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3BBBFCE" w:rsidR="00FB546B" w:rsidRPr="005868B0" w:rsidRDefault="00FB546B" w:rsidP="002F14B8">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CEC63C1" w:rsidR="00FB546B" w:rsidRPr="005868B0" w:rsidRDefault="00FB546B" w:rsidP="002F14B8">
            <w:pPr>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2F716996" w:rsidR="00FB546B" w:rsidRPr="005868B0" w:rsidRDefault="00FB546B" w:rsidP="002F14B8">
            <w:pPr>
              <w:ind w:left="60"/>
              <w:rPr>
                <w:sz w:val="23"/>
              </w:rPr>
            </w:pP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29FFB613" w:rsidR="00FB546B" w:rsidRPr="005868B0" w:rsidRDefault="00FB546B" w:rsidP="002F14B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73D75CEE" w14:textId="3EE67412" w:rsidR="00FB546B" w:rsidRPr="005868B0" w:rsidRDefault="00FB546B" w:rsidP="002F14B8">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1F8C115" w:rsidR="00FB546B" w:rsidRPr="005868B0" w:rsidRDefault="00FB546B" w:rsidP="002F14B8">
            <w:pPr>
              <w:spacing w:line="264" w:lineRule="exact"/>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5144C240" w14:textId="77777777" w:rsidTr="003C32D7">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2F14B8">
            <w:pPr>
              <w:spacing w:before="2"/>
              <w:rPr>
                <w:b/>
                <w:sz w:val="23"/>
              </w:rPr>
            </w:pPr>
          </w:p>
          <w:p w14:paraId="7578CD3B" w14:textId="77777777" w:rsidR="00FB546B" w:rsidRPr="005868B0" w:rsidRDefault="00FB546B" w:rsidP="002F14B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509244E7" w:rsidR="00FB546B" w:rsidRPr="005868B0" w:rsidRDefault="00FB546B" w:rsidP="002F14B8">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2F14B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2F14B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2F14B8">
            <w:pPr>
              <w:rPr>
                <w:sz w:val="26"/>
              </w:rPr>
            </w:pPr>
          </w:p>
        </w:tc>
        <w:tc>
          <w:tcPr>
            <w:tcW w:w="2093"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2F14B8">
            <w:pPr>
              <w:rPr>
                <w:sz w:val="26"/>
              </w:rPr>
            </w:pPr>
          </w:p>
        </w:tc>
      </w:tr>
      <w:tr w:rsidR="00FB546B" w:rsidRPr="005868B0" w14:paraId="600921E1" w14:textId="77777777" w:rsidTr="003C32D7">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2F14B8">
            <w:pPr>
              <w:rPr>
                <w:sz w:val="26"/>
              </w:rPr>
            </w:pPr>
          </w:p>
        </w:tc>
        <w:tc>
          <w:tcPr>
            <w:tcW w:w="1555" w:type="dxa"/>
            <w:tcBorders>
              <w:top w:val="nil"/>
              <w:left w:val="single" w:sz="6" w:space="0" w:color="000000"/>
              <w:bottom w:val="single" w:sz="6" w:space="0" w:color="000000"/>
              <w:right w:val="single" w:sz="6" w:space="0" w:color="000000"/>
            </w:tcBorders>
          </w:tcPr>
          <w:p w14:paraId="1633CE8A" w14:textId="243A75FA" w:rsidR="00FB546B" w:rsidRPr="005868B0" w:rsidRDefault="00FB546B" w:rsidP="002F14B8">
            <w:pPr>
              <w:ind w:left="66" w:right="185"/>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2F14B8">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14:paraId="64BB9DA2" w14:textId="38583C24" w:rsidR="00FB546B" w:rsidRPr="005868B0" w:rsidRDefault="00FB546B" w:rsidP="002F14B8">
            <w:pPr>
              <w:ind w:left="64" w:right="143"/>
              <w:rPr>
                <w:sz w:val="23"/>
              </w:rPr>
            </w:pPr>
          </w:p>
        </w:tc>
        <w:tc>
          <w:tcPr>
            <w:tcW w:w="1608" w:type="dxa"/>
            <w:vMerge w:val="restart"/>
            <w:tcBorders>
              <w:top w:val="nil"/>
              <w:left w:val="single" w:sz="6" w:space="0" w:color="000000"/>
              <w:bottom w:val="nil"/>
              <w:right w:val="single" w:sz="6" w:space="0" w:color="000000"/>
            </w:tcBorders>
          </w:tcPr>
          <w:p w14:paraId="0C9B3AA1" w14:textId="025CACA7" w:rsidR="00FB546B" w:rsidRPr="005868B0" w:rsidRDefault="00FB546B" w:rsidP="002F14B8">
            <w:pPr>
              <w:spacing w:before="66"/>
              <w:ind w:left="61" w:right="144"/>
              <w:rPr>
                <w:sz w:val="23"/>
              </w:rPr>
            </w:pPr>
          </w:p>
        </w:tc>
        <w:tc>
          <w:tcPr>
            <w:tcW w:w="2093" w:type="dxa"/>
            <w:vMerge w:val="restart"/>
            <w:tcBorders>
              <w:top w:val="nil"/>
              <w:left w:val="single" w:sz="6" w:space="0" w:color="000000"/>
              <w:bottom w:val="nil"/>
              <w:right w:val="single" w:sz="12" w:space="0" w:color="000000"/>
            </w:tcBorders>
          </w:tcPr>
          <w:p w14:paraId="33A87123" w14:textId="2347538A" w:rsidR="00FB546B" w:rsidRPr="005868B0" w:rsidRDefault="00FB546B" w:rsidP="002F14B8">
            <w:pPr>
              <w:ind w:left="60"/>
              <w:rPr>
                <w:sz w:val="23"/>
              </w:rPr>
            </w:pPr>
          </w:p>
        </w:tc>
      </w:tr>
      <w:tr w:rsidR="00FB546B" w:rsidRPr="005868B0" w14:paraId="221136A3" w14:textId="77777777" w:rsidTr="003C32D7">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2F14B8">
            <w:pPr>
              <w:rPr>
                <w:b/>
                <w:sz w:val="23"/>
              </w:rPr>
            </w:pPr>
          </w:p>
          <w:p w14:paraId="2D349ABA" w14:textId="77777777" w:rsidR="00FB546B" w:rsidRPr="005868B0" w:rsidRDefault="00FB546B" w:rsidP="002F14B8">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6208D70" w14:textId="71CCC824" w:rsidR="00FB546B" w:rsidRPr="005868B0" w:rsidRDefault="00FB546B" w:rsidP="002F14B8">
            <w:pPr>
              <w:spacing w:before="8"/>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6239A879" w:rsidR="00FB546B" w:rsidRPr="005868B0" w:rsidRDefault="00FB546B" w:rsidP="002F14B8">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2F14B8">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2F14B8">
            <w:pPr>
              <w:rPr>
                <w:sz w:val="23"/>
              </w:rPr>
            </w:pPr>
          </w:p>
        </w:tc>
        <w:tc>
          <w:tcPr>
            <w:tcW w:w="2093"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2F14B8">
            <w:pPr>
              <w:rPr>
                <w:sz w:val="23"/>
              </w:rPr>
            </w:pPr>
          </w:p>
        </w:tc>
      </w:tr>
      <w:tr w:rsidR="00FB546B"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2F14B8">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14:paraId="3C8572C7" w14:textId="5827027D" w:rsidR="00FB546B" w:rsidRPr="005868B0" w:rsidRDefault="00FB546B" w:rsidP="002F14B8">
            <w:pPr>
              <w:spacing w:line="264" w:lineRule="exact"/>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2F14B8">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2F14B8">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2F14B8">
            <w:pPr>
              <w:rPr>
                <w:sz w:val="26"/>
              </w:rPr>
            </w:pPr>
          </w:p>
        </w:tc>
        <w:tc>
          <w:tcPr>
            <w:tcW w:w="2093" w:type="dxa"/>
            <w:tcBorders>
              <w:top w:val="nil"/>
              <w:left w:val="single" w:sz="6" w:space="0" w:color="000000"/>
              <w:bottom w:val="nil"/>
              <w:right w:val="single" w:sz="12" w:space="0" w:color="000000"/>
            </w:tcBorders>
          </w:tcPr>
          <w:p w14:paraId="3F04C59F" w14:textId="77777777" w:rsidR="00FB546B" w:rsidRPr="005868B0" w:rsidRDefault="00FB546B" w:rsidP="002F14B8">
            <w:pPr>
              <w:rPr>
                <w:sz w:val="26"/>
              </w:rPr>
            </w:pPr>
          </w:p>
        </w:tc>
      </w:tr>
      <w:tr w:rsidR="00FB546B"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2F14B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2F14B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2F14B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2F14B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2F14B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2F14B8">
            <w:pPr>
              <w:rPr>
                <w:sz w:val="18"/>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38AC68CF" w:rsidR="00FB546B" w:rsidRDefault="00FB546B" w:rsidP="00F30E3C">
      <w:pPr>
        <w:spacing w:line="360" w:lineRule="auto"/>
        <w:ind w:left="426" w:right="1145"/>
        <w:jc w:val="both"/>
        <w:rPr>
          <w:sz w:val="24"/>
          <w:szCs w:val="24"/>
        </w:rPr>
      </w:pPr>
    </w:p>
    <w:p w14:paraId="493D94E8" w14:textId="3CDFAB51" w:rsidR="00E10950" w:rsidRDefault="00E10950" w:rsidP="00F30E3C">
      <w:pPr>
        <w:spacing w:line="360" w:lineRule="auto"/>
        <w:ind w:left="426" w:right="1145"/>
        <w:jc w:val="both"/>
        <w:rPr>
          <w:sz w:val="24"/>
          <w:szCs w:val="24"/>
        </w:rPr>
      </w:pPr>
    </w:p>
    <w:p w14:paraId="6BBC1405" w14:textId="77777777" w:rsidR="009079F5" w:rsidRDefault="009079F5" w:rsidP="00F30E3C">
      <w:pPr>
        <w:spacing w:line="360" w:lineRule="auto"/>
        <w:ind w:left="426" w:right="1145"/>
        <w:jc w:val="both"/>
        <w:rPr>
          <w:sz w:val="24"/>
          <w:szCs w:val="24"/>
        </w:rPr>
      </w:pPr>
    </w:p>
    <w:p w14:paraId="1FCEE477" w14:textId="77777777" w:rsidR="00E10950" w:rsidRDefault="00E10950" w:rsidP="00F30E3C">
      <w:pPr>
        <w:spacing w:line="360" w:lineRule="auto"/>
        <w:ind w:left="426" w:right="1145"/>
        <w:jc w:val="both"/>
        <w:rPr>
          <w:sz w:val="24"/>
          <w:szCs w:val="24"/>
        </w:rPr>
      </w:pPr>
    </w:p>
    <w:p w14:paraId="3C85438F" w14:textId="140A0961" w:rsidR="00FB546B" w:rsidRPr="00FB546B" w:rsidRDefault="00FB546B" w:rsidP="00181FDC">
      <w:pPr>
        <w:spacing w:line="360" w:lineRule="auto"/>
        <w:ind w:right="1145"/>
        <w:jc w:val="both"/>
        <w:rPr>
          <w:b/>
          <w:bCs/>
          <w:sz w:val="24"/>
          <w:szCs w:val="24"/>
        </w:rPr>
      </w:pPr>
      <w:r w:rsidRPr="00FB546B">
        <w:rPr>
          <w:b/>
          <w:bCs/>
          <w:sz w:val="24"/>
          <w:szCs w:val="24"/>
        </w:rPr>
        <w:lastRenderedPageBreak/>
        <w:t>Test Case 2:</w:t>
      </w:r>
      <w:r w:rsidR="00E10950">
        <w:rPr>
          <w:b/>
          <w:bCs/>
          <w:sz w:val="24"/>
          <w:szCs w:val="24"/>
        </w:rPr>
        <w:t xml:space="preserve"> </w:t>
      </w:r>
    </w:p>
    <w:p w14:paraId="6E44161D" w14:textId="77777777" w:rsidR="00E10950" w:rsidRDefault="00E10950" w:rsidP="00895805">
      <w:pPr>
        <w:spacing w:line="360" w:lineRule="auto"/>
        <w:ind w:right="1145"/>
        <w:jc w:val="both"/>
        <w:rPr>
          <w:b/>
          <w:bCs/>
          <w:sz w:val="24"/>
          <w:szCs w:val="24"/>
        </w:rPr>
      </w:pP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6E9686D0" w14:textId="2CDC3311" w:rsidR="00181FDC" w:rsidRDefault="00181FDC" w:rsidP="00895805">
      <w:pPr>
        <w:spacing w:line="360" w:lineRule="auto"/>
        <w:ind w:right="1145"/>
        <w:jc w:val="both"/>
        <w:rPr>
          <w:b/>
          <w:bCs/>
          <w:sz w:val="24"/>
          <w:szCs w:val="24"/>
        </w:rPr>
      </w:pPr>
      <w:r>
        <w:rPr>
          <w:b/>
          <w:bCs/>
          <w:sz w:val="24"/>
          <w:szCs w:val="24"/>
        </w:rPr>
        <w:t>Test report</w:t>
      </w:r>
    </w:p>
    <w:p w14:paraId="29161979" w14:textId="77777777" w:rsidR="00895805" w:rsidRDefault="00895805" w:rsidP="00895805">
      <w:pPr>
        <w:spacing w:line="360" w:lineRule="auto"/>
        <w:ind w:right="1145"/>
        <w:jc w:val="both"/>
        <w:rPr>
          <w:b/>
          <w:bCs/>
          <w:sz w:val="24"/>
          <w:szCs w:val="24"/>
        </w:rPr>
      </w:pPr>
    </w:p>
    <w:p w14:paraId="22D613FC" w14:textId="77777777" w:rsidR="00E10950" w:rsidRPr="00E10950" w:rsidRDefault="00E10950" w:rsidP="00E10950">
      <w:pPr>
        <w:spacing w:line="360" w:lineRule="auto"/>
        <w:ind w:right="1145"/>
        <w:jc w:val="both"/>
        <w:rPr>
          <w:b/>
          <w:bCs/>
          <w:color w:val="FF0000"/>
          <w:sz w:val="24"/>
          <w:szCs w:val="24"/>
        </w:rPr>
      </w:pPr>
      <w:r w:rsidRPr="00E10950">
        <w:rPr>
          <w:b/>
          <w:bCs/>
          <w:color w:val="FF0000"/>
          <w:sz w:val="24"/>
          <w:szCs w:val="24"/>
        </w:rPr>
        <w:t>Minimum 4 test cases (1 login 3 functionalities)</w:t>
      </w: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77777777" w:rsidR="00E10950" w:rsidRDefault="00E10950"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3C32D7">
      <w:pPr>
        <w:pStyle w:val="Heading2"/>
        <w:numPr>
          <w:ilvl w:val="1"/>
          <w:numId w:val="4"/>
        </w:numPr>
        <w:tabs>
          <w:tab w:val="left" w:pos="270"/>
          <w:tab w:val="left" w:pos="360"/>
        </w:tabs>
        <w:ind w:left="0" w:firstLine="0"/>
        <w:jc w:val="left"/>
      </w:pPr>
      <w:r w:rsidRPr="00B71DC6">
        <w:lastRenderedPageBreak/>
        <w:t>INTRODUCTION</w:t>
      </w:r>
    </w:p>
    <w:p w14:paraId="0BBF898B" w14:textId="509B8667" w:rsidR="00892426" w:rsidRDefault="00181FDC" w:rsidP="003C32D7">
      <w:pPr>
        <w:pStyle w:val="BodyText"/>
        <w:spacing w:before="115" w:line="357" w:lineRule="auto"/>
        <w:ind w:right="30" w:hanging="10"/>
        <w:jc w:val="both"/>
      </w:pPr>
      <w:r>
        <w:t>Explanation</w:t>
      </w:r>
    </w:p>
    <w:p w14:paraId="797FF588" w14:textId="05937968" w:rsidR="00EA4A9C" w:rsidRPr="003C32D7" w:rsidRDefault="00EA4A9C" w:rsidP="003C32D7">
      <w:pPr>
        <w:pStyle w:val="BodyText"/>
        <w:spacing w:line="360" w:lineRule="auto"/>
      </w:pPr>
    </w:p>
    <w:p w14:paraId="05A533B2" w14:textId="73F14394" w:rsidR="00EA4A9C" w:rsidRDefault="00EA4A9C" w:rsidP="003C32D7">
      <w:pPr>
        <w:pStyle w:val="BodyText"/>
        <w:spacing w:line="360" w:lineRule="auto"/>
      </w:pPr>
    </w:p>
    <w:p w14:paraId="09BA76BC" w14:textId="5D879DB1" w:rsidR="003C32D7" w:rsidRDefault="003C32D7" w:rsidP="003C32D7">
      <w:pPr>
        <w:pStyle w:val="BodyText"/>
        <w:spacing w:line="360" w:lineRule="auto"/>
      </w:pPr>
    </w:p>
    <w:p w14:paraId="36B9852A" w14:textId="0892B166" w:rsidR="003C32D7" w:rsidRDefault="003C32D7" w:rsidP="003C32D7">
      <w:pPr>
        <w:pStyle w:val="BodyText"/>
        <w:spacing w:line="360" w:lineRule="auto"/>
      </w:pPr>
    </w:p>
    <w:p w14:paraId="7EAC384B" w14:textId="462C8527" w:rsidR="003C32D7" w:rsidRDefault="003C32D7" w:rsidP="003C32D7">
      <w:pPr>
        <w:pStyle w:val="BodyText"/>
        <w:spacing w:line="360" w:lineRule="auto"/>
      </w:pPr>
    </w:p>
    <w:p w14:paraId="34FD149E" w14:textId="09BC389D" w:rsidR="003C32D7" w:rsidRDefault="003C32D7" w:rsidP="003C32D7">
      <w:pPr>
        <w:pStyle w:val="BodyText"/>
        <w:spacing w:line="360" w:lineRule="auto"/>
      </w:pPr>
    </w:p>
    <w:p w14:paraId="14D495D0" w14:textId="5390822A" w:rsidR="003C32D7" w:rsidRDefault="003C32D7" w:rsidP="003C32D7">
      <w:pPr>
        <w:pStyle w:val="BodyText"/>
        <w:spacing w:line="360" w:lineRule="auto"/>
      </w:pPr>
    </w:p>
    <w:p w14:paraId="69DE6949" w14:textId="2C017952" w:rsidR="003C32D7" w:rsidRDefault="003C32D7" w:rsidP="003C32D7">
      <w:pPr>
        <w:pStyle w:val="BodyText"/>
        <w:spacing w:line="360" w:lineRule="auto"/>
      </w:pPr>
    </w:p>
    <w:p w14:paraId="4F981A5A" w14:textId="77777777" w:rsidR="003C32D7" w:rsidRPr="003C32D7" w:rsidRDefault="003C32D7" w:rsidP="003C32D7">
      <w:pPr>
        <w:pStyle w:val="BodyText"/>
        <w:spacing w:line="360" w:lineRule="auto"/>
      </w:pPr>
    </w:p>
    <w:p w14:paraId="1F460A71" w14:textId="7371BD83" w:rsidR="00EA4A9C" w:rsidRPr="003C32D7" w:rsidRDefault="00EA4A9C" w:rsidP="003C32D7">
      <w:pPr>
        <w:pStyle w:val="BodyText"/>
        <w:spacing w:line="360" w:lineRule="auto"/>
      </w:pPr>
    </w:p>
    <w:p w14:paraId="6D80392E" w14:textId="3CAE5268" w:rsidR="00EA4A9C" w:rsidRPr="003C32D7" w:rsidRDefault="00EA4A9C" w:rsidP="003C32D7">
      <w:pPr>
        <w:pStyle w:val="BodyText"/>
        <w:spacing w:line="360" w:lineRule="auto"/>
      </w:pPr>
    </w:p>
    <w:p w14:paraId="7A26A3A6" w14:textId="30BE9793" w:rsidR="00EA4A9C" w:rsidRPr="003C32D7" w:rsidRDefault="00EA4A9C" w:rsidP="003C32D7">
      <w:pPr>
        <w:pStyle w:val="BodyText"/>
        <w:spacing w:line="360" w:lineRule="auto"/>
      </w:pPr>
    </w:p>
    <w:p w14:paraId="4E0C4A20" w14:textId="460A50A9" w:rsidR="00892426" w:rsidRPr="003C32D7" w:rsidRDefault="00892426" w:rsidP="003C32D7">
      <w:pPr>
        <w:pStyle w:val="BodyText"/>
        <w:spacing w:line="360" w:lineRule="auto"/>
      </w:pPr>
    </w:p>
    <w:p w14:paraId="14C52AA8" w14:textId="0E4693C7" w:rsidR="003C32D7" w:rsidRPr="003C32D7" w:rsidRDefault="003C32D7" w:rsidP="003C32D7">
      <w:pPr>
        <w:pStyle w:val="BodyText"/>
        <w:spacing w:line="360" w:lineRule="auto"/>
      </w:pPr>
    </w:p>
    <w:p w14:paraId="449FF922" w14:textId="77777777" w:rsidR="003C32D7" w:rsidRPr="00B71DC6" w:rsidRDefault="003C32D7" w:rsidP="009F4F88">
      <w:pPr>
        <w:pStyle w:val="BodyText"/>
        <w:spacing w:before="8"/>
        <w:rPr>
          <w:sz w:val="17"/>
        </w:rPr>
      </w:pPr>
    </w:p>
    <w:p w14:paraId="4884830B" w14:textId="77777777" w:rsidR="00892426" w:rsidRPr="00B71DC6" w:rsidRDefault="00892426" w:rsidP="00892426">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6DD956B1" w14:textId="5913E7DE" w:rsidR="00892426" w:rsidRDefault="00181FDC" w:rsidP="003C32D7">
      <w:pPr>
        <w:pStyle w:val="BodyText"/>
        <w:spacing w:line="336" w:lineRule="auto"/>
        <w:ind w:right="30"/>
        <w:jc w:val="both"/>
      </w:pPr>
      <w:r>
        <w:t>Explanation</w:t>
      </w:r>
    </w:p>
    <w:p w14:paraId="6BB316F9" w14:textId="68E191B3" w:rsidR="00EA4A9C" w:rsidRPr="003C32D7" w:rsidRDefault="00EA4A9C" w:rsidP="003C32D7">
      <w:pPr>
        <w:pStyle w:val="BodyText"/>
        <w:spacing w:line="360" w:lineRule="auto"/>
      </w:pPr>
    </w:p>
    <w:p w14:paraId="309F7B5C" w14:textId="5A695EC9" w:rsidR="00EA4A9C" w:rsidRPr="003C32D7" w:rsidRDefault="00EA4A9C" w:rsidP="003C32D7">
      <w:pPr>
        <w:pStyle w:val="BodyText"/>
        <w:spacing w:line="360" w:lineRule="auto"/>
      </w:pPr>
    </w:p>
    <w:p w14:paraId="17662202" w14:textId="13D751CF" w:rsidR="00EA4A9C" w:rsidRPr="003C32D7" w:rsidRDefault="00EA4A9C" w:rsidP="003C32D7">
      <w:pPr>
        <w:pStyle w:val="BodyText"/>
        <w:spacing w:line="360" w:lineRule="auto"/>
      </w:pPr>
    </w:p>
    <w:p w14:paraId="466A351C" w14:textId="1115602B" w:rsidR="00EA4A9C" w:rsidRPr="003C32D7" w:rsidRDefault="00EA4A9C" w:rsidP="003C32D7">
      <w:pPr>
        <w:pStyle w:val="BodyText"/>
        <w:spacing w:line="360" w:lineRule="auto"/>
      </w:pPr>
    </w:p>
    <w:p w14:paraId="7C1706BE" w14:textId="21193C58" w:rsidR="00EA4A9C" w:rsidRPr="003C32D7" w:rsidRDefault="00EA4A9C" w:rsidP="003C32D7">
      <w:pPr>
        <w:pStyle w:val="BodyText"/>
        <w:spacing w:line="360" w:lineRule="auto"/>
      </w:pPr>
    </w:p>
    <w:p w14:paraId="602CC339" w14:textId="2ECD6438" w:rsidR="00EA4A9C" w:rsidRPr="003C32D7" w:rsidRDefault="00EA4A9C" w:rsidP="003C32D7">
      <w:pPr>
        <w:pStyle w:val="BodyText"/>
        <w:spacing w:line="360" w:lineRule="auto"/>
      </w:pPr>
    </w:p>
    <w:p w14:paraId="6DC0085A" w14:textId="25291226" w:rsidR="00EA4A9C" w:rsidRPr="00B71DC6" w:rsidRDefault="00EA4A9C" w:rsidP="003C32D7">
      <w:pPr>
        <w:pStyle w:val="BodyText"/>
        <w:spacing w:line="336" w:lineRule="auto"/>
        <w:ind w:right="451"/>
        <w:jc w:val="both"/>
      </w:pPr>
    </w:p>
    <w:p w14:paraId="45DFA9D4" w14:textId="77777777" w:rsidR="00892426" w:rsidRPr="00B71DC6" w:rsidRDefault="00892426" w:rsidP="003C32D7">
      <w:pPr>
        <w:pStyle w:val="Heading3"/>
        <w:numPr>
          <w:ilvl w:val="2"/>
          <w:numId w:val="4"/>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54116242" w14:textId="1A3748AF" w:rsidR="00181FDC" w:rsidRDefault="00181FDC" w:rsidP="003C32D7">
      <w:pPr>
        <w:pStyle w:val="BodyText"/>
        <w:spacing w:line="360" w:lineRule="auto"/>
        <w:ind w:right="451"/>
        <w:jc w:val="both"/>
      </w:pPr>
      <w:r>
        <w:t>Explanation</w:t>
      </w:r>
    </w:p>
    <w:p w14:paraId="55EC156C" w14:textId="55BD555A" w:rsidR="003C32D7" w:rsidRDefault="003C32D7" w:rsidP="003C32D7">
      <w:pPr>
        <w:pStyle w:val="BodyText"/>
        <w:spacing w:line="360" w:lineRule="auto"/>
        <w:ind w:right="451"/>
        <w:jc w:val="both"/>
      </w:pPr>
    </w:p>
    <w:p w14:paraId="5B803BA7" w14:textId="6085AD99" w:rsidR="003C32D7" w:rsidRDefault="003C32D7" w:rsidP="003C32D7">
      <w:pPr>
        <w:pStyle w:val="BodyText"/>
        <w:spacing w:line="360" w:lineRule="auto"/>
        <w:ind w:right="451"/>
        <w:jc w:val="both"/>
      </w:pPr>
    </w:p>
    <w:p w14:paraId="0361C37E" w14:textId="6D4E9E9E" w:rsidR="003C32D7" w:rsidRDefault="003C32D7" w:rsidP="003C32D7">
      <w:pPr>
        <w:pStyle w:val="BodyText"/>
        <w:spacing w:line="360" w:lineRule="auto"/>
        <w:ind w:right="451"/>
        <w:jc w:val="both"/>
      </w:pPr>
    </w:p>
    <w:p w14:paraId="7C2802AA" w14:textId="77777777" w:rsidR="003C32D7" w:rsidRPr="00B71DC6" w:rsidRDefault="003C32D7" w:rsidP="003C32D7">
      <w:pPr>
        <w:pStyle w:val="BodyText"/>
        <w:spacing w:line="360" w:lineRule="auto"/>
        <w:ind w:right="451"/>
        <w:jc w:val="both"/>
      </w:pPr>
    </w:p>
    <w:p w14:paraId="1A8D4746" w14:textId="10022FE9" w:rsidR="00EA4A9C" w:rsidRDefault="00EA4A9C" w:rsidP="00892426">
      <w:pPr>
        <w:pStyle w:val="BodyText"/>
        <w:spacing w:before="8"/>
        <w:rPr>
          <w:b/>
          <w:sz w:val="21"/>
        </w:rPr>
      </w:pPr>
    </w:p>
    <w:p w14:paraId="2226B9DA" w14:textId="7EF84558" w:rsidR="00181FDC" w:rsidRDefault="00362EF0" w:rsidP="000D473A">
      <w:pPr>
        <w:pStyle w:val="Heading3"/>
        <w:numPr>
          <w:ilvl w:val="2"/>
          <w:numId w:val="4"/>
        </w:numPr>
        <w:tabs>
          <w:tab w:val="left" w:pos="567"/>
        </w:tabs>
        <w:spacing w:before="229" w:line="360" w:lineRule="auto"/>
        <w:ind w:hanging="1107"/>
        <w:jc w:val="both"/>
      </w:pPr>
      <w:r>
        <w:lastRenderedPageBreak/>
        <w:t xml:space="preserve">  </w:t>
      </w:r>
      <w:r w:rsidR="000D473A">
        <w:t>Training on the Application</w:t>
      </w:r>
      <w:r w:rsidR="000D473A">
        <w:rPr>
          <w:spacing w:val="-2"/>
        </w:rPr>
        <w:t xml:space="preserve"> </w:t>
      </w:r>
      <w:r w:rsidR="000D473A">
        <w:t>Software</w:t>
      </w:r>
    </w:p>
    <w:p w14:paraId="7C3E8456" w14:textId="71C02D71" w:rsidR="00181FDC" w:rsidRDefault="00181FDC" w:rsidP="003C32D7">
      <w:pPr>
        <w:pStyle w:val="BodyText"/>
        <w:spacing w:line="360" w:lineRule="auto"/>
        <w:ind w:right="451"/>
        <w:jc w:val="both"/>
      </w:pPr>
      <w:r>
        <w:t>Explanation</w:t>
      </w:r>
    </w:p>
    <w:p w14:paraId="749C43FB" w14:textId="5A842E35" w:rsidR="00EA4A9C" w:rsidRDefault="00EA4A9C" w:rsidP="00181FDC">
      <w:pPr>
        <w:pStyle w:val="BodyText"/>
        <w:spacing w:line="336" w:lineRule="auto"/>
        <w:ind w:left="885" w:right="451"/>
        <w:jc w:val="both"/>
      </w:pPr>
    </w:p>
    <w:p w14:paraId="1BED995F" w14:textId="7649C00E" w:rsidR="00EA4A9C" w:rsidRDefault="00EA4A9C" w:rsidP="00181FDC">
      <w:pPr>
        <w:pStyle w:val="BodyText"/>
        <w:spacing w:line="336" w:lineRule="auto"/>
        <w:ind w:left="885" w:right="451"/>
        <w:jc w:val="both"/>
      </w:pPr>
    </w:p>
    <w:p w14:paraId="0659BE8B" w14:textId="23DDD137" w:rsidR="00EA4A9C" w:rsidRDefault="00EA4A9C" w:rsidP="00181FDC">
      <w:pPr>
        <w:pStyle w:val="BodyText"/>
        <w:spacing w:line="336" w:lineRule="auto"/>
        <w:ind w:left="885" w:right="451"/>
        <w:jc w:val="both"/>
      </w:pPr>
    </w:p>
    <w:p w14:paraId="0FAFDF95" w14:textId="466EA9DA" w:rsidR="00EA4A9C" w:rsidRDefault="00EA4A9C" w:rsidP="00181FDC">
      <w:pPr>
        <w:pStyle w:val="BodyText"/>
        <w:spacing w:line="336" w:lineRule="auto"/>
        <w:ind w:left="885" w:right="451"/>
        <w:jc w:val="both"/>
      </w:pPr>
    </w:p>
    <w:p w14:paraId="1E76DAFA" w14:textId="121B619A" w:rsidR="00EA4A9C" w:rsidRDefault="00EA4A9C" w:rsidP="00181FDC">
      <w:pPr>
        <w:pStyle w:val="BodyText"/>
        <w:spacing w:line="336" w:lineRule="auto"/>
        <w:ind w:left="885" w:right="451"/>
        <w:jc w:val="both"/>
      </w:pPr>
    </w:p>
    <w:p w14:paraId="3F7C1EB9" w14:textId="40F7F646" w:rsidR="00EA4A9C" w:rsidRDefault="00EA4A9C" w:rsidP="00181FDC">
      <w:pPr>
        <w:pStyle w:val="BodyText"/>
        <w:spacing w:line="336" w:lineRule="auto"/>
        <w:ind w:left="885" w:right="451"/>
        <w:jc w:val="both"/>
      </w:pPr>
    </w:p>
    <w:p w14:paraId="03AFBF63" w14:textId="250E87B0" w:rsidR="00EA4A9C" w:rsidRDefault="00EA4A9C" w:rsidP="00181FDC">
      <w:pPr>
        <w:pStyle w:val="BodyText"/>
        <w:spacing w:line="336" w:lineRule="auto"/>
        <w:ind w:left="885" w:right="451"/>
        <w:jc w:val="both"/>
      </w:pPr>
    </w:p>
    <w:p w14:paraId="39782B87" w14:textId="20E497A5" w:rsidR="00EA4A9C" w:rsidRDefault="00EA4A9C" w:rsidP="00181FDC">
      <w:pPr>
        <w:pStyle w:val="BodyText"/>
        <w:spacing w:line="336" w:lineRule="auto"/>
        <w:ind w:left="885" w:right="451"/>
        <w:jc w:val="both"/>
      </w:pPr>
    </w:p>
    <w:p w14:paraId="7C9A6BB4" w14:textId="4C88B4B9" w:rsidR="00EA4A9C" w:rsidRDefault="00EA4A9C" w:rsidP="00181FDC">
      <w:pPr>
        <w:pStyle w:val="BodyText"/>
        <w:spacing w:line="336" w:lineRule="auto"/>
        <w:ind w:left="885" w:right="451"/>
        <w:jc w:val="both"/>
      </w:pPr>
    </w:p>
    <w:p w14:paraId="338A0788" w14:textId="1AFC8038" w:rsidR="00EA4A9C" w:rsidRDefault="00EA4A9C" w:rsidP="00181FDC">
      <w:pPr>
        <w:pStyle w:val="BodyText"/>
        <w:spacing w:line="336" w:lineRule="auto"/>
        <w:ind w:left="885" w:right="451"/>
        <w:jc w:val="both"/>
      </w:pPr>
    </w:p>
    <w:p w14:paraId="63CF926C" w14:textId="0868CD2C" w:rsidR="00EA4A9C" w:rsidRDefault="00EA4A9C" w:rsidP="00181FDC">
      <w:pPr>
        <w:pStyle w:val="BodyText"/>
        <w:spacing w:line="336" w:lineRule="auto"/>
        <w:ind w:left="885" w:right="451"/>
        <w:jc w:val="both"/>
      </w:pPr>
    </w:p>
    <w:p w14:paraId="3793CE0D" w14:textId="19CC9523" w:rsidR="00EA4A9C" w:rsidRDefault="00EA4A9C" w:rsidP="00181FDC">
      <w:pPr>
        <w:pStyle w:val="BodyText"/>
        <w:spacing w:line="336" w:lineRule="auto"/>
        <w:ind w:left="885" w:right="451"/>
        <w:jc w:val="both"/>
      </w:pPr>
    </w:p>
    <w:p w14:paraId="588218F5" w14:textId="0AFE4C36" w:rsidR="00EA4A9C" w:rsidRDefault="00EA4A9C" w:rsidP="00181FDC">
      <w:pPr>
        <w:pStyle w:val="BodyText"/>
        <w:spacing w:line="336" w:lineRule="auto"/>
        <w:ind w:left="885" w:right="451"/>
        <w:jc w:val="both"/>
      </w:pPr>
    </w:p>
    <w:p w14:paraId="58BE7268" w14:textId="77777777" w:rsidR="00EA4A9C" w:rsidRPr="00B71DC6" w:rsidRDefault="00EA4A9C" w:rsidP="003C32D7">
      <w:pPr>
        <w:pStyle w:val="BodyText"/>
        <w:spacing w:line="336" w:lineRule="auto"/>
        <w:ind w:right="451"/>
        <w:jc w:val="both"/>
      </w:pPr>
    </w:p>
    <w:p w14:paraId="05F2A4E8" w14:textId="5CB880D5" w:rsidR="00A942E4" w:rsidRDefault="000D473A" w:rsidP="003C32D7">
      <w:pPr>
        <w:pStyle w:val="Heading3"/>
        <w:numPr>
          <w:ilvl w:val="2"/>
          <w:numId w:val="4"/>
        </w:numPr>
        <w:tabs>
          <w:tab w:val="left" w:pos="709"/>
        </w:tabs>
        <w:spacing w:before="207" w:line="360" w:lineRule="auto"/>
        <w:ind w:hanging="1107"/>
        <w:jc w:val="both"/>
      </w:pPr>
      <w:r w:rsidRPr="00B71DC6">
        <w:t>System</w:t>
      </w:r>
      <w:r w:rsidRPr="00B71DC6">
        <w:rPr>
          <w:spacing w:val="-5"/>
        </w:rPr>
        <w:t xml:space="preserve"> </w:t>
      </w:r>
      <w:r w:rsidRPr="00B71DC6">
        <w:t>Maintenance</w:t>
      </w:r>
    </w:p>
    <w:p w14:paraId="2CD87797" w14:textId="0C5897EE" w:rsidR="00181FDC" w:rsidRDefault="00181FDC" w:rsidP="003C32D7">
      <w:pPr>
        <w:pStyle w:val="BodyText"/>
        <w:spacing w:line="360" w:lineRule="auto"/>
        <w:ind w:right="451"/>
        <w:jc w:val="both"/>
      </w:pPr>
      <w:r>
        <w:t>Explanation</w:t>
      </w:r>
    </w:p>
    <w:p w14:paraId="3DC94706" w14:textId="122A9DE1" w:rsidR="003C32D7" w:rsidRDefault="003C32D7" w:rsidP="003C32D7">
      <w:pPr>
        <w:pStyle w:val="BodyText"/>
        <w:spacing w:line="360" w:lineRule="auto"/>
        <w:ind w:right="451"/>
        <w:jc w:val="both"/>
      </w:pP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78E3CFDA" w14:textId="552A93CD" w:rsidR="00892426" w:rsidRDefault="00892426" w:rsidP="00892426">
      <w:pPr>
        <w:pStyle w:val="Heading1"/>
        <w:spacing w:line="669" w:lineRule="auto"/>
        <w:ind w:left="1893" w:right="2252" w:firstLine="1839"/>
        <w:jc w:val="left"/>
      </w:pPr>
    </w:p>
    <w:p w14:paraId="5D7502AD" w14:textId="07962B62" w:rsidR="00EA4A9C" w:rsidRDefault="00EA4A9C"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2F76F78" w:rsidR="00EA4A9C" w:rsidRDefault="00EA4A9C"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rsidP="00184991">
      <w:pPr>
        <w:pStyle w:val="Heading2"/>
        <w:numPr>
          <w:ilvl w:val="1"/>
          <w:numId w:val="5"/>
        </w:numPr>
        <w:tabs>
          <w:tab w:val="left" w:pos="567"/>
        </w:tabs>
        <w:ind w:left="0" w:firstLine="0"/>
        <w:jc w:val="left"/>
      </w:pPr>
      <w:r>
        <w:lastRenderedPageBreak/>
        <w:t xml:space="preserve"> </w:t>
      </w:r>
      <w:r w:rsidRPr="00B71DC6">
        <w:t>CONCLUSION</w:t>
      </w:r>
    </w:p>
    <w:p w14:paraId="667E579F" w14:textId="77777777" w:rsidR="00892426" w:rsidRPr="00B71DC6" w:rsidRDefault="00892426" w:rsidP="003C32D7">
      <w:pPr>
        <w:pStyle w:val="Heading2"/>
        <w:tabs>
          <w:tab w:val="left" w:pos="889"/>
        </w:tabs>
        <w:ind w:right="30"/>
      </w:pPr>
      <w:r>
        <w:t xml:space="preserve"> </w:t>
      </w:r>
    </w:p>
    <w:p w14:paraId="17F44AA0" w14:textId="0B53E57E" w:rsidR="00892426" w:rsidRPr="003A5EEE" w:rsidRDefault="006968B6" w:rsidP="00892426">
      <w:pPr>
        <w:pStyle w:val="ListParagraph"/>
        <w:tabs>
          <w:tab w:val="left" w:pos="1200"/>
          <w:tab w:val="left" w:pos="1201"/>
        </w:tabs>
        <w:spacing w:before="26" w:line="360" w:lineRule="auto"/>
        <w:ind w:right="861"/>
        <w:jc w:val="both"/>
        <w:rPr>
          <w:sz w:val="24"/>
          <w:szCs w:val="24"/>
        </w:rPr>
      </w:pPr>
      <w:r w:rsidRPr="003A5EEE">
        <w:rPr>
          <w:sz w:val="24"/>
          <w:szCs w:val="24"/>
        </w:rPr>
        <w:t>.</w:t>
      </w:r>
    </w:p>
    <w:p w14:paraId="11DFAA21" w14:textId="0BA7E239" w:rsidR="00892426" w:rsidRDefault="00892426" w:rsidP="00892426">
      <w:pPr>
        <w:pStyle w:val="ListParagraph"/>
        <w:tabs>
          <w:tab w:val="left" w:pos="1200"/>
          <w:tab w:val="left" w:pos="1201"/>
        </w:tabs>
        <w:spacing w:before="26" w:line="360" w:lineRule="auto"/>
        <w:ind w:right="861"/>
        <w:jc w:val="both"/>
      </w:pPr>
    </w:p>
    <w:p w14:paraId="429E59C2" w14:textId="771500D0" w:rsidR="00EA4A9C" w:rsidRDefault="00EA4A9C" w:rsidP="00892426">
      <w:pPr>
        <w:pStyle w:val="ListParagraph"/>
        <w:tabs>
          <w:tab w:val="left" w:pos="1200"/>
          <w:tab w:val="left" w:pos="1201"/>
        </w:tabs>
        <w:spacing w:before="26" w:line="360" w:lineRule="auto"/>
        <w:ind w:right="861"/>
        <w:jc w:val="both"/>
      </w:pPr>
    </w:p>
    <w:p w14:paraId="7BCD26BE" w14:textId="29D8AB6F" w:rsidR="00EA4A9C" w:rsidRDefault="00EA4A9C" w:rsidP="00892426">
      <w:pPr>
        <w:pStyle w:val="ListParagraph"/>
        <w:tabs>
          <w:tab w:val="left" w:pos="1200"/>
          <w:tab w:val="left" w:pos="1201"/>
        </w:tabs>
        <w:spacing w:before="26" w:line="360" w:lineRule="auto"/>
        <w:ind w:right="861"/>
        <w:jc w:val="both"/>
      </w:pPr>
    </w:p>
    <w:p w14:paraId="78359697" w14:textId="75E1EC72" w:rsidR="00EA4A9C" w:rsidRDefault="00EA4A9C" w:rsidP="00892426">
      <w:pPr>
        <w:pStyle w:val="ListParagraph"/>
        <w:tabs>
          <w:tab w:val="left" w:pos="1200"/>
          <w:tab w:val="left" w:pos="1201"/>
        </w:tabs>
        <w:spacing w:before="26" w:line="360" w:lineRule="auto"/>
        <w:ind w:right="861"/>
        <w:jc w:val="both"/>
      </w:pPr>
    </w:p>
    <w:p w14:paraId="7738C852" w14:textId="35C5025F" w:rsidR="00EA4A9C" w:rsidRDefault="00EA4A9C" w:rsidP="00892426">
      <w:pPr>
        <w:pStyle w:val="ListParagraph"/>
        <w:tabs>
          <w:tab w:val="left" w:pos="1200"/>
          <w:tab w:val="left" w:pos="1201"/>
        </w:tabs>
        <w:spacing w:before="26" w:line="360" w:lineRule="auto"/>
        <w:ind w:right="861"/>
        <w:jc w:val="both"/>
      </w:pPr>
    </w:p>
    <w:p w14:paraId="61F8B5AD" w14:textId="4F1EFC0E" w:rsidR="00EA4A9C" w:rsidRDefault="00EA4A9C" w:rsidP="00892426">
      <w:pPr>
        <w:pStyle w:val="ListParagraph"/>
        <w:tabs>
          <w:tab w:val="left" w:pos="1200"/>
          <w:tab w:val="left" w:pos="1201"/>
        </w:tabs>
        <w:spacing w:before="26" w:line="360" w:lineRule="auto"/>
        <w:ind w:right="861"/>
        <w:jc w:val="both"/>
      </w:pPr>
    </w:p>
    <w:p w14:paraId="72B87D33" w14:textId="27BB7386" w:rsidR="00EA4A9C" w:rsidRDefault="00EA4A9C" w:rsidP="00892426">
      <w:pPr>
        <w:pStyle w:val="ListParagraph"/>
        <w:tabs>
          <w:tab w:val="left" w:pos="1200"/>
          <w:tab w:val="left" w:pos="1201"/>
        </w:tabs>
        <w:spacing w:before="26" w:line="360" w:lineRule="auto"/>
        <w:ind w:right="861"/>
        <w:jc w:val="both"/>
      </w:pPr>
    </w:p>
    <w:p w14:paraId="5D4BAA47" w14:textId="727AC9D9" w:rsidR="00EA4A9C" w:rsidRDefault="00EA4A9C" w:rsidP="00892426">
      <w:pPr>
        <w:pStyle w:val="ListParagraph"/>
        <w:tabs>
          <w:tab w:val="left" w:pos="1200"/>
          <w:tab w:val="left" w:pos="1201"/>
        </w:tabs>
        <w:spacing w:before="26" w:line="360" w:lineRule="auto"/>
        <w:ind w:right="861"/>
        <w:jc w:val="both"/>
      </w:pPr>
    </w:p>
    <w:p w14:paraId="6B9E7F8B" w14:textId="46F2B90C" w:rsidR="00EA4A9C" w:rsidRDefault="00EA4A9C" w:rsidP="00892426">
      <w:pPr>
        <w:pStyle w:val="ListParagraph"/>
        <w:tabs>
          <w:tab w:val="left" w:pos="1200"/>
          <w:tab w:val="left" w:pos="1201"/>
        </w:tabs>
        <w:spacing w:before="26" w:line="360" w:lineRule="auto"/>
        <w:ind w:right="861"/>
        <w:jc w:val="both"/>
      </w:pPr>
    </w:p>
    <w:p w14:paraId="68B1CD56" w14:textId="77777777" w:rsidR="00EA4A9C" w:rsidRDefault="00EA4A9C" w:rsidP="00892426">
      <w:pPr>
        <w:pStyle w:val="ListParagraph"/>
        <w:tabs>
          <w:tab w:val="left" w:pos="1200"/>
          <w:tab w:val="left" w:pos="1201"/>
        </w:tabs>
        <w:spacing w:before="26" w:line="360" w:lineRule="auto"/>
        <w:ind w:right="861"/>
        <w:jc w:val="both"/>
      </w:pP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3C32D7">
      <w:pPr>
        <w:pStyle w:val="ListParagraph"/>
        <w:numPr>
          <w:ilvl w:val="1"/>
          <w:numId w:val="5"/>
        </w:numPr>
        <w:ind w:left="0" w:right="30" w:firstLine="0"/>
        <w:rPr>
          <w:b/>
          <w:bCs/>
          <w:sz w:val="28"/>
          <w:szCs w:val="28"/>
        </w:rPr>
      </w:pPr>
      <w:r w:rsidRPr="003C6EAE">
        <w:rPr>
          <w:b/>
          <w:bCs/>
          <w:sz w:val="28"/>
          <w:szCs w:val="28"/>
        </w:rPr>
        <w:t>FUTURE SCOPE</w:t>
      </w:r>
    </w:p>
    <w:p w14:paraId="6840FB9A" w14:textId="7BDF6DB0" w:rsidR="000B57B0" w:rsidRDefault="000B57B0" w:rsidP="000B57B0">
      <w:pPr>
        <w:pStyle w:val="ListParagraph"/>
        <w:ind w:right="30"/>
        <w:rPr>
          <w:b/>
          <w:bCs/>
          <w:sz w:val="28"/>
          <w:szCs w:val="28"/>
        </w:rPr>
      </w:pP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7DACE675" w:rsidR="00892426" w:rsidRPr="00B71DC6" w:rsidRDefault="00181FDC" w:rsidP="00892426">
      <w:pPr>
        <w:pStyle w:val="ListParagraph"/>
        <w:numPr>
          <w:ilvl w:val="2"/>
          <w:numId w:val="5"/>
        </w:numPr>
        <w:tabs>
          <w:tab w:val="left" w:pos="1200"/>
          <w:tab w:val="left" w:pos="1201"/>
        </w:tabs>
        <w:ind w:hanging="361"/>
        <w:rPr>
          <w:sz w:val="24"/>
        </w:rPr>
      </w:pPr>
      <w:r>
        <w:rPr>
          <w:sz w:val="24"/>
        </w:rPr>
        <w:t>.</w:t>
      </w:r>
      <w:r w:rsidR="00892426" w:rsidRPr="00B71DC6">
        <w:rPr>
          <w:sz w:val="24"/>
        </w:rPr>
        <w:t>.</w:t>
      </w:r>
    </w:p>
    <w:p w14:paraId="7862487B" w14:textId="77777777" w:rsidR="00892426" w:rsidRPr="00B71DC6" w:rsidRDefault="00892426" w:rsidP="00892426">
      <w:pPr>
        <w:pStyle w:val="BodyText"/>
        <w:spacing w:before="2"/>
        <w:rPr>
          <w:sz w:val="35"/>
        </w:rPr>
      </w:pPr>
    </w:p>
    <w:p w14:paraId="6D839503" w14:textId="32C33426" w:rsidR="00892426" w:rsidRPr="00B71DC6" w:rsidRDefault="00181FDC" w:rsidP="00892426">
      <w:pPr>
        <w:pStyle w:val="ListParagraph"/>
        <w:numPr>
          <w:ilvl w:val="2"/>
          <w:numId w:val="5"/>
        </w:numPr>
        <w:tabs>
          <w:tab w:val="left" w:pos="1200"/>
          <w:tab w:val="left" w:pos="1201"/>
        </w:tabs>
        <w:spacing w:before="1"/>
        <w:ind w:hanging="361"/>
        <w:rPr>
          <w:sz w:val="24"/>
        </w:rPr>
      </w:pPr>
      <w:r>
        <w:rPr>
          <w:sz w:val="24"/>
        </w:rPr>
        <w:t>..</w:t>
      </w:r>
    </w:p>
    <w:p w14:paraId="6BF87784" w14:textId="77777777" w:rsidR="00892426" w:rsidRPr="00B71DC6" w:rsidRDefault="00892426" w:rsidP="00892426">
      <w:pPr>
        <w:pStyle w:val="BodyText"/>
        <w:spacing w:before="11"/>
        <w:rPr>
          <w:sz w:val="34"/>
        </w:rPr>
      </w:pPr>
    </w:p>
    <w:p w14:paraId="360E04A8" w14:textId="40638AC9" w:rsidR="00892426" w:rsidRPr="00B71DC6" w:rsidRDefault="00181FDC" w:rsidP="00892426">
      <w:pPr>
        <w:pStyle w:val="ListParagraph"/>
        <w:numPr>
          <w:ilvl w:val="2"/>
          <w:numId w:val="5"/>
        </w:numPr>
        <w:tabs>
          <w:tab w:val="left" w:pos="1200"/>
          <w:tab w:val="left" w:pos="1201"/>
        </w:tabs>
        <w:ind w:hanging="361"/>
        <w:rPr>
          <w:sz w:val="24"/>
        </w:rPr>
      </w:pPr>
      <w:r>
        <w:rPr>
          <w:sz w:val="24"/>
        </w:rPr>
        <w:t>..</w:t>
      </w:r>
    </w:p>
    <w:p w14:paraId="52D564B1" w14:textId="77777777" w:rsidR="00892426" w:rsidRPr="00B71DC6" w:rsidRDefault="00892426" w:rsidP="00892426">
      <w:pPr>
        <w:pStyle w:val="BodyText"/>
        <w:rPr>
          <w:sz w:val="26"/>
        </w:rPr>
      </w:pPr>
    </w:p>
    <w:p w14:paraId="5F84B4F6" w14:textId="233B296F" w:rsidR="00892426" w:rsidRPr="00B71DC6" w:rsidRDefault="00181FDC" w:rsidP="00892426">
      <w:pPr>
        <w:pStyle w:val="ListParagraph"/>
        <w:numPr>
          <w:ilvl w:val="2"/>
          <w:numId w:val="5"/>
        </w:numPr>
        <w:tabs>
          <w:tab w:val="left" w:pos="1200"/>
          <w:tab w:val="left" w:pos="1201"/>
        </w:tabs>
        <w:spacing w:before="170" w:line="360" w:lineRule="auto"/>
        <w:ind w:right="522"/>
        <w:rPr>
          <w:sz w:val="24"/>
        </w:rPr>
      </w:pPr>
      <w:r>
        <w:rPr>
          <w:sz w:val="24"/>
        </w:rPr>
        <w:t>..</w:t>
      </w:r>
    </w:p>
    <w:p w14:paraId="011F3955" w14:textId="3661AE1E" w:rsidR="00892426" w:rsidRPr="00B71DC6" w:rsidRDefault="00181FDC" w:rsidP="00892426">
      <w:pPr>
        <w:pStyle w:val="ListParagraph"/>
        <w:numPr>
          <w:ilvl w:val="2"/>
          <w:numId w:val="5"/>
        </w:numPr>
        <w:tabs>
          <w:tab w:val="left" w:pos="1200"/>
          <w:tab w:val="left" w:pos="1201"/>
        </w:tabs>
        <w:spacing w:before="225"/>
        <w:ind w:hanging="361"/>
        <w:rPr>
          <w:sz w:val="24"/>
        </w:rPr>
      </w:pPr>
      <w:r>
        <w:rPr>
          <w:sz w:val="24"/>
        </w:rPr>
        <w:t>..</w:t>
      </w:r>
      <w:r w:rsidR="00892426" w:rsidRPr="00B71DC6">
        <w:rPr>
          <w:sz w:val="24"/>
        </w:rPr>
        <w:t>.</w:t>
      </w:r>
    </w:p>
    <w:p w14:paraId="25E71DF0" w14:textId="77777777" w:rsidR="00892426" w:rsidRPr="00B71DC6" w:rsidRDefault="00892426" w:rsidP="00892426">
      <w:pPr>
        <w:pStyle w:val="BodyText"/>
        <w:rPr>
          <w:sz w:val="26"/>
        </w:rPr>
      </w:pP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D5A05B8" w14:textId="6B324AEB" w:rsidR="00892426" w:rsidRPr="00B71DC6" w:rsidRDefault="00000000" w:rsidP="00892426">
      <w:pPr>
        <w:pStyle w:val="ListParagraph"/>
        <w:numPr>
          <w:ilvl w:val="2"/>
          <w:numId w:val="5"/>
        </w:numPr>
        <w:tabs>
          <w:tab w:val="left" w:pos="1200"/>
          <w:tab w:val="left" w:pos="1201"/>
        </w:tabs>
        <w:ind w:hanging="361"/>
        <w:rPr>
          <w:sz w:val="24"/>
        </w:rPr>
      </w:pPr>
      <w:hyperlink r:id="rId15">
        <w:r w:rsidR="00181FDC">
          <w:rPr>
            <w:sz w:val="24"/>
          </w:rPr>
          <w:t>..</w:t>
        </w:r>
      </w:hyperlink>
    </w:p>
    <w:p w14:paraId="319A66AC" w14:textId="77777777" w:rsidR="00892426" w:rsidRPr="00B71DC6" w:rsidRDefault="00892426" w:rsidP="00892426">
      <w:pPr>
        <w:pStyle w:val="BodyText"/>
        <w:spacing w:before="5"/>
        <w:rPr>
          <w:sz w:val="32"/>
        </w:rPr>
      </w:pPr>
    </w:p>
    <w:p w14:paraId="0B61A496" w14:textId="3EC840D1" w:rsidR="00892426" w:rsidRPr="00B71DC6" w:rsidRDefault="00000000" w:rsidP="00892426">
      <w:pPr>
        <w:pStyle w:val="ListParagraph"/>
        <w:numPr>
          <w:ilvl w:val="2"/>
          <w:numId w:val="5"/>
        </w:numPr>
        <w:tabs>
          <w:tab w:val="left" w:pos="1200"/>
          <w:tab w:val="left" w:pos="1201"/>
        </w:tabs>
        <w:ind w:hanging="361"/>
        <w:rPr>
          <w:sz w:val="24"/>
        </w:rPr>
      </w:pPr>
      <w:hyperlink r:id="rId16">
        <w:r w:rsidR="00181FDC">
          <w:rPr>
            <w:sz w:val="24"/>
          </w:rPr>
          <w:t>..</w:t>
        </w:r>
      </w:hyperlink>
    </w:p>
    <w:p w14:paraId="3BF3C8A3" w14:textId="77777777" w:rsidR="00892426" w:rsidRPr="00B71DC6" w:rsidRDefault="00892426" w:rsidP="00892426">
      <w:pPr>
        <w:pStyle w:val="BodyText"/>
        <w:spacing w:before="3"/>
        <w:rPr>
          <w:sz w:val="32"/>
        </w:rPr>
      </w:pPr>
    </w:p>
    <w:p w14:paraId="1264ED42" w14:textId="30A7DECB" w:rsidR="00892426" w:rsidRPr="00B71DC6" w:rsidRDefault="00000000" w:rsidP="00892426">
      <w:pPr>
        <w:pStyle w:val="ListParagraph"/>
        <w:numPr>
          <w:ilvl w:val="2"/>
          <w:numId w:val="5"/>
        </w:numPr>
        <w:tabs>
          <w:tab w:val="left" w:pos="1200"/>
          <w:tab w:val="left" w:pos="1201"/>
        </w:tabs>
        <w:ind w:hanging="361"/>
        <w:rPr>
          <w:sz w:val="24"/>
        </w:rPr>
      </w:pPr>
      <w:hyperlink r:id="rId17">
        <w:r w:rsidR="00181FDC">
          <w:rPr>
            <w:sz w:val="24"/>
          </w:rPr>
          <w:t>..</w:t>
        </w:r>
      </w:hyperlink>
    </w:p>
    <w:p w14:paraId="44EEC0DD" w14:textId="77777777" w:rsidR="00892426" w:rsidRPr="00B71DC6" w:rsidRDefault="00892426" w:rsidP="00892426">
      <w:pPr>
        <w:pStyle w:val="BodyText"/>
        <w:spacing w:before="10"/>
        <w:rPr>
          <w:sz w:val="36"/>
        </w:rPr>
      </w:pPr>
    </w:p>
    <w:p w14:paraId="1669A77E" w14:textId="02BC32A3" w:rsidR="00892426" w:rsidRPr="00B71DC6" w:rsidRDefault="00000000" w:rsidP="00892426">
      <w:pPr>
        <w:pStyle w:val="ListParagraph"/>
        <w:numPr>
          <w:ilvl w:val="2"/>
          <w:numId w:val="5"/>
        </w:numPr>
        <w:tabs>
          <w:tab w:val="left" w:pos="1200"/>
          <w:tab w:val="left" w:pos="1201"/>
        </w:tabs>
        <w:spacing w:before="1"/>
        <w:ind w:hanging="361"/>
        <w:rPr>
          <w:sz w:val="24"/>
        </w:rPr>
      </w:pPr>
      <w:hyperlink r:id="rId18">
        <w:r w:rsidR="00181FDC">
          <w:rPr>
            <w:sz w:val="24"/>
          </w:rPr>
          <w:t>..</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3C32D7">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7B720A5E" w:rsidR="003C32D7" w:rsidRDefault="003C32D7" w:rsidP="003C32D7">
      <w:pPr>
        <w:pStyle w:val="Heading2"/>
        <w:numPr>
          <w:ilvl w:val="1"/>
          <w:numId w:val="46"/>
        </w:numPr>
        <w:tabs>
          <w:tab w:val="left" w:pos="-851"/>
        </w:tabs>
        <w:spacing w:before="89"/>
        <w:ind w:left="0" w:firstLine="0"/>
        <w:jc w:val="left"/>
      </w:pPr>
      <w:r w:rsidRPr="00B71DC6">
        <w:lastRenderedPageBreak/>
        <w:t>Screen</w:t>
      </w:r>
      <w:r w:rsidRPr="00B71DC6">
        <w:rPr>
          <w:spacing w:val="-1"/>
        </w:rPr>
        <w:t xml:space="preserve"> </w:t>
      </w:r>
      <w:r w:rsidRPr="00B71DC6">
        <w:t>Shots</w:t>
      </w:r>
    </w:p>
    <w:p w14:paraId="6104B919" w14:textId="77777777" w:rsidR="000B57B0" w:rsidRPr="00C70326" w:rsidRDefault="000B57B0" w:rsidP="000B57B0">
      <w:pPr>
        <w:pStyle w:val="Heading2"/>
        <w:tabs>
          <w:tab w:val="left" w:pos="-851"/>
        </w:tabs>
        <w:spacing w:before="89"/>
        <w:jc w:val="left"/>
        <w:sectPr w:rsidR="000B57B0" w:rsidRPr="00C70326" w:rsidSect="003C32D7">
          <w:pgSz w:w="11910" w:h="16840"/>
          <w:pgMar w:top="1360" w:right="750" w:bottom="1360" w:left="1680" w:header="751" w:footer="1169" w:gutter="0"/>
          <w:cols w:space="720"/>
        </w:sectPr>
      </w:pPr>
    </w:p>
    <w:p w14:paraId="710642B5" w14:textId="1667B0CF" w:rsidR="00892426" w:rsidRDefault="00892426" w:rsidP="003C32D7">
      <w:pPr>
        <w:pStyle w:val="BodyText"/>
        <w:rPr>
          <w:b/>
        </w:rPr>
      </w:pPr>
    </w:p>
    <w:sectPr w:rsidR="00892426" w:rsidSect="0020104F">
      <w:headerReference w:type="even" r:id="rId19"/>
      <w:headerReference w:type="default" r:id="rId20"/>
      <w:footerReference w:type="even" r:id="rId21"/>
      <w:footerReference w:type="default" r:id="rId22"/>
      <w:headerReference w:type="first" r:id="rId23"/>
      <w:footerReference w:type="first" r:id="rId24"/>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98FB" w14:textId="77777777" w:rsidR="005C658A" w:rsidRDefault="005C658A">
      <w:r>
        <w:separator/>
      </w:r>
    </w:p>
  </w:endnote>
  <w:endnote w:type="continuationSeparator" w:id="0">
    <w:p w14:paraId="5E9F258C" w14:textId="77777777" w:rsidR="005C658A" w:rsidRDefault="005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071E" w14:textId="77777777" w:rsidR="005C658A" w:rsidRDefault="005C658A">
      <w:r>
        <w:separator/>
      </w:r>
    </w:p>
  </w:footnote>
  <w:footnote w:type="continuationSeparator" w:id="0">
    <w:p w14:paraId="6F81FCB2" w14:textId="77777777" w:rsidR="005C658A" w:rsidRDefault="005C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6637510E" w:rsidR="00943B1A" w:rsidRDefault="00943B1A">
                          <w:pPr>
                            <w:spacing w:before="11"/>
                            <w:ind w:left="20"/>
                          </w:pPr>
                          <w:r>
                            <w:t>Project name</w:t>
                          </w:r>
                        </w:p>
                        <w:p w14:paraId="78E4EB3E" w14:textId="77777777" w:rsidR="00943B1A" w:rsidRDefault="00943B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37DEC97F" w14:textId="6637510E" w:rsidR="00943B1A" w:rsidRDefault="00943B1A">
                    <w:pPr>
                      <w:spacing w:before="11"/>
                      <w:ind w:left="20"/>
                    </w:pPr>
                    <w:r>
                      <w:t>Project name</w:t>
                    </w:r>
                  </w:p>
                  <w:p w14:paraId="78E4EB3E" w14:textId="77777777" w:rsidR="00943B1A" w:rsidRDefault="00943B1A"/>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943B1A" w:rsidRPr="00181FDC" w:rsidRDefault="00943B1A">
                          <w:pPr>
                            <w:spacing w:before="11"/>
                            <w:ind w:left="20"/>
                            <w:rPr>
                              <w:lang w:val="en-IN"/>
                            </w:rPr>
                          </w:pPr>
                          <w:r>
                            <w:rPr>
                              <w:lang w:val="en-IN"/>
                            </w:rP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25D7FF57" w:rsidR="00943B1A" w:rsidRPr="00181FDC" w:rsidRDefault="00943B1A">
                    <w:pPr>
                      <w:spacing w:before="11"/>
                      <w:ind w:left="20"/>
                      <w:rPr>
                        <w:lang w:val="en-IN"/>
                      </w:rPr>
                    </w:pPr>
                    <w:r>
                      <w:rPr>
                        <w:lang w:val="en-IN"/>
                      </w:rPr>
                      <w:t>Project nam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1pt;height:99.65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5"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6"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7"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8"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C4E0975"/>
    <w:multiLevelType w:val="hybridMultilevel"/>
    <w:tmpl w:val="F2E84FA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1"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2"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14"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5"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6"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7"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8"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0"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22"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23"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4"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26"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28"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9"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31"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34"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36"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7"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38"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9"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40"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1"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2"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5"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6"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16cid:durableId="1707637749">
    <w:abstractNumId w:val="6"/>
  </w:num>
  <w:num w:numId="2" w16cid:durableId="1365639503">
    <w:abstractNumId w:val="33"/>
  </w:num>
  <w:num w:numId="3" w16cid:durableId="106505516">
    <w:abstractNumId w:val="46"/>
  </w:num>
  <w:num w:numId="4" w16cid:durableId="444424628">
    <w:abstractNumId w:val="3"/>
  </w:num>
  <w:num w:numId="5" w16cid:durableId="358822874">
    <w:abstractNumId w:val="16"/>
  </w:num>
  <w:num w:numId="6" w16cid:durableId="315500949">
    <w:abstractNumId w:val="15"/>
  </w:num>
  <w:num w:numId="7" w16cid:durableId="469519069">
    <w:abstractNumId w:val="37"/>
  </w:num>
  <w:num w:numId="8" w16cid:durableId="777679252">
    <w:abstractNumId w:val="0"/>
  </w:num>
  <w:num w:numId="9" w16cid:durableId="1386104211">
    <w:abstractNumId w:val="35"/>
  </w:num>
  <w:num w:numId="10" w16cid:durableId="1617982358">
    <w:abstractNumId w:val="4"/>
  </w:num>
  <w:num w:numId="11" w16cid:durableId="209193947">
    <w:abstractNumId w:val="27"/>
  </w:num>
  <w:num w:numId="12" w16cid:durableId="187379458">
    <w:abstractNumId w:val="11"/>
  </w:num>
  <w:num w:numId="13" w16cid:durableId="1529559260">
    <w:abstractNumId w:val="5"/>
  </w:num>
  <w:num w:numId="14" w16cid:durableId="17122738">
    <w:abstractNumId w:val="38"/>
  </w:num>
  <w:num w:numId="15" w16cid:durableId="1936670818">
    <w:abstractNumId w:val="7"/>
  </w:num>
  <w:num w:numId="16" w16cid:durableId="492378794">
    <w:abstractNumId w:val="28"/>
  </w:num>
  <w:num w:numId="17" w16cid:durableId="1634750741">
    <w:abstractNumId w:val="22"/>
  </w:num>
  <w:num w:numId="18" w16cid:durableId="79185825">
    <w:abstractNumId w:val="17"/>
  </w:num>
  <w:num w:numId="19" w16cid:durableId="1674988921">
    <w:abstractNumId w:val="25"/>
  </w:num>
  <w:num w:numId="20" w16cid:durableId="898177070">
    <w:abstractNumId w:val="24"/>
  </w:num>
  <w:num w:numId="21" w16cid:durableId="1754162597">
    <w:abstractNumId w:val="21"/>
  </w:num>
  <w:num w:numId="22" w16cid:durableId="1620913920">
    <w:abstractNumId w:val="19"/>
  </w:num>
  <w:num w:numId="23" w16cid:durableId="1535998853">
    <w:abstractNumId w:val="44"/>
  </w:num>
  <w:num w:numId="24" w16cid:durableId="1348749784">
    <w:abstractNumId w:val="43"/>
  </w:num>
  <w:num w:numId="25" w16cid:durableId="1786465598">
    <w:abstractNumId w:val="14"/>
  </w:num>
  <w:num w:numId="26" w16cid:durableId="768238745">
    <w:abstractNumId w:val="23"/>
  </w:num>
  <w:num w:numId="27" w16cid:durableId="815340783">
    <w:abstractNumId w:val="45"/>
  </w:num>
  <w:num w:numId="28" w16cid:durableId="358362530">
    <w:abstractNumId w:val="34"/>
  </w:num>
  <w:num w:numId="29" w16cid:durableId="1959754215">
    <w:abstractNumId w:val="32"/>
  </w:num>
  <w:num w:numId="30" w16cid:durableId="1480922314">
    <w:abstractNumId w:val="30"/>
  </w:num>
  <w:num w:numId="31" w16cid:durableId="431974685">
    <w:abstractNumId w:val="8"/>
  </w:num>
  <w:num w:numId="32" w16cid:durableId="409427492">
    <w:abstractNumId w:val="36"/>
  </w:num>
  <w:num w:numId="33" w16cid:durableId="1860384679">
    <w:abstractNumId w:val="9"/>
  </w:num>
  <w:num w:numId="34" w16cid:durableId="462429570">
    <w:abstractNumId w:val="40"/>
  </w:num>
  <w:num w:numId="35" w16cid:durableId="1111782693">
    <w:abstractNumId w:val="41"/>
  </w:num>
  <w:num w:numId="36" w16cid:durableId="934900681">
    <w:abstractNumId w:val="42"/>
  </w:num>
  <w:num w:numId="37" w16cid:durableId="212927933">
    <w:abstractNumId w:val="1"/>
  </w:num>
  <w:num w:numId="38" w16cid:durableId="93064540">
    <w:abstractNumId w:val="13"/>
  </w:num>
  <w:num w:numId="39" w16cid:durableId="2002614691">
    <w:abstractNumId w:val="2"/>
  </w:num>
  <w:num w:numId="40" w16cid:durableId="289677165">
    <w:abstractNumId w:val="20"/>
  </w:num>
  <w:num w:numId="41" w16cid:durableId="824199482">
    <w:abstractNumId w:val="31"/>
  </w:num>
  <w:num w:numId="42" w16cid:durableId="477574727">
    <w:abstractNumId w:val="29"/>
  </w:num>
  <w:num w:numId="43" w16cid:durableId="2109226950">
    <w:abstractNumId w:val="18"/>
  </w:num>
  <w:num w:numId="44" w16cid:durableId="1005472473">
    <w:abstractNumId w:val="26"/>
  </w:num>
  <w:num w:numId="45" w16cid:durableId="1377003034">
    <w:abstractNumId w:val="12"/>
  </w:num>
  <w:num w:numId="46" w16cid:durableId="633559311">
    <w:abstractNumId w:val="39"/>
  </w:num>
  <w:num w:numId="47" w16cid:durableId="195451188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E93"/>
    <w:rsid w:val="00042175"/>
    <w:rsid w:val="00053611"/>
    <w:rsid w:val="000569B0"/>
    <w:rsid w:val="000648EA"/>
    <w:rsid w:val="00072AAD"/>
    <w:rsid w:val="00077729"/>
    <w:rsid w:val="0008005B"/>
    <w:rsid w:val="00083012"/>
    <w:rsid w:val="00085933"/>
    <w:rsid w:val="000928E4"/>
    <w:rsid w:val="00095004"/>
    <w:rsid w:val="000B0598"/>
    <w:rsid w:val="000B0FCF"/>
    <w:rsid w:val="000B1C54"/>
    <w:rsid w:val="000B49C7"/>
    <w:rsid w:val="000B57B0"/>
    <w:rsid w:val="000B6B6D"/>
    <w:rsid w:val="000C590A"/>
    <w:rsid w:val="000D473A"/>
    <w:rsid w:val="000D5754"/>
    <w:rsid w:val="000E0077"/>
    <w:rsid w:val="000E15EE"/>
    <w:rsid w:val="000E4311"/>
    <w:rsid w:val="000E5BAE"/>
    <w:rsid w:val="000E5EDC"/>
    <w:rsid w:val="000E7A42"/>
    <w:rsid w:val="000F10C7"/>
    <w:rsid w:val="0010063C"/>
    <w:rsid w:val="001022EC"/>
    <w:rsid w:val="00103CD5"/>
    <w:rsid w:val="00113B76"/>
    <w:rsid w:val="00125D54"/>
    <w:rsid w:val="001261EB"/>
    <w:rsid w:val="00127068"/>
    <w:rsid w:val="00130337"/>
    <w:rsid w:val="00132D63"/>
    <w:rsid w:val="00136CC4"/>
    <w:rsid w:val="00140A3E"/>
    <w:rsid w:val="001411D2"/>
    <w:rsid w:val="00147CAB"/>
    <w:rsid w:val="001532EA"/>
    <w:rsid w:val="001561FC"/>
    <w:rsid w:val="001716D7"/>
    <w:rsid w:val="00181FDC"/>
    <w:rsid w:val="00182BD1"/>
    <w:rsid w:val="00183D93"/>
    <w:rsid w:val="00184991"/>
    <w:rsid w:val="001951F4"/>
    <w:rsid w:val="001A32E8"/>
    <w:rsid w:val="001C07A4"/>
    <w:rsid w:val="001D2FBD"/>
    <w:rsid w:val="001D349E"/>
    <w:rsid w:val="001E271D"/>
    <w:rsid w:val="001E3AB0"/>
    <w:rsid w:val="001F5901"/>
    <w:rsid w:val="0020104F"/>
    <w:rsid w:val="00203B31"/>
    <w:rsid w:val="00211DF2"/>
    <w:rsid w:val="00226728"/>
    <w:rsid w:val="00226A0D"/>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C5937"/>
    <w:rsid w:val="002F14B8"/>
    <w:rsid w:val="003177E9"/>
    <w:rsid w:val="00323B69"/>
    <w:rsid w:val="003321F4"/>
    <w:rsid w:val="0033566E"/>
    <w:rsid w:val="00335D28"/>
    <w:rsid w:val="00344A08"/>
    <w:rsid w:val="00346C1F"/>
    <w:rsid w:val="00362EF0"/>
    <w:rsid w:val="003652D0"/>
    <w:rsid w:val="0037738F"/>
    <w:rsid w:val="003805D2"/>
    <w:rsid w:val="00383DA0"/>
    <w:rsid w:val="00397EE9"/>
    <w:rsid w:val="003A3121"/>
    <w:rsid w:val="003A5EEE"/>
    <w:rsid w:val="003B66F0"/>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609FF"/>
    <w:rsid w:val="00577BB7"/>
    <w:rsid w:val="005846E2"/>
    <w:rsid w:val="005974F2"/>
    <w:rsid w:val="005A5320"/>
    <w:rsid w:val="005B06F3"/>
    <w:rsid w:val="005C4DFE"/>
    <w:rsid w:val="005C658A"/>
    <w:rsid w:val="005D05D6"/>
    <w:rsid w:val="005D3D02"/>
    <w:rsid w:val="005D58C6"/>
    <w:rsid w:val="005D76E6"/>
    <w:rsid w:val="005E1FF4"/>
    <w:rsid w:val="005E5E37"/>
    <w:rsid w:val="005F67FB"/>
    <w:rsid w:val="006024BD"/>
    <w:rsid w:val="00602D2F"/>
    <w:rsid w:val="00621D89"/>
    <w:rsid w:val="00632EC3"/>
    <w:rsid w:val="00634254"/>
    <w:rsid w:val="00644F1B"/>
    <w:rsid w:val="0065638C"/>
    <w:rsid w:val="006817F0"/>
    <w:rsid w:val="006968B6"/>
    <w:rsid w:val="006B0286"/>
    <w:rsid w:val="006D1DF7"/>
    <w:rsid w:val="006D7D68"/>
    <w:rsid w:val="006F0AE2"/>
    <w:rsid w:val="006F307E"/>
    <w:rsid w:val="00703107"/>
    <w:rsid w:val="007061E5"/>
    <w:rsid w:val="00710653"/>
    <w:rsid w:val="00712C09"/>
    <w:rsid w:val="00713AFB"/>
    <w:rsid w:val="00721704"/>
    <w:rsid w:val="0072224F"/>
    <w:rsid w:val="00735622"/>
    <w:rsid w:val="00740EE8"/>
    <w:rsid w:val="00744F78"/>
    <w:rsid w:val="00756660"/>
    <w:rsid w:val="00767E18"/>
    <w:rsid w:val="00775440"/>
    <w:rsid w:val="00781015"/>
    <w:rsid w:val="007811C9"/>
    <w:rsid w:val="00784CC8"/>
    <w:rsid w:val="007927B4"/>
    <w:rsid w:val="0079491D"/>
    <w:rsid w:val="007B1E5C"/>
    <w:rsid w:val="007B3C64"/>
    <w:rsid w:val="007C0C53"/>
    <w:rsid w:val="007D0614"/>
    <w:rsid w:val="007E4AC6"/>
    <w:rsid w:val="00800484"/>
    <w:rsid w:val="0080217A"/>
    <w:rsid w:val="00805AFC"/>
    <w:rsid w:val="008251CA"/>
    <w:rsid w:val="00835397"/>
    <w:rsid w:val="00845967"/>
    <w:rsid w:val="0085441E"/>
    <w:rsid w:val="00861AF8"/>
    <w:rsid w:val="00862E68"/>
    <w:rsid w:val="00863E55"/>
    <w:rsid w:val="00865D0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7693"/>
    <w:rsid w:val="00906201"/>
    <w:rsid w:val="0090776A"/>
    <w:rsid w:val="009079F5"/>
    <w:rsid w:val="009259E3"/>
    <w:rsid w:val="00927309"/>
    <w:rsid w:val="00931136"/>
    <w:rsid w:val="00934BF9"/>
    <w:rsid w:val="00943B1A"/>
    <w:rsid w:val="00945A4B"/>
    <w:rsid w:val="009654BC"/>
    <w:rsid w:val="009729CE"/>
    <w:rsid w:val="00986EBA"/>
    <w:rsid w:val="00994395"/>
    <w:rsid w:val="009A50C2"/>
    <w:rsid w:val="009A7B22"/>
    <w:rsid w:val="009B3300"/>
    <w:rsid w:val="009C3C7C"/>
    <w:rsid w:val="009C7610"/>
    <w:rsid w:val="009D3046"/>
    <w:rsid w:val="009E07CF"/>
    <w:rsid w:val="009E498B"/>
    <w:rsid w:val="009F2EC2"/>
    <w:rsid w:val="009F4F88"/>
    <w:rsid w:val="009F6E5A"/>
    <w:rsid w:val="009F75E1"/>
    <w:rsid w:val="009F7C03"/>
    <w:rsid w:val="00A0136F"/>
    <w:rsid w:val="00A02672"/>
    <w:rsid w:val="00A101D0"/>
    <w:rsid w:val="00A11126"/>
    <w:rsid w:val="00A12952"/>
    <w:rsid w:val="00A1328B"/>
    <w:rsid w:val="00A302F8"/>
    <w:rsid w:val="00A30E03"/>
    <w:rsid w:val="00A31CE0"/>
    <w:rsid w:val="00A4091F"/>
    <w:rsid w:val="00A41119"/>
    <w:rsid w:val="00A42137"/>
    <w:rsid w:val="00A4281C"/>
    <w:rsid w:val="00A46542"/>
    <w:rsid w:val="00A46AE1"/>
    <w:rsid w:val="00A504EC"/>
    <w:rsid w:val="00A66A45"/>
    <w:rsid w:val="00A675CD"/>
    <w:rsid w:val="00A67752"/>
    <w:rsid w:val="00A83EFC"/>
    <w:rsid w:val="00A911FC"/>
    <w:rsid w:val="00A91C6E"/>
    <w:rsid w:val="00A93660"/>
    <w:rsid w:val="00A942E4"/>
    <w:rsid w:val="00AA4E71"/>
    <w:rsid w:val="00AC0191"/>
    <w:rsid w:val="00AC279D"/>
    <w:rsid w:val="00AD15EC"/>
    <w:rsid w:val="00AE3C0D"/>
    <w:rsid w:val="00AE6E8B"/>
    <w:rsid w:val="00B02332"/>
    <w:rsid w:val="00B27604"/>
    <w:rsid w:val="00B3054F"/>
    <w:rsid w:val="00B30C50"/>
    <w:rsid w:val="00B36226"/>
    <w:rsid w:val="00B362AA"/>
    <w:rsid w:val="00B37EEC"/>
    <w:rsid w:val="00B42BBF"/>
    <w:rsid w:val="00B512D6"/>
    <w:rsid w:val="00B550A4"/>
    <w:rsid w:val="00B71DC6"/>
    <w:rsid w:val="00B756DB"/>
    <w:rsid w:val="00B75809"/>
    <w:rsid w:val="00B8575C"/>
    <w:rsid w:val="00B86942"/>
    <w:rsid w:val="00B92927"/>
    <w:rsid w:val="00B96F11"/>
    <w:rsid w:val="00BA37E8"/>
    <w:rsid w:val="00BC42BC"/>
    <w:rsid w:val="00BC735B"/>
    <w:rsid w:val="00BD0595"/>
    <w:rsid w:val="00BD4099"/>
    <w:rsid w:val="00BE5559"/>
    <w:rsid w:val="00BF618D"/>
    <w:rsid w:val="00C00498"/>
    <w:rsid w:val="00C22A12"/>
    <w:rsid w:val="00C23E1A"/>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6019"/>
    <w:rsid w:val="00CB1CC5"/>
    <w:rsid w:val="00CB233D"/>
    <w:rsid w:val="00CD1073"/>
    <w:rsid w:val="00CD2535"/>
    <w:rsid w:val="00CD2BEC"/>
    <w:rsid w:val="00CD383F"/>
    <w:rsid w:val="00CF500B"/>
    <w:rsid w:val="00D0350E"/>
    <w:rsid w:val="00D11794"/>
    <w:rsid w:val="00D11F6A"/>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77CD"/>
    <w:rsid w:val="00D97B56"/>
    <w:rsid w:val="00D97C20"/>
    <w:rsid w:val="00DA050A"/>
    <w:rsid w:val="00DA2590"/>
    <w:rsid w:val="00DA66D5"/>
    <w:rsid w:val="00DB1565"/>
    <w:rsid w:val="00DB29E0"/>
    <w:rsid w:val="00DB5E65"/>
    <w:rsid w:val="00DC26D2"/>
    <w:rsid w:val="00DC2C66"/>
    <w:rsid w:val="00DC52A2"/>
    <w:rsid w:val="00DD5724"/>
    <w:rsid w:val="00DE1191"/>
    <w:rsid w:val="00DE5CE2"/>
    <w:rsid w:val="00DE74AA"/>
    <w:rsid w:val="00DF54EC"/>
    <w:rsid w:val="00DF7B23"/>
    <w:rsid w:val="00E02EAF"/>
    <w:rsid w:val="00E0722B"/>
    <w:rsid w:val="00E10950"/>
    <w:rsid w:val="00E10F0C"/>
    <w:rsid w:val="00E12C59"/>
    <w:rsid w:val="00E13E64"/>
    <w:rsid w:val="00E2008D"/>
    <w:rsid w:val="00E2096B"/>
    <w:rsid w:val="00E34A96"/>
    <w:rsid w:val="00E400D2"/>
    <w:rsid w:val="00E45E3C"/>
    <w:rsid w:val="00E52588"/>
    <w:rsid w:val="00E709CB"/>
    <w:rsid w:val="00E717D3"/>
    <w:rsid w:val="00E71FBA"/>
    <w:rsid w:val="00E8574F"/>
    <w:rsid w:val="00EA16C4"/>
    <w:rsid w:val="00EA4658"/>
    <w:rsid w:val="00EA4A9C"/>
    <w:rsid w:val="00EA575D"/>
    <w:rsid w:val="00EB30BD"/>
    <w:rsid w:val="00EB6298"/>
    <w:rsid w:val="00EC0BA4"/>
    <w:rsid w:val="00EC5211"/>
    <w:rsid w:val="00EC5BAE"/>
    <w:rsid w:val="00ED0BF7"/>
    <w:rsid w:val="00EE23E4"/>
    <w:rsid w:val="00EE27D5"/>
    <w:rsid w:val="00EF1B50"/>
    <w:rsid w:val="00EF4BCB"/>
    <w:rsid w:val="00F054BD"/>
    <w:rsid w:val="00F12504"/>
    <w:rsid w:val="00F30E3C"/>
    <w:rsid w:val="00F3502B"/>
    <w:rsid w:val="00F35804"/>
    <w:rsid w:val="00F35AAB"/>
    <w:rsid w:val="00F41D87"/>
    <w:rsid w:val="00F42AC9"/>
    <w:rsid w:val="00F441CC"/>
    <w:rsid w:val="00F52D3F"/>
    <w:rsid w:val="00F60ADA"/>
    <w:rsid w:val="00F62062"/>
    <w:rsid w:val="00F705CC"/>
    <w:rsid w:val="00F73F8D"/>
    <w:rsid w:val="00F819E6"/>
    <w:rsid w:val="00F90CDB"/>
    <w:rsid w:val="00F93FDD"/>
    <w:rsid w:val="00F94F62"/>
    <w:rsid w:val="00F94FB8"/>
    <w:rsid w:val="00FA21FC"/>
    <w:rsid w:val="00FA2733"/>
    <w:rsid w:val="00FB10A4"/>
    <w:rsid w:val="00FB546B"/>
    <w:rsid w:val="00FC28D9"/>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1FDC"/>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www.agilemodeling.com/artifacts/useCaseDiagram.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omepages.dcc.ufmg.br/%7Erodolfo/es-1-03/IEEE-Std-830-199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query.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w3schools.com/"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7</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UDEESH E S</cp:lastModifiedBy>
  <cp:revision>3</cp:revision>
  <cp:lastPrinted>2022-10-19T12:40:00Z</cp:lastPrinted>
  <dcterms:created xsi:type="dcterms:W3CDTF">2023-12-06T01:00:00Z</dcterms:created>
  <dcterms:modified xsi:type="dcterms:W3CDTF">2023-12-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